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6F52F" w14:textId="77777777" w:rsidR="00A365FD" w:rsidRPr="00DD4387" w:rsidRDefault="00DB0A71" w:rsidP="00DD4387">
      <w:pPr>
        <w:jc w:val="center"/>
        <w:rPr>
          <w:sz w:val="18"/>
          <w:szCs w:val="28"/>
        </w:rPr>
      </w:pPr>
      <w:r>
        <w:rPr>
          <w:sz w:val="18"/>
          <w:szCs w:val="28"/>
        </w:rPr>
        <w:t>Министерство образования и науки Российской Федерации</w:t>
      </w:r>
    </w:p>
    <w:p w14:paraId="11B8F294" w14:textId="77777777" w:rsidR="00A365FD" w:rsidRPr="000F6F62" w:rsidRDefault="00A365FD" w:rsidP="00DD4387">
      <w:pPr>
        <w:jc w:val="center"/>
        <w:rPr>
          <w:sz w:val="18"/>
          <w:szCs w:val="28"/>
        </w:rPr>
      </w:pPr>
      <w:r w:rsidRPr="00DD4387">
        <w:rPr>
          <w:sz w:val="18"/>
          <w:szCs w:val="28"/>
        </w:rPr>
        <w:t>Федеральное государственное автономное образовательное</w:t>
      </w:r>
      <w:r w:rsidR="00DD4387" w:rsidRPr="00DD4387">
        <w:rPr>
          <w:sz w:val="18"/>
          <w:szCs w:val="28"/>
        </w:rPr>
        <w:t xml:space="preserve"> </w:t>
      </w:r>
      <w:r w:rsidRPr="00DD4387">
        <w:rPr>
          <w:sz w:val="18"/>
          <w:szCs w:val="28"/>
        </w:rPr>
        <w:t xml:space="preserve">учреждения высшего образования </w:t>
      </w:r>
      <w:r w:rsidRPr="00DD4387">
        <w:rPr>
          <w:sz w:val="18"/>
          <w:szCs w:val="28"/>
        </w:rPr>
        <w:br/>
        <w:t>«Южный федеральный университет»</w:t>
      </w:r>
    </w:p>
    <w:p w14:paraId="7F3EDDD2" w14:textId="77777777" w:rsidR="00DD4387" w:rsidRPr="00DB0A71" w:rsidRDefault="00DD4387" w:rsidP="00DB0A71">
      <w:pPr>
        <w:pBdr>
          <w:bottom w:val="single" w:sz="4" w:space="1" w:color="auto"/>
        </w:pBdr>
        <w:jc w:val="center"/>
        <w:rPr>
          <w:sz w:val="18"/>
          <w:szCs w:val="28"/>
        </w:rPr>
      </w:pPr>
      <w:r w:rsidRPr="00DB0A71">
        <w:rPr>
          <w:sz w:val="18"/>
          <w:szCs w:val="28"/>
        </w:rPr>
        <w:t>Инженерно-технологическая академия</w:t>
      </w:r>
    </w:p>
    <w:p w14:paraId="29D0BB20" w14:textId="77777777" w:rsidR="00DB0A71" w:rsidRDefault="00DB0A71" w:rsidP="00DB0A71">
      <w:pPr>
        <w:jc w:val="center"/>
        <w:rPr>
          <w:sz w:val="18"/>
          <w:szCs w:val="28"/>
        </w:rPr>
      </w:pPr>
    </w:p>
    <w:p w14:paraId="47A77B96" w14:textId="77777777" w:rsidR="00A365FD" w:rsidRPr="00DB0A71" w:rsidRDefault="00A54DCC" w:rsidP="00DB0A71">
      <w:pPr>
        <w:jc w:val="center"/>
        <w:rPr>
          <w:sz w:val="22"/>
          <w:szCs w:val="28"/>
        </w:rPr>
      </w:pPr>
      <w:r w:rsidRPr="00DB0A71">
        <w:rPr>
          <w:sz w:val="22"/>
          <w:szCs w:val="28"/>
        </w:rPr>
        <w:t>Институт компьютерных технологий и информационной безопасности</w:t>
      </w:r>
    </w:p>
    <w:p w14:paraId="7F3D15D6" w14:textId="77777777" w:rsidR="00DD4387" w:rsidRPr="00DD4387" w:rsidRDefault="00DD4387" w:rsidP="00A365FD">
      <w:pPr>
        <w:jc w:val="center"/>
        <w:rPr>
          <w:sz w:val="28"/>
          <w:szCs w:val="28"/>
        </w:rPr>
      </w:pPr>
    </w:p>
    <w:p w14:paraId="657BA59B" w14:textId="77777777" w:rsidR="00A54DCC" w:rsidRPr="00DB0A71" w:rsidRDefault="00A54DCC" w:rsidP="00A365FD">
      <w:pPr>
        <w:jc w:val="center"/>
        <w:rPr>
          <w:sz w:val="32"/>
          <w:szCs w:val="28"/>
        </w:rPr>
      </w:pPr>
      <w:r w:rsidRPr="00DB0A71">
        <w:rPr>
          <w:sz w:val="32"/>
          <w:szCs w:val="28"/>
        </w:rPr>
        <w:t>Кафедра математического обеспечения и применения ЭВМ</w:t>
      </w:r>
    </w:p>
    <w:p w14:paraId="538D16AE" w14:textId="77777777" w:rsidR="00A365FD" w:rsidRDefault="00DD4387" w:rsidP="00DD4387">
      <w:pPr>
        <w:jc w:val="center"/>
        <w:outlineLvl w:val="0"/>
        <w:rPr>
          <w:i/>
          <w:sz w:val="56"/>
          <w:u w:val="single"/>
        </w:rPr>
      </w:pPr>
      <w:r w:rsidRPr="00DD4387">
        <w:rPr>
          <w:i/>
          <w:noProof/>
          <w:sz w:val="56"/>
        </w:rPr>
        <w:drawing>
          <wp:inline distT="0" distB="0" distL="0" distR="0" wp14:anchorId="4D03ED04" wp14:editId="2AA8A0E6">
            <wp:extent cx="1386840" cy="1270635"/>
            <wp:effectExtent l="19050" t="0" r="3810" b="0"/>
            <wp:docPr id="1" name="Рисунок 1" descr="E:\OLIMP\TSURE\University\Логотипы\МОП ЭВМ\mop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IMP\TSURE\University\Логотипы\МОП ЭВМ\mop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BF636" w14:textId="77777777" w:rsidR="00A365FD" w:rsidRDefault="00A365FD" w:rsidP="00A365FD">
      <w:pPr>
        <w:jc w:val="center"/>
        <w:outlineLvl w:val="0"/>
        <w:rPr>
          <w:i/>
          <w:sz w:val="56"/>
          <w:u w:val="single"/>
        </w:rPr>
      </w:pPr>
    </w:p>
    <w:p w14:paraId="6E11701F" w14:textId="0B2DC192" w:rsidR="00A365FD" w:rsidRPr="00031B90" w:rsidRDefault="00A365FD" w:rsidP="00A365FD">
      <w:pPr>
        <w:jc w:val="center"/>
        <w:outlineLvl w:val="0"/>
        <w:rPr>
          <w:iCs/>
          <w:sz w:val="52"/>
        </w:rPr>
      </w:pPr>
      <w:r w:rsidRPr="00DD4387">
        <w:rPr>
          <w:sz w:val="52"/>
        </w:rPr>
        <w:t xml:space="preserve">Лабораторная работа </w:t>
      </w:r>
      <w:r w:rsidRPr="00DD4387">
        <w:rPr>
          <w:iCs/>
          <w:sz w:val="52"/>
        </w:rPr>
        <w:t>№</w:t>
      </w:r>
      <w:r w:rsidR="00031B90">
        <w:rPr>
          <w:iCs/>
          <w:sz w:val="52"/>
          <w:lang w:val="en-US"/>
        </w:rPr>
        <w:t>6</w:t>
      </w:r>
    </w:p>
    <w:p w14:paraId="2E0754CB" w14:textId="77777777" w:rsidR="00982BEF" w:rsidRPr="00982BEF" w:rsidRDefault="00982BEF" w:rsidP="00A365FD">
      <w:pPr>
        <w:jc w:val="center"/>
        <w:outlineLvl w:val="0"/>
        <w:rPr>
          <w:sz w:val="52"/>
          <w:szCs w:val="20"/>
        </w:rPr>
      </w:pPr>
    </w:p>
    <w:p w14:paraId="6A4CA937" w14:textId="77777777" w:rsidR="00DD4387" w:rsidRPr="00DD4387" w:rsidRDefault="00A365FD" w:rsidP="00A365FD">
      <w:pPr>
        <w:jc w:val="center"/>
        <w:outlineLvl w:val="0"/>
        <w:rPr>
          <w:iCs/>
          <w:sz w:val="36"/>
        </w:rPr>
      </w:pPr>
      <w:r w:rsidRPr="00DD4387">
        <w:rPr>
          <w:iCs/>
          <w:sz w:val="36"/>
        </w:rPr>
        <w:t xml:space="preserve">по </w:t>
      </w:r>
      <w:r w:rsidR="00DB0A71">
        <w:rPr>
          <w:iCs/>
          <w:sz w:val="36"/>
        </w:rPr>
        <w:t>дисциплине</w:t>
      </w:r>
      <w:r w:rsidRPr="00DD4387">
        <w:rPr>
          <w:iCs/>
          <w:sz w:val="36"/>
        </w:rPr>
        <w:t xml:space="preserve"> </w:t>
      </w:r>
    </w:p>
    <w:p w14:paraId="1A048909" w14:textId="77777777" w:rsidR="00982BEF" w:rsidRDefault="00DD4387" w:rsidP="00982BEF">
      <w:pPr>
        <w:jc w:val="center"/>
        <w:outlineLvl w:val="0"/>
        <w:rPr>
          <w:iCs/>
          <w:sz w:val="36"/>
        </w:rPr>
      </w:pPr>
      <w:r>
        <w:rPr>
          <w:iCs/>
          <w:sz w:val="36"/>
        </w:rPr>
        <w:t>"</w:t>
      </w:r>
      <w:r w:rsidR="0061205E">
        <w:rPr>
          <w:iCs/>
          <w:sz w:val="36"/>
        </w:rPr>
        <w:t>ООП</w:t>
      </w:r>
      <w:r>
        <w:rPr>
          <w:iCs/>
          <w:sz w:val="36"/>
        </w:rPr>
        <w:t>"</w:t>
      </w:r>
    </w:p>
    <w:p w14:paraId="3B09E0E2" w14:textId="77777777" w:rsidR="00982BEF" w:rsidRPr="00982BEF" w:rsidRDefault="00982BEF" w:rsidP="00982BEF">
      <w:pPr>
        <w:jc w:val="center"/>
        <w:outlineLvl w:val="0"/>
        <w:rPr>
          <w:iCs/>
          <w:sz w:val="36"/>
        </w:rPr>
      </w:pPr>
    </w:p>
    <w:p w14:paraId="050503F0" w14:textId="77777777" w:rsidR="00A365FD" w:rsidRDefault="00A365FD" w:rsidP="00A365FD">
      <w:pPr>
        <w:jc w:val="center"/>
        <w:outlineLvl w:val="0"/>
        <w:rPr>
          <w:iCs/>
          <w:sz w:val="40"/>
        </w:rPr>
      </w:pPr>
      <w:r w:rsidRPr="000A65FA">
        <w:rPr>
          <w:iCs/>
          <w:sz w:val="40"/>
        </w:rPr>
        <w:t>на тему</w:t>
      </w:r>
    </w:p>
    <w:p w14:paraId="6D5155AC" w14:textId="77777777" w:rsidR="00031B90" w:rsidRPr="00031B90" w:rsidRDefault="00DD4387" w:rsidP="00031B90">
      <w:pPr>
        <w:jc w:val="center"/>
        <w:outlineLvl w:val="0"/>
        <w:rPr>
          <w:sz w:val="40"/>
          <w:szCs w:val="40"/>
        </w:rPr>
      </w:pPr>
      <w:r w:rsidRPr="0061205E">
        <w:rPr>
          <w:sz w:val="40"/>
          <w:szCs w:val="40"/>
        </w:rPr>
        <w:t>"</w:t>
      </w:r>
      <w:r w:rsidR="00031B90" w:rsidRPr="00031B90">
        <w:rPr>
          <w:sz w:val="40"/>
          <w:szCs w:val="40"/>
        </w:rPr>
        <w:t>Создание графического</w:t>
      </w:r>
    </w:p>
    <w:p w14:paraId="2C74CCC1" w14:textId="64508B10" w:rsidR="00A365FD" w:rsidRPr="00591ED4" w:rsidRDefault="00031B90" w:rsidP="00031B90">
      <w:pPr>
        <w:jc w:val="center"/>
        <w:outlineLvl w:val="0"/>
        <w:rPr>
          <w:iCs/>
          <w:sz w:val="52"/>
          <w:szCs w:val="72"/>
        </w:rPr>
      </w:pPr>
      <w:r w:rsidRPr="00031B90">
        <w:rPr>
          <w:sz w:val="40"/>
          <w:szCs w:val="40"/>
        </w:rPr>
        <w:t>интерфейса</w:t>
      </w:r>
      <w:r w:rsidR="00DD4387" w:rsidRPr="0061205E">
        <w:rPr>
          <w:sz w:val="40"/>
          <w:szCs w:val="40"/>
        </w:rPr>
        <w:t>"</w:t>
      </w:r>
    </w:p>
    <w:p w14:paraId="17DFD54B" w14:textId="77777777" w:rsidR="00A365FD" w:rsidRPr="000A65FA" w:rsidRDefault="00A365FD" w:rsidP="00A365FD">
      <w:pPr>
        <w:rPr>
          <w:sz w:val="20"/>
          <w:szCs w:val="20"/>
        </w:rPr>
      </w:pPr>
    </w:p>
    <w:p w14:paraId="0106552C" w14:textId="77777777" w:rsidR="00A365FD" w:rsidRDefault="00A365FD" w:rsidP="00A365FD">
      <w:pPr>
        <w:outlineLvl w:val="0"/>
        <w:rPr>
          <w:sz w:val="32"/>
        </w:rPr>
      </w:pPr>
    </w:p>
    <w:p w14:paraId="6AFE31ED" w14:textId="77777777" w:rsidR="0058641A" w:rsidRDefault="0058641A" w:rsidP="00A365FD">
      <w:pPr>
        <w:outlineLvl w:val="0"/>
        <w:rPr>
          <w:sz w:val="32"/>
        </w:rPr>
      </w:pPr>
    </w:p>
    <w:p w14:paraId="34CE531A" w14:textId="77777777" w:rsidR="00982BEF" w:rsidRDefault="00982BEF" w:rsidP="00A365FD">
      <w:pPr>
        <w:outlineLvl w:val="0"/>
        <w:rPr>
          <w:sz w:val="32"/>
        </w:rPr>
      </w:pPr>
    </w:p>
    <w:p w14:paraId="6A56D127" w14:textId="77777777" w:rsidR="00982BEF" w:rsidRDefault="00982BEF" w:rsidP="00A365FD">
      <w:pPr>
        <w:outlineLvl w:val="0"/>
        <w:rPr>
          <w:sz w:val="32"/>
        </w:rPr>
      </w:pPr>
    </w:p>
    <w:p w14:paraId="1FA2B4AA" w14:textId="77777777" w:rsidR="00982BEF" w:rsidRDefault="00982BEF" w:rsidP="00982BEF">
      <w:pPr>
        <w:ind w:left="0"/>
        <w:outlineLvl w:val="0"/>
        <w:rPr>
          <w:sz w:val="32"/>
        </w:rPr>
      </w:pPr>
    </w:p>
    <w:p w14:paraId="3FF99C06" w14:textId="77777777" w:rsidR="00982BEF" w:rsidRDefault="00982BEF" w:rsidP="00A365FD">
      <w:pPr>
        <w:outlineLvl w:val="0"/>
        <w:rPr>
          <w:sz w:val="32"/>
        </w:rPr>
      </w:pPr>
    </w:p>
    <w:p w14:paraId="65E369D8" w14:textId="77777777" w:rsidR="00A365FD" w:rsidRPr="000A65FA" w:rsidRDefault="00A365FD" w:rsidP="00A365FD">
      <w:pPr>
        <w:outlineLvl w:val="0"/>
        <w:rPr>
          <w:sz w:val="32"/>
        </w:rPr>
      </w:pPr>
    </w:p>
    <w:p w14:paraId="6060713D" w14:textId="77777777" w:rsidR="00A365FD" w:rsidRPr="000A65FA" w:rsidRDefault="00A365FD" w:rsidP="00A365FD">
      <w:pPr>
        <w:outlineLvl w:val="0"/>
        <w:rPr>
          <w:sz w:val="36"/>
          <w:szCs w:val="20"/>
        </w:rPr>
      </w:pPr>
    </w:p>
    <w:p w14:paraId="6EE50EF8" w14:textId="77777777" w:rsidR="00A365FD" w:rsidRPr="000A65FA" w:rsidRDefault="00A365FD" w:rsidP="00A365FD">
      <w:pPr>
        <w:ind w:left="6521"/>
        <w:rPr>
          <w:b/>
        </w:rPr>
      </w:pPr>
      <w:r w:rsidRPr="000A65FA">
        <w:rPr>
          <w:b/>
        </w:rPr>
        <w:t>Выполнил:</w:t>
      </w:r>
    </w:p>
    <w:p w14:paraId="647C29D1" w14:textId="77777777" w:rsidR="00A365FD" w:rsidRPr="000A65FA" w:rsidRDefault="00A365FD" w:rsidP="00A365FD">
      <w:pPr>
        <w:ind w:left="6521"/>
      </w:pPr>
      <w:r w:rsidRPr="000A65FA">
        <w:t xml:space="preserve">студент группы </w:t>
      </w:r>
      <w:r>
        <w:t>КТбо</w:t>
      </w:r>
      <w:r w:rsidR="00982BEF">
        <w:t>2</w:t>
      </w:r>
      <w:r>
        <w:t>-</w:t>
      </w:r>
      <w:r w:rsidR="00840F80">
        <w:t>6</w:t>
      </w:r>
    </w:p>
    <w:p w14:paraId="0A5D1C28" w14:textId="77777777" w:rsidR="00A365FD" w:rsidRPr="00BD048E" w:rsidRDefault="00BD048E" w:rsidP="00A365FD">
      <w:pPr>
        <w:ind w:left="6521"/>
        <w:rPr>
          <w:b/>
        </w:rPr>
      </w:pPr>
      <w:r>
        <w:t>Пустовой А.В</w:t>
      </w:r>
    </w:p>
    <w:p w14:paraId="310DED38" w14:textId="77777777" w:rsidR="00A365FD" w:rsidRPr="000A65FA" w:rsidRDefault="00A365FD" w:rsidP="00A365FD">
      <w:pPr>
        <w:ind w:left="6521"/>
        <w:rPr>
          <w:b/>
        </w:rPr>
      </w:pPr>
    </w:p>
    <w:p w14:paraId="7E524A24" w14:textId="77777777" w:rsidR="00982BEF" w:rsidRDefault="00A365FD" w:rsidP="0061205E">
      <w:pPr>
        <w:ind w:left="6521"/>
        <w:rPr>
          <w:b/>
        </w:rPr>
      </w:pPr>
      <w:r w:rsidRPr="000A65FA">
        <w:rPr>
          <w:b/>
        </w:rPr>
        <w:t>Проверил:</w:t>
      </w:r>
    </w:p>
    <w:p w14:paraId="35F34E40" w14:textId="77777777" w:rsidR="0061205E" w:rsidRDefault="0061205E" w:rsidP="0061205E">
      <w:pPr>
        <w:ind w:left="6521"/>
        <w:rPr>
          <w:b/>
        </w:rPr>
      </w:pPr>
    </w:p>
    <w:p w14:paraId="520DBACD" w14:textId="77777777" w:rsidR="0061205E" w:rsidRDefault="0061205E" w:rsidP="0061205E">
      <w:pPr>
        <w:ind w:left="6521"/>
        <w:rPr>
          <w:b/>
        </w:rPr>
      </w:pPr>
    </w:p>
    <w:p w14:paraId="46AF02DD" w14:textId="00F3CE17" w:rsidR="0061205E" w:rsidRPr="0061205E" w:rsidRDefault="0061205E" w:rsidP="00031B90">
      <w:pPr>
        <w:ind w:left="0"/>
        <w:rPr>
          <w:b/>
        </w:rPr>
      </w:pPr>
    </w:p>
    <w:p w14:paraId="430DB5DF" w14:textId="77777777" w:rsidR="00982BEF" w:rsidRDefault="00982BEF" w:rsidP="00982BEF">
      <w:pPr>
        <w:ind w:left="6521"/>
      </w:pPr>
    </w:p>
    <w:p w14:paraId="000700D6" w14:textId="77777777" w:rsidR="00E46AED" w:rsidRPr="00B40C70" w:rsidRDefault="00A365FD" w:rsidP="00B40C70">
      <w:pPr>
        <w:jc w:val="center"/>
        <w:outlineLvl w:val="0"/>
      </w:pPr>
      <w:r>
        <w:t>Таганрог, 20</w:t>
      </w:r>
      <w:r w:rsidR="00840F80">
        <w:t>20</w:t>
      </w:r>
    </w:p>
    <w:p w14:paraId="27B7B689" w14:textId="26F3D1E5" w:rsidR="00E372B8" w:rsidRPr="003B414A" w:rsidRDefault="00031B90" w:rsidP="00840F80">
      <w:pPr>
        <w:spacing w:line="36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ариант</w:t>
      </w:r>
    </w:p>
    <w:p w14:paraId="4DE2605D" w14:textId="5EA89EAB" w:rsidR="005522F8" w:rsidRDefault="009A1BB7" w:rsidP="00982BEF">
      <w:pPr>
        <w:spacing w:line="360" w:lineRule="auto"/>
        <w:ind w:left="-567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Pr="009A1BB7">
        <w:rPr>
          <w:b/>
          <w:sz w:val="32"/>
          <w:szCs w:val="32"/>
        </w:rPr>
        <w:t>:</w:t>
      </w:r>
      <w:r w:rsidR="00982BEF">
        <w:rPr>
          <w:b/>
          <w:sz w:val="32"/>
          <w:szCs w:val="32"/>
        </w:rPr>
        <w:t xml:space="preserve"> </w:t>
      </w:r>
    </w:p>
    <w:p w14:paraId="78073EFE" w14:textId="77777777" w:rsidR="00031B90" w:rsidRPr="00031B90" w:rsidRDefault="00031B90" w:rsidP="00031B90">
      <w:pPr>
        <w:rPr>
          <w:sz w:val="28"/>
          <w:szCs w:val="28"/>
        </w:rPr>
      </w:pPr>
      <w:r w:rsidRPr="00031B90">
        <w:rPr>
          <w:sz w:val="28"/>
          <w:szCs w:val="28"/>
        </w:rPr>
        <w:t>Разработайте графический интерфейс для проекта из первой или второй работы. Язык и шаблон приложения выберите</w:t>
      </w:r>
    </w:p>
    <w:p w14:paraId="44CF3E22" w14:textId="603792D8" w:rsidR="00A153C3" w:rsidRPr="00CF056B" w:rsidRDefault="00031B90" w:rsidP="00031B90">
      <w:pPr>
        <w:rPr>
          <w:sz w:val="28"/>
          <w:szCs w:val="28"/>
        </w:rPr>
      </w:pPr>
      <w:r>
        <w:rPr>
          <w:sz w:val="28"/>
          <w:szCs w:val="28"/>
        </w:rPr>
        <w:t>сами.</w:t>
      </w:r>
      <w:r w:rsidR="00A153C3" w:rsidRPr="00CF056B">
        <w:rPr>
          <w:sz w:val="28"/>
          <w:szCs w:val="28"/>
        </w:rPr>
        <w:br w:type="page"/>
      </w:r>
    </w:p>
    <w:p w14:paraId="21056560" w14:textId="77777777" w:rsidR="00A153C3" w:rsidRPr="00EA34F1" w:rsidRDefault="00A153C3" w:rsidP="00CF056B">
      <w:pPr>
        <w:spacing w:line="276" w:lineRule="auto"/>
        <w:jc w:val="center"/>
        <w:rPr>
          <w:b/>
          <w:bCs/>
          <w:sz w:val="28"/>
          <w:szCs w:val="28"/>
        </w:rPr>
      </w:pPr>
      <w:r w:rsidRPr="00EA34F1">
        <w:rPr>
          <w:b/>
          <w:bCs/>
          <w:sz w:val="28"/>
          <w:szCs w:val="28"/>
        </w:rPr>
        <w:lastRenderedPageBreak/>
        <w:t>Диаграмма классов</w:t>
      </w:r>
    </w:p>
    <w:p w14:paraId="433C1738" w14:textId="29D04BA1" w:rsidR="00194F7A" w:rsidRPr="00CF056B" w:rsidRDefault="002D29B6" w:rsidP="00CF056B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F23B34" wp14:editId="4B5AF093">
            <wp:extent cx="5940425" cy="4552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94F7A" w:rsidRPr="002D29B6">
        <w:rPr>
          <w:b/>
          <w:bCs/>
          <w:sz w:val="28"/>
          <w:szCs w:val="28"/>
        </w:rPr>
        <w:br w:type="page"/>
      </w:r>
    </w:p>
    <w:p w14:paraId="6AA6C08B" w14:textId="77777777" w:rsidR="00194F7A" w:rsidRPr="002D29B6" w:rsidRDefault="00194F7A" w:rsidP="00194F7A">
      <w:pPr>
        <w:ind w:left="-567" w:firstLine="567"/>
        <w:jc w:val="center"/>
        <w:rPr>
          <w:b/>
          <w:bCs/>
          <w:sz w:val="28"/>
          <w:szCs w:val="28"/>
        </w:rPr>
      </w:pPr>
    </w:p>
    <w:p w14:paraId="14ADD78A" w14:textId="443906A1" w:rsidR="00194F7A" w:rsidRDefault="00194F7A" w:rsidP="00194F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</w:t>
      </w:r>
      <w:r w:rsidRPr="002D29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</w:p>
    <w:p w14:paraId="5AC02E78" w14:textId="37D107C2" w:rsidR="001F0AE2" w:rsidRPr="002D29B6" w:rsidRDefault="001F0AE2" w:rsidP="001F0AE2">
      <w:pPr>
        <w:jc w:val="left"/>
        <w:rPr>
          <w:b/>
          <w:bCs/>
          <w:sz w:val="28"/>
          <w:szCs w:val="28"/>
        </w:rPr>
      </w:pPr>
      <w:r w:rsidRPr="001F0AE2">
        <w:rPr>
          <w:b/>
          <w:bCs/>
          <w:sz w:val="28"/>
          <w:szCs w:val="28"/>
          <w:lang w:val="en-US"/>
        </w:rPr>
        <w:t>Complex</w:t>
      </w:r>
      <w:r w:rsidRPr="002D29B6">
        <w:rPr>
          <w:b/>
          <w:bCs/>
          <w:sz w:val="28"/>
          <w:szCs w:val="28"/>
        </w:rPr>
        <w:t>.</w:t>
      </w:r>
      <w:r w:rsidRPr="001F0AE2">
        <w:rPr>
          <w:b/>
          <w:bCs/>
          <w:sz w:val="28"/>
          <w:szCs w:val="28"/>
          <w:lang w:val="en-US"/>
        </w:rPr>
        <w:t>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327"/>
      </w:tblGrid>
      <w:tr w:rsidR="001F0AE2" w:rsidRPr="001F0AE2" w14:paraId="7B0621C6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4BB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;</w:t>
            </w:r>
          </w:p>
        </w:tc>
      </w:tr>
      <w:tr w:rsidR="001F0AE2" w:rsidRPr="001F0AE2" w14:paraId="323DA7C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AB4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95BA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.Collections.Generic;</w:t>
            </w:r>
          </w:p>
        </w:tc>
      </w:tr>
      <w:tr w:rsidR="001F0AE2" w:rsidRPr="001F0AE2" w14:paraId="605EA71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B3B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CBA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.Text;</w:t>
            </w:r>
          </w:p>
        </w:tc>
      </w:tr>
      <w:tr w:rsidR="001F0AE2" w:rsidRPr="001F0AE2" w14:paraId="1EE16DC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D20B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C49B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644F7C1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0A1F2C7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D036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90C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space lab6</w:t>
            </w:r>
          </w:p>
        </w:tc>
      </w:tr>
      <w:tr w:rsidR="001F0AE2" w:rsidRPr="001F0AE2" w14:paraId="42A2B88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963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89ED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607AB22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E211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8F1A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lass Complex : Pair</w:t>
            </w:r>
          </w:p>
        </w:tc>
      </w:tr>
      <w:tr w:rsidR="001F0AE2" w:rsidRPr="001F0AE2" w14:paraId="4B0AB43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2A9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26B4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1F0AE2" w14:paraId="68CC530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0CD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26C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6BFD7F2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2D29B6" w14:paraId="4736168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B086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DC90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Complex(int first, int second) : base(first, second) { }</w:t>
            </w:r>
          </w:p>
        </w:tc>
      </w:tr>
      <w:tr w:rsidR="001F0AE2" w:rsidRPr="002D29B6" w14:paraId="2F5169E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BA14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733F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ED0E79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F0AE2" w14:paraId="2AE53D5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828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9D96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public override string GetPair()</w:t>
            </w:r>
          </w:p>
        </w:tc>
      </w:tr>
      <w:tr w:rsidR="001F0AE2" w:rsidRPr="001F0AE2" w14:paraId="4FD0E22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E5FE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14C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53D64D0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206D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DDAF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return _first + " + " + _second + "i";</w:t>
            </w:r>
          </w:p>
        </w:tc>
      </w:tr>
      <w:tr w:rsidR="001F0AE2" w:rsidRPr="001F0AE2" w14:paraId="734C7FB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53BA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EBED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50C9D13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C9D7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1E68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5B58C07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2D29B6" w14:paraId="540D098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C21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74C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override Pair Minus(Pair source)</w:t>
            </w:r>
          </w:p>
        </w:tc>
      </w:tr>
      <w:tr w:rsidR="001F0AE2" w:rsidRPr="001F0AE2" w14:paraId="7B19EF3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4520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C58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7E85BD5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A2C9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CF4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First = _first;</w:t>
            </w:r>
          </w:p>
        </w:tc>
      </w:tr>
      <w:tr w:rsidR="001F0AE2" w:rsidRPr="001F0AE2" w14:paraId="249EDDE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E6EE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07C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Second = _second;</w:t>
            </w:r>
          </w:p>
        </w:tc>
      </w:tr>
      <w:tr w:rsidR="001F0AE2" w:rsidRPr="001F0AE2" w14:paraId="40AAAC4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418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6ECF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78DA974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3440107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0A6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B82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resFirst -= source.GetFirst;</w:t>
            </w:r>
          </w:p>
        </w:tc>
      </w:tr>
      <w:tr w:rsidR="001F0AE2" w:rsidRPr="001F0AE2" w14:paraId="275754F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490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DE9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resSecond -= source.GetSecond;</w:t>
            </w:r>
          </w:p>
        </w:tc>
      </w:tr>
      <w:tr w:rsidR="001F0AE2" w:rsidRPr="002D29B6" w14:paraId="4C4CAA3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3856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0F1E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turn new Complex(resFirst, resSecond);</w:t>
            </w:r>
          </w:p>
        </w:tc>
      </w:tr>
      <w:tr w:rsidR="001F0AE2" w:rsidRPr="001F0AE2" w14:paraId="6177D85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BF4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DB7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1CD6348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349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8F4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27BA78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2D29B6" w14:paraId="7516D1D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9835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FB2A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override Pair Plus(Pair source)</w:t>
            </w:r>
          </w:p>
        </w:tc>
      </w:tr>
      <w:tr w:rsidR="001F0AE2" w:rsidRPr="001F0AE2" w14:paraId="7E5C25E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E19E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3735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3CC8490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6AD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8D1D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First = _first;</w:t>
            </w:r>
          </w:p>
        </w:tc>
      </w:tr>
      <w:tr w:rsidR="001F0AE2" w:rsidRPr="001F0AE2" w14:paraId="36D3538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581E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573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Second = _second;</w:t>
            </w:r>
          </w:p>
        </w:tc>
      </w:tr>
      <w:tr w:rsidR="001F0AE2" w:rsidRPr="001F0AE2" w14:paraId="0EAA438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7ACB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8F5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22EF642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00C2840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D6E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6CAE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resFirst += source.GetFirst;</w:t>
            </w:r>
          </w:p>
        </w:tc>
      </w:tr>
      <w:tr w:rsidR="001F0AE2" w:rsidRPr="001F0AE2" w14:paraId="69FAAFE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04D1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A8D4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resSecond += source.GetSecond;</w:t>
            </w:r>
          </w:p>
        </w:tc>
      </w:tr>
      <w:tr w:rsidR="001F0AE2" w:rsidRPr="002D29B6" w14:paraId="3D732A8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A822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051E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turn new Complex(resFirst, resSecond);</w:t>
            </w:r>
          </w:p>
        </w:tc>
      </w:tr>
      <w:tr w:rsidR="001F0AE2" w:rsidRPr="001F0AE2" w14:paraId="6E90F02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2DFC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E7B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132F8EB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A5B9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986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F0AE2" w:rsidRPr="001F0AE2" w14:paraId="747B84B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3828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2A89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69236FE5" w14:textId="255BBB84" w:rsidR="001F0AE2" w:rsidRPr="001F0AE2" w:rsidRDefault="001F0AE2" w:rsidP="001F0AE2">
      <w:pPr>
        <w:jc w:val="left"/>
        <w:rPr>
          <w:b/>
          <w:bCs/>
          <w:sz w:val="28"/>
          <w:szCs w:val="28"/>
          <w:lang w:val="en-US"/>
        </w:rPr>
      </w:pPr>
      <w:r w:rsidRPr="001F0AE2">
        <w:rPr>
          <w:b/>
          <w:bCs/>
          <w:sz w:val="28"/>
          <w:szCs w:val="28"/>
          <w:lang w:val="en-US"/>
        </w:rPr>
        <w:lastRenderedPageBreak/>
        <w:t>ComplexInterator.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62"/>
      </w:tblGrid>
      <w:tr w:rsidR="001F0AE2" w:rsidRPr="001F0AE2" w14:paraId="710A3B73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74F4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;</w:t>
            </w:r>
          </w:p>
        </w:tc>
      </w:tr>
      <w:tr w:rsidR="001F0AE2" w:rsidRPr="001F0AE2" w14:paraId="52406BD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79BF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84AC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76A40B0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1E25CEC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5F10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C25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space lab6</w:t>
            </w:r>
          </w:p>
        </w:tc>
      </w:tr>
      <w:tr w:rsidR="001F0AE2" w:rsidRPr="001F0AE2" w14:paraId="025FFFF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A508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039A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7202796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AF00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74C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lass ConsoleInteractor</w:t>
            </w:r>
          </w:p>
        </w:tc>
      </w:tr>
      <w:tr w:rsidR="001F0AE2" w:rsidRPr="001F0AE2" w14:paraId="7404FBA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8EF9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D29A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1F0AE2" w14:paraId="418B3E5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6669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BA3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ublic ConsoleInteractor()</w:t>
            </w:r>
          </w:p>
        </w:tc>
      </w:tr>
      <w:tr w:rsidR="001F0AE2" w:rsidRPr="001F0AE2" w14:paraId="47A0D8C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339D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FBE3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2D29B6" w14:paraId="2A2855F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A6A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40B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space for Pairs\n&gt;&gt; ");</w:t>
            </w:r>
          </w:p>
        </w:tc>
      </w:tr>
      <w:tr w:rsidR="001F0AE2" w:rsidRPr="002D29B6" w14:paraId="3A74C1C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65DC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94F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_count = Convert.ToInt32(Console.ReadLine());</w:t>
            </w:r>
          </w:p>
        </w:tc>
      </w:tr>
      <w:tr w:rsidR="001F0AE2" w:rsidRPr="001F0AE2" w14:paraId="6239389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9D68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751C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_names = new string[_count];</w:t>
            </w:r>
          </w:p>
        </w:tc>
      </w:tr>
      <w:tr w:rsidR="001F0AE2" w:rsidRPr="001F0AE2" w14:paraId="1526DE6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D48B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B1C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_cases = new Pair[_count];</w:t>
            </w:r>
          </w:p>
        </w:tc>
      </w:tr>
      <w:tr w:rsidR="001F0AE2" w:rsidRPr="001F0AE2" w14:paraId="3C875D7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FD8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EF63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6357E65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86EE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345E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F7D41F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495BFF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D448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A67C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ublic void Init()</w:t>
            </w:r>
          </w:p>
        </w:tc>
      </w:tr>
      <w:tr w:rsidR="001F0AE2" w:rsidRPr="001F0AE2" w14:paraId="4A92EEF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10E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3B1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2D29B6" w14:paraId="5C94F99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72F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57E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int code, arg; string name, name2;</w:t>
            </w:r>
          </w:p>
        </w:tc>
      </w:tr>
      <w:tr w:rsidR="001F0AE2" w:rsidRPr="001F0AE2" w14:paraId="6F0C9A0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8879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5EB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bool flag = true;</w:t>
            </w:r>
          </w:p>
        </w:tc>
      </w:tr>
      <w:tr w:rsidR="001F0AE2" w:rsidRPr="001F0AE2" w14:paraId="55DE380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D051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8E60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while (flag)</w:t>
            </w:r>
          </w:p>
        </w:tc>
      </w:tr>
      <w:tr w:rsidR="001F0AE2" w:rsidRPr="001F0AE2" w14:paraId="2E8912F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7F39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948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D29B6" w14:paraId="6090D91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8592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110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"Enter \"3\" - Help\n");</w:t>
            </w:r>
          </w:p>
        </w:tc>
      </w:tr>
      <w:tr w:rsidR="001F0AE2" w:rsidRPr="001F0AE2" w14:paraId="6ED6D5D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5A5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168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Console.Write("&gt;&gt; ");</w:t>
            </w:r>
          </w:p>
        </w:tc>
      </w:tr>
      <w:tr w:rsidR="001F0AE2" w:rsidRPr="002D29B6" w14:paraId="3D167AE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5D8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EEAE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de = Convert.ToInt32(Console.ReadLine());</w:t>
            </w:r>
          </w:p>
        </w:tc>
      </w:tr>
      <w:tr w:rsidR="001F0AE2" w:rsidRPr="002D29B6" w14:paraId="375762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4F7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C948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B1BDF6E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F0AE2" w14:paraId="28927A5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1F1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A38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switch (code)</w:t>
            </w:r>
          </w:p>
        </w:tc>
      </w:tr>
      <w:tr w:rsidR="001F0AE2" w:rsidRPr="001F0AE2" w14:paraId="00B558A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D55C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036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{</w:t>
            </w:r>
          </w:p>
        </w:tc>
      </w:tr>
      <w:tr w:rsidR="001F0AE2" w:rsidRPr="001F0AE2" w14:paraId="0BA94CE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6E3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4F2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se 1:</w:t>
            </w:r>
          </w:p>
        </w:tc>
      </w:tr>
      <w:tr w:rsidR="001F0AE2" w:rsidRPr="001F0AE2" w14:paraId="2D32E93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74F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41E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CreatePair();</w:t>
            </w:r>
          </w:p>
        </w:tc>
      </w:tr>
      <w:tr w:rsidR="001F0AE2" w:rsidRPr="001F0AE2" w14:paraId="27CF8D8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ADA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CC99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break;</w:t>
            </w:r>
          </w:p>
        </w:tc>
      </w:tr>
      <w:tr w:rsidR="001F0AE2" w:rsidRPr="001F0AE2" w14:paraId="6D22F43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4AFA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2B9E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se 2:</w:t>
            </w:r>
          </w:p>
        </w:tc>
      </w:tr>
      <w:tr w:rsidR="001F0AE2" w:rsidRPr="001F0AE2" w14:paraId="436456A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0A4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0E6D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DelPair();</w:t>
            </w:r>
          </w:p>
        </w:tc>
      </w:tr>
      <w:tr w:rsidR="001F0AE2" w:rsidRPr="001F0AE2" w14:paraId="5705051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D971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942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break;</w:t>
            </w:r>
          </w:p>
        </w:tc>
      </w:tr>
      <w:tr w:rsidR="001F0AE2" w:rsidRPr="001F0AE2" w14:paraId="415B801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15A4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08F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se 3:</w:t>
            </w:r>
          </w:p>
        </w:tc>
      </w:tr>
      <w:tr w:rsidR="001F0AE2" w:rsidRPr="001F0AE2" w14:paraId="0CCC055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E12B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052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Help();</w:t>
            </w:r>
          </w:p>
        </w:tc>
      </w:tr>
      <w:tr w:rsidR="001F0AE2" w:rsidRPr="001F0AE2" w14:paraId="3C82F67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4F7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E31A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break;</w:t>
            </w:r>
          </w:p>
        </w:tc>
      </w:tr>
      <w:tr w:rsidR="001F0AE2" w:rsidRPr="001F0AE2" w14:paraId="0531CFC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5C1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A3F0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se 4:</w:t>
            </w:r>
          </w:p>
        </w:tc>
      </w:tr>
      <w:tr w:rsidR="001F0AE2" w:rsidRPr="001F0AE2" w14:paraId="3F2CE09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D01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A91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Plus();</w:t>
            </w:r>
          </w:p>
        </w:tc>
      </w:tr>
      <w:tr w:rsidR="001F0AE2" w:rsidRPr="001F0AE2" w14:paraId="3EFCEFB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153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D9F1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break;</w:t>
            </w:r>
          </w:p>
        </w:tc>
      </w:tr>
      <w:tr w:rsidR="001F0AE2" w:rsidRPr="001F0AE2" w14:paraId="3A00026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5792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5AB0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se 5:</w:t>
            </w:r>
          </w:p>
        </w:tc>
      </w:tr>
      <w:tr w:rsidR="001F0AE2" w:rsidRPr="001F0AE2" w14:paraId="3DD0E34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97D8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1F99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Minus();</w:t>
            </w:r>
          </w:p>
        </w:tc>
      </w:tr>
      <w:tr w:rsidR="001F0AE2" w:rsidRPr="001F0AE2" w14:paraId="0ABEF86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B26C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C7FC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break;</w:t>
            </w:r>
          </w:p>
        </w:tc>
      </w:tr>
      <w:tr w:rsidR="001F0AE2" w:rsidRPr="001F0AE2" w14:paraId="648D4AC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CF5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2F2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se 6:</w:t>
            </w:r>
          </w:p>
        </w:tc>
      </w:tr>
      <w:tr w:rsidR="001F0AE2" w:rsidRPr="001F0AE2" w14:paraId="6FE0FD7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A44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65F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PrintPair();</w:t>
            </w:r>
          </w:p>
        </w:tc>
      </w:tr>
      <w:tr w:rsidR="001F0AE2" w:rsidRPr="001F0AE2" w14:paraId="690D6D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95A2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3AD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break;</w:t>
            </w:r>
          </w:p>
        </w:tc>
      </w:tr>
      <w:tr w:rsidR="001F0AE2" w:rsidRPr="001F0AE2" w14:paraId="3E53B4B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61B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6F1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se 7:</w:t>
            </w:r>
          </w:p>
        </w:tc>
      </w:tr>
      <w:tr w:rsidR="001F0AE2" w:rsidRPr="001F0AE2" w14:paraId="08502D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8D4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E73E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flag = false;</w:t>
            </w:r>
          </w:p>
        </w:tc>
      </w:tr>
      <w:tr w:rsidR="001F0AE2" w:rsidRPr="001F0AE2" w14:paraId="3C75CCD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CE2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D161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break;</w:t>
            </w:r>
          </w:p>
        </w:tc>
      </w:tr>
      <w:tr w:rsidR="001F0AE2" w:rsidRPr="001F0AE2" w14:paraId="13042D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FE0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054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1F0AE2" w:rsidRPr="001F0AE2" w14:paraId="278FB5E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0EF7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F745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52B8C8D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145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180D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4D847CB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EC3C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9FFB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9C4C9F5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C68772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25C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21A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EFFF50B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2D29B6" w14:paraId="77CF657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0941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E57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int GetIndex(string name)</w:t>
            </w:r>
          </w:p>
        </w:tc>
      </w:tr>
      <w:tr w:rsidR="001F0AE2" w:rsidRPr="001F0AE2" w14:paraId="3312607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57AB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0FC7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2D29B6" w14:paraId="0944C82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B52A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F9F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for (int i = 0; i &lt; _count; i++)</w:t>
            </w:r>
          </w:p>
        </w:tc>
      </w:tr>
      <w:tr w:rsidR="001F0AE2" w:rsidRPr="001F0AE2" w14:paraId="6A65FA1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E938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E46F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2FCD6DB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7A48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F07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if (name == _names[i])</w:t>
            </w:r>
          </w:p>
        </w:tc>
      </w:tr>
      <w:tr w:rsidR="001F0AE2" w:rsidRPr="001F0AE2" w14:paraId="37C0314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6194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4D44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{</w:t>
            </w:r>
          </w:p>
        </w:tc>
      </w:tr>
      <w:tr w:rsidR="001F0AE2" w:rsidRPr="001F0AE2" w14:paraId="732C7A6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0802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1844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return i;</w:t>
            </w:r>
          </w:p>
        </w:tc>
      </w:tr>
      <w:tr w:rsidR="001F0AE2" w:rsidRPr="001F0AE2" w14:paraId="113B8B5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0766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AC45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1F0AE2" w:rsidRPr="001F0AE2" w14:paraId="4C513E4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E1A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EC3F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3B10A72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F69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C608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return -1;</w:t>
            </w:r>
          </w:p>
        </w:tc>
      </w:tr>
      <w:tr w:rsidR="001F0AE2" w:rsidRPr="001F0AE2" w14:paraId="0940E66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8C0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EB6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4C7CFA0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394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364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29941C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D6FDB7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FF79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A5D0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void Minus()</w:t>
            </w:r>
          </w:p>
        </w:tc>
      </w:tr>
      <w:tr w:rsidR="001F0AE2" w:rsidRPr="001F0AE2" w14:paraId="43742F7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248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9D2A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210FD26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E6C7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398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string name, name2;</w:t>
            </w:r>
          </w:p>
        </w:tc>
      </w:tr>
      <w:tr w:rsidR="001F0AE2" w:rsidRPr="002D29B6" w14:paraId="157828F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683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E12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name of first pair\n&gt;&gt; ");</w:t>
            </w:r>
          </w:p>
        </w:tc>
      </w:tr>
      <w:tr w:rsidR="001F0AE2" w:rsidRPr="001F0AE2" w14:paraId="0870923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95B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91BE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 = Console.ReadLine();</w:t>
            </w:r>
          </w:p>
        </w:tc>
      </w:tr>
      <w:tr w:rsidR="001F0AE2" w:rsidRPr="002D29B6" w14:paraId="77487D5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5F0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79CD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name of second pair\n&gt;&gt; ");</w:t>
            </w:r>
          </w:p>
        </w:tc>
      </w:tr>
      <w:tr w:rsidR="001F0AE2" w:rsidRPr="001F0AE2" w14:paraId="4A7DF28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DEE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2CC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2 = Console.ReadLine();</w:t>
            </w:r>
          </w:p>
        </w:tc>
      </w:tr>
      <w:tr w:rsidR="001F0AE2" w:rsidRPr="001F0AE2" w14:paraId="11BD2C9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E8F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83C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31D2FBE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34EFE4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583C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CC2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indexName1 = GetIndex(name);</w:t>
            </w:r>
          </w:p>
        </w:tc>
      </w:tr>
      <w:tr w:rsidR="001F0AE2" w:rsidRPr="001F0AE2" w14:paraId="72DB5B1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EA1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C10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indexName2 = GetIndex(name2);</w:t>
            </w:r>
          </w:p>
        </w:tc>
      </w:tr>
      <w:tr w:rsidR="001F0AE2" w:rsidRPr="001F0AE2" w14:paraId="09AB36C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2E68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3EE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72C4DA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B2392B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0BAC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AE36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indexName1 != -1 &amp;&amp; indexName2 != -1)</w:t>
            </w:r>
          </w:p>
        </w:tc>
      </w:tr>
      <w:tr w:rsidR="001F0AE2" w:rsidRPr="001F0AE2" w14:paraId="16430EC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0EA6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C389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D29B6" w14:paraId="124A26D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9FA8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CBC8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_cases[indexName1].GetPair() + "\n-\n");</w:t>
            </w:r>
          </w:p>
        </w:tc>
      </w:tr>
      <w:tr w:rsidR="001F0AE2" w:rsidRPr="002D29B6" w14:paraId="012667B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0FA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74B7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_cases[indexName2].GetPair() + "\n");</w:t>
            </w:r>
          </w:p>
        </w:tc>
      </w:tr>
      <w:tr w:rsidR="001F0AE2" w:rsidRPr="002D29B6" w14:paraId="3D4641D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602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B1D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_cases[indexName1].Minus(_cases[indexName2]).GetPair() + "\n");</w:t>
            </w:r>
          </w:p>
        </w:tc>
      </w:tr>
      <w:tr w:rsidR="001F0AE2" w:rsidRPr="001F0AE2" w14:paraId="5DAF021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948F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241B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0EB4FAB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FD73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02E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lse</w:t>
            </w:r>
          </w:p>
        </w:tc>
      </w:tr>
      <w:tr w:rsidR="001F0AE2" w:rsidRPr="001F0AE2" w14:paraId="6EA48AF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FB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7FF2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D29B6" w14:paraId="3F5D506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3A25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876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"Wrond name\n");</w:t>
            </w:r>
          </w:p>
        </w:tc>
      </w:tr>
      <w:tr w:rsidR="001F0AE2" w:rsidRPr="001F0AE2" w14:paraId="3A5E7EE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1F71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1741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4D4D198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820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D86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0C4D834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A658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6D3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3ACEEAF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52F80A0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1C3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0C81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void Plus()</w:t>
            </w:r>
          </w:p>
        </w:tc>
      </w:tr>
      <w:tr w:rsidR="001F0AE2" w:rsidRPr="001F0AE2" w14:paraId="51EA7F3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627F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8AC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411A24B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FC1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C32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string name, name2;</w:t>
            </w:r>
          </w:p>
        </w:tc>
      </w:tr>
      <w:tr w:rsidR="001F0AE2" w:rsidRPr="002D29B6" w14:paraId="120696D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FFF1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9D1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name of first pair\n&gt;&gt; ");</w:t>
            </w:r>
          </w:p>
        </w:tc>
      </w:tr>
      <w:tr w:rsidR="001F0AE2" w:rsidRPr="001F0AE2" w14:paraId="663B822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FD1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E061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 = Console.ReadLine();</w:t>
            </w:r>
          </w:p>
        </w:tc>
      </w:tr>
      <w:tr w:rsidR="001F0AE2" w:rsidRPr="002D29B6" w14:paraId="02C627B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E0DE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85D0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name of second pair\n&gt;&gt; ");</w:t>
            </w:r>
          </w:p>
        </w:tc>
      </w:tr>
      <w:tr w:rsidR="001F0AE2" w:rsidRPr="001F0AE2" w14:paraId="2B93752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E849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0E7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2 = Console.ReadLine();</w:t>
            </w:r>
          </w:p>
        </w:tc>
      </w:tr>
      <w:tr w:rsidR="001F0AE2" w:rsidRPr="001F0AE2" w14:paraId="7C74998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222A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735A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DD3411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4FCB1E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35E5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5DD6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indexName1 = GetIndex(name);</w:t>
            </w:r>
          </w:p>
        </w:tc>
      </w:tr>
      <w:tr w:rsidR="001F0AE2" w:rsidRPr="001F0AE2" w14:paraId="1FB714F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1EF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6CEC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indexName2 = GetIndex(name2);</w:t>
            </w:r>
          </w:p>
        </w:tc>
      </w:tr>
      <w:tr w:rsidR="001F0AE2" w:rsidRPr="001F0AE2" w14:paraId="265779D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C00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A28D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71EDED5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63EF2B3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99B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ABC8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indexName1 != -1 &amp;&amp; indexName2 != -1)</w:t>
            </w:r>
          </w:p>
        </w:tc>
      </w:tr>
      <w:tr w:rsidR="001F0AE2" w:rsidRPr="001F0AE2" w14:paraId="06605ED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A6C5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C4E9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D29B6" w14:paraId="1C4BAFB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2F90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77D3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_cases[indexName1].GetPair() + "\n+\n");</w:t>
            </w:r>
          </w:p>
        </w:tc>
      </w:tr>
      <w:tr w:rsidR="001F0AE2" w:rsidRPr="002D29B6" w14:paraId="75FCEEA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1390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4AB5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_cases[indexName2].GetPair() + "\n");</w:t>
            </w:r>
          </w:p>
        </w:tc>
      </w:tr>
      <w:tr w:rsidR="001F0AE2" w:rsidRPr="002D29B6" w14:paraId="05B7FD5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B9D2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80A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_cases[indexName1].Plus(_cases[indexName2]).GetPair() + "\n");</w:t>
            </w:r>
          </w:p>
        </w:tc>
      </w:tr>
      <w:tr w:rsidR="001F0AE2" w:rsidRPr="001F0AE2" w14:paraId="7219C45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DD06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036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2536216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E1F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9D4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lse</w:t>
            </w:r>
          </w:p>
        </w:tc>
      </w:tr>
      <w:tr w:rsidR="001F0AE2" w:rsidRPr="001F0AE2" w14:paraId="389B074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D1A4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6F5A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D29B6" w14:paraId="65C5195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2C8B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B0E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"Wrond name\n");</w:t>
            </w:r>
          </w:p>
        </w:tc>
      </w:tr>
      <w:tr w:rsidR="001F0AE2" w:rsidRPr="001F0AE2" w14:paraId="1B90FBC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9B9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9EB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247430C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83C5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EB14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18FE96F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F6A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C09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D93C52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DB9C92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29E5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0EE7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void Help()</w:t>
            </w:r>
          </w:p>
        </w:tc>
      </w:tr>
      <w:tr w:rsidR="001F0AE2" w:rsidRPr="001F0AE2" w14:paraId="7AB66AC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71A1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FAE8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2D29B6" w14:paraId="35EE136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AF49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6036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\"1\" - Create new pair\n\"2\" - Delete pair\n\"3\" - Help\n\"4\" - Plus\n\"5\" - Minus\n\"6\" - Print pair\n\"7\" - Exit\n");</w:t>
            </w:r>
          </w:p>
        </w:tc>
      </w:tr>
      <w:tr w:rsidR="001F0AE2" w:rsidRPr="001F0AE2" w14:paraId="132AC1B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B80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ADB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4CD1D43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5F5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84F4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59629E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4183C9F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7FBC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2F66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void CreatePair()</w:t>
            </w:r>
          </w:p>
        </w:tc>
      </w:tr>
      <w:tr w:rsidR="001F0AE2" w:rsidRPr="001F0AE2" w14:paraId="62D61DC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744C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61D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0FABEF1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0ED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426A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firstNum, secondNum;</w:t>
            </w:r>
          </w:p>
        </w:tc>
      </w:tr>
      <w:tr w:rsidR="001F0AE2" w:rsidRPr="002D29B6" w14:paraId="4CF942E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0536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D18B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first num:\n&gt;&gt; ");</w:t>
            </w:r>
          </w:p>
        </w:tc>
      </w:tr>
      <w:tr w:rsidR="001F0AE2" w:rsidRPr="002D29B6" w14:paraId="3F568BD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9450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B04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firstNum = Convert.ToInt32(Console.ReadLine());</w:t>
            </w:r>
          </w:p>
        </w:tc>
      </w:tr>
      <w:tr w:rsidR="001F0AE2" w:rsidRPr="002D29B6" w14:paraId="40F557A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0803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2A8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68CC1D8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2D29B6" w14:paraId="2FF8546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FA5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7AD8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second num:\n&gt;&gt; ");</w:t>
            </w:r>
          </w:p>
        </w:tc>
      </w:tr>
      <w:tr w:rsidR="001F0AE2" w:rsidRPr="002D29B6" w14:paraId="0A194A0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BD1A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6243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secondNum = Convert.ToInt32(Console.ReadLine());</w:t>
            </w:r>
          </w:p>
        </w:tc>
      </w:tr>
      <w:tr w:rsidR="001F0AE2" w:rsidRPr="002D29B6" w14:paraId="164B98E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A7B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DF4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5FB572A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2D29B6" w14:paraId="376EAA3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5F4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D80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name of Pair:\n&gt;&gt; ");</w:t>
            </w:r>
          </w:p>
        </w:tc>
      </w:tr>
      <w:tr w:rsidR="001F0AE2" w:rsidRPr="001F0AE2" w14:paraId="317E2A5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3F3D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F4BD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string name;</w:t>
            </w:r>
          </w:p>
        </w:tc>
      </w:tr>
      <w:tr w:rsidR="001F0AE2" w:rsidRPr="001F0AE2" w14:paraId="2643A3B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A0E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7C8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name = Console.ReadLine();</w:t>
            </w:r>
          </w:p>
        </w:tc>
      </w:tr>
      <w:tr w:rsidR="001F0AE2" w:rsidRPr="001F0AE2" w14:paraId="38D38F6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CBEC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0D3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19C00B2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42FEC4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1E5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09E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type;</w:t>
            </w:r>
          </w:p>
        </w:tc>
      </w:tr>
      <w:tr w:rsidR="001F0AE2" w:rsidRPr="002D29B6" w14:paraId="796E4D3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721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D504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Is it Complex or Money (1 or 2):\n&gt;&gt; ");</w:t>
            </w:r>
          </w:p>
        </w:tc>
      </w:tr>
      <w:tr w:rsidR="001F0AE2" w:rsidRPr="002D29B6" w14:paraId="11BD861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566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05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ype = Convert.ToInt32(Console.ReadLine());</w:t>
            </w:r>
          </w:p>
        </w:tc>
      </w:tr>
      <w:tr w:rsidR="001F0AE2" w:rsidRPr="002D29B6" w14:paraId="659A40F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EB2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DA3F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CA79F62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F0AE2" w14:paraId="327012C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B908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3B5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bool isEnoughtSpace = false;</w:t>
            </w:r>
          </w:p>
        </w:tc>
      </w:tr>
      <w:tr w:rsidR="001F0AE2" w:rsidRPr="001F0AE2" w14:paraId="294E77A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D76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7B8E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index = -1;</w:t>
            </w:r>
          </w:p>
        </w:tc>
      </w:tr>
      <w:tr w:rsidR="001F0AE2" w:rsidRPr="002D29B6" w14:paraId="40168B1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0F8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7D86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for (int i = 0; i &lt; _count &amp;&amp; !isEnoughtSpace; i++)</w:t>
            </w:r>
          </w:p>
        </w:tc>
      </w:tr>
      <w:tr w:rsidR="001F0AE2" w:rsidRPr="001F0AE2" w14:paraId="2C0F942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3B6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359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56A0A7C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30F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C6D0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if (_names[i] == null)</w:t>
            </w:r>
          </w:p>
        </w:tc>
      </w:tr>
      <w:tr w:rsidR="001F0AE2" w:rsidRPr="001F0AE2" w14:paraId="2FDCAAB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224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5424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{</w:t>
            </w:r>
          </w:p>
        </w:tc>
      </w:tr>
      <w:tr w:rsidR="001F0AE2" w:rsidRPr="001F0AE2" w14:paraId="7EC5CC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EBB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52E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isEnoughtSpace = true;</w:t>
            </w:r>
          </w:p>
        </w:tc>
      </w:tr>
      <w:tr w:rsidR="001F0AE2" w:rsidRPr="001F0AE2" w14:paraId="1E03204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1E99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BEC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index = i;</w:t>
            </w:r>
          </w:p>
        </w:tc>
      </w:tr>
      <w:tr w:rsidR="001F0AE2" w:rsidRPr="001F0AE2" w14:paraId="7172828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A13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D33A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1F0AE2" w:rsidRPr="001F0AE2" w14:paraId="3F7A253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6431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9BA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649DAA4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2FA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1EE6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4D46E71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0555EE4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A86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601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isEnoughtSpace)</w:t>
            </w:r>
          </w:p>
        </w:tc>
      </w:tr>
      <w:tr w:rsidR="001F0AE2" w:rsidRPr="001F0AE2" w14:paraId="4F7D820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388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33E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162B434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2704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957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FactoryComplex factoryComplex = new FactoryComplex();</w:t>
            </w:r>
          </w:p>
        </w:tc>
      </w:tr>
      <w:tr w:rsidR="001F0AE2" w:rsidRPr="001F0AE2" w14:paraId="57BA81F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065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8FC0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FactoryMoney factoryMoney = new FactoryMoney();</w:t>
            </w:r>
          </w:p>
        </w:tc>
      </w:tr>
      <w:tr w:rsidR="001F0AE2" w:rsidRPr="001F0AE2" w14:paraId="008AB68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9F67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1237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Pair newElement = null;</w:t>
            </w:r>
          </w:p>
        </w:tc>
      </w:tr>
      <w:tr w:rsidR="001F0AE2" w:rsidRPr="001F0AE2" w14:paraId="479DCF3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9C75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039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if (type == 1)</w:t>
            </w:r>
          </w:p>
        </w:tc>
      </w:tr>
      <w:tr w:rsidR="001F0AE2" w:rsidRPr="001F0AE2" w14:paraId="6149B4E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237E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7A6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{</w:t>
            </w:r>
          </w:p>
        </w:tc>
      </w:tr>
      <w:tr w:rsidR="001F0AE2" w:rsidRPr="002D29B6" w14:paraId="101989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E49C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0354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newElement = factoryComplex.CreatePair(firstNum, secondNum);</w:t>
            </w:r>
          </w:p>
        </w:tc>
      </w:tr>
      <w:tr w:rsidR="001F0AE2" w:rsidRPr="001F0AE2" w14:paraId="1CF68A4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400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2C7C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6B1D4FD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300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7BBD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else if (type == 2)</w:t>
            </w:r>
          </w:p>
        </w:tc>
      </w:tr>
      <w:tr w:rsidR="001F0AE2" w:rsidRPr="001F0AE2" w14:paraId="094770B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BC75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A1F8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{</w:t>
            </w:r>
          </w:p>
        </w:tc>
      </w:tr>
      <w:tr w:rsidR="001F0AE2" w:rsidRPr="001F0AE2" w14:paraId="51E3017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C79B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756A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try</w:t>
            </w:r>
          </w:p>
        </w:tc>
      </w:tr>
      <w:tr w:rsidR="001F0AE2" w:rsidRPr="001F0AE2" w14:paraId="62A5A0D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C9ED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702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{</w:t>
            </w:r>
          </w:p>
        </w:tc>
      </w:tr>
      <w:tr w:rsidR="001F0AE2" w:rsidRPr="002D29B6" w14:paraId="0D16576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7452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57B4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newElement = factoryMoney.CreatePair(firstNum, secondNum);</w:t>
            </w:r>
          </w:p>
        </w:tc>
      </w:tr>
      <w:tr w:rsidR="001F0AE2" w:rsidRPr="001F0AE2" w14:paraId="69A209B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3449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AFD3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3ED3CC7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AA0C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76F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tch (ArgumentOutOfRangeException err)</w:t>
            </w:r>
          </w:p>
        </w:tc>
      </w:tr>
      <w:tr w:rsidR="001F0AE2" w:rsidRPr="001F0AE2" w14:paraId="25DA1EC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8698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5D1B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{</w:t>
            </w:r>
          </w:p>
        </w:tc>
      </w:tr>
      <w:tr w:rsidR="001F0AE2" w:rsidRPr="001F0AE2" w14:paraId="6C942BE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ADF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8B3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Console.Write(err.Message);</w:t>
            </w:r>
          </w:p>
        </w:tc>
      </w:tr>
      <w:tr w:rsidR="001F0AE2" w:rsidRPr="001F0AE2" w14:paraId="1D270C1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511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EEA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return;</w:t>
            </w:r>
          </w:p>
        </w:tc>
      </w:tr>
      <w:tr w:rsidR="001F0AE2" w:rsidRPr="001F0AE2" w14:paraId="4D949BF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69A4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A69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}</w:t>
            </w:r>
          </w:p>
        </w:tc>
      </w:tr>
      <w:tr w:rsidR="001F0AE2" w:rsidRPr="001F0AE2" w14:paraId="7F19FE4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01A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A6E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1F0AE2" w:rsidRPr="001F0AE2" w14:paraId="2902868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D68C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9529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31147F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5EC5A6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0B56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CE7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_names[index] = name;</w:t>
            </w:r>
          </w:p>
        </w:tc>
      </w:tr>
      <w:tr w:rsidR="001F0AE2" w:rsidRPr="001F0AE2" w14:paraId="7B19586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4BA5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E94A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_cases[index] = newElement;</w:t>
            </w:r>
          </w:p>
        </w:tc>
      </w:tr>
      <w:tr w:rsidR="001F0AE2" w:rsidRPr="001F0AE2" w14:paraId="5E8073D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064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470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296ECAC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9FFB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3D0D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lse</w:t>
            </w:r>
          </w:p>
        </w:tc>
      </w:tr>
      <w:tr w:rsidR="001F0AE2" w:rsidRPr="001F0AE2" w14:paraId="4D6B2D3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5118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DA40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D29B6" w14:paraId="7E8F4B5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1CEA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121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"You don't have enought space, delete something\n");</w:t>
            </w:r>
          </w:p>
        </w:tc>
      </w:tr>
      <w:tr w:rsidR="001F0AE2" w:rsidRPr="001F0AE2" w14:paraId="421DA1E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A95D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2F9F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2B1DB79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7DA2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7EF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3FEB489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9D68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8DB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60F3182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2D29B6" w14:paraId="35E4A0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C35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B54E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void DeletePair(string name)</w:t>
            </w:r>
          </w:p>
        </w:tc>
      </w:tr>
      <w:tr w:rsidR="001F0AE2" w:rsidRPr="001F0AE2" w14:paraId="1C5C3E3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CB1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0280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6450812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B2A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79A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index = GetIndex(name);</w:t>
            </w:r>
          </w:p>
        </w:tc>
      </w:tr>
      <w:tr w:rsidR="001F0AE2" w:rsidRPr="001F0AE2" w14:paraId="0E3903C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6E8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010E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654CC9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642BDF7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219F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A250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index == -1)</w:t>
            </w:r>
          </w:p>
        </w:tc>
      </w:tr>
      <w:tr w:rsidR="001F0AE2" w:rsidRPr="001F0AE2" w14:paraId="2A6970B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8316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CAC4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D29B6" w14:paraId="029C45B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6F0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0E9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"Can't find pair with this name\n");</w:t>
            </w:r>
          </w:p>
        </w:tc>
      </w:tr>
      <w:tr w:rsidR="001F0AE2" w:rsidRPr="001F0AE2" w14:paraId="21B5022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C71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9D0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17D2E26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072E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CE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lse</w:t>
            </w:r>
          </w:p>
        </w:tc>
      </w:tr>
      <w:tr w:rsidR="001F0AE2" w:rsidRPr="001F0AE2" w14:paraId="12CD764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3BA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EB04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21A4F71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E42A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FCC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_names[index] = null;</w:t>
            </w:r>
          </w:p>
        </w:tc>
      </w:tr>
      <w:tr w:rsidR="001F0AE2" w:rsidRPr="001F0AE2" w14:paraId="4272AED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7BD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97A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_cases[index] = null;</w:t>
            </w:r>
          </w:p>
        </w:tc>
      </w:tr>
      <w:tr w:rsidR="001F0AE2" w:rsidRPr="001F0AE2" w14:paraId="72B7E77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9D7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AA20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3EBB4C0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703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0D9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326E3EA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FC7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13D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C195212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E44633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561E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9DCB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void PrintPair()</w:t>
            </w:r>
          </w:p>
        </w:tc>
      </w:tr>
      <w:tr w:rsidR="001F0AE2" w:rsidRPr="001F0AE2" w14:paraId="027B56C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F2A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E4F7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0206FE5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C11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1618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string name;</w:t>
            </w:r>
          </w:p>
        </w:tc>
      </w:tr>
      <w:tr w:rsidR="001F0AE2" w:rsidRPr="002D29B6" w14:paraId="502F29E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80CF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67D3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name of pair to print\n&gt;&gt; ");</w:t>
            </w:r>
          </w:p>
        </w:tc>
      </w:tr>
      <w:tr w:rsidR="001F0AE2" w:rsidRPr="001F0AE2" w14:paraId="549EE95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886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C4EF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 = Console.ReadLine();</w:t>
            </w:r>
          </w:p>
        </w:tc>
      </w:tr>
      <w:tr w:rsidR="001F0AE2" w:rsidRPr="001F0AE2" w14:paraId="3014597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ABF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34F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index = GetIndex(name);</w:t>
            </w:r>
          </w:p>
        </w:tc>
      </w:tr>
      <w:tr w:rsidR="001F0AE2" w:rsidRPr="001F0AE2" w14:paraId="703E624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7FC0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C3F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index != -1)</w:t>
            </w:r>
          </w:p>
        </w:tc>
      </w:tr>
      <w:tr w:rsidR="001F0AE2" w:rsidRPr="001F0AE2" w14:paraId="692CEF5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E556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F2F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D29B6" w14:paraId="0AD9082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7ED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C6B9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_cases[index].GetPair() + "\n");</w:t>
            </w:r>
          </w:p>
        </w:tc>
      </w:tr>
      <w:tr w:rsidR="001F0AE2" w:rsidRPr="001F0AE2" w14:paraId="5629641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9A6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C55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3A01D23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2AA0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224F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lse</w:t>
            </w:r>
          </w:p>
        </w:tc>
      </w:tr>
      <w:tr w:rsidR="001F0AE2" w:rsidRPr="001F0AE2" w14:paraId="47F5436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9FBF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516B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D29B6" w14:paraId="5B59DEC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851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8C49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"Wrong name\n");</w:t>
            </w:r>
          </w:p>
        </w:tc>
      </w:tr>
      <w:tr w:rsidR="001F0AE2" w:rsidRPr="001F0AE2" w14:paraId="0BEA526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3FB3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94A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207034E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7FB2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A064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6DD2D7F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A4A9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CB0C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F16193B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64437A8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39E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786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void DelPair()</w:t>
            </w:r>
          </w:p>
        </w:tc>
      </w:tr>
      <w:tr w:rsidR="001F0AE2" w:rsidRPr="001F0AE2" w14:paraId="7542184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1B6B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B3A2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680A4EA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9FAD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7DF3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string name;</w:t>
            </w:r>
          </w:p>
        </w:tc>
      </w:tr>
      <w:tr w:rsidR="001F0AE2" w:rsidRPr="002D29B6" w14:paraId="631D192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7BC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27DB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name of pair to delete\n&gt;&gt; ");</w:t>
            </w:r>
          </w:p>
        </w:tc>
      </w:tr>
      <w:tr w:rsidR="001F0AE2" w:rsidRPr="001F0AE2" w14:paraId="015E5A2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B31A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BE8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 = Console.ReadLine();</w:t>
            </w:r>
          </w:p>
        </w:tc>
      </w:tr>
      <w:tr w:rsidR="001F0AE2" w:rsidRPr="001F0AE2" w14:paraId="5A37E38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57B9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3E9A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DeletePair(name);</w:t>
            </w:r>
          </w:p>
        </w:tc>
      </w:tr>
      <w:tr w:rsidR="001F0AE2" w:rsidRPr="001F0AE2" w14:paraId="052EDD7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FABA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941D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Console.Write("Complete\n");</w:t>
            </w:r>
          </w:p>
        </w:tc>
      </w:tr>
      <w:tr w:rsidR="001F0AE2" w:rsidRPr="001F0AE2" w14:paraId="2E38248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235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F0C9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4C2BF78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38EB7D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2E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9C8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6C73CBD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F42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A32B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F48F1DF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173D54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0743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72BE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Pair[] _cases = null;</w:t>
            </w:r>
          </w:p>
        </w:tc>
      </w:tr>
      <w:tr w:rsidR="001F0AE2" w:rsidRPr="001F0AE2" w14:paraId="32AB48E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ADD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10BB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string[] _names = null;</w:t>
            </w:r>
          </w:p>
        </w:tc>
      </w:tr>
      <w:tr w:rsidR="001F0AE2" w:rsidRPr="001F0AE2" w14:paraId="3A92B00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926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D5F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int _count = 0;</w:t>
            </w:r>
          </w:p>
        </w:tc>
      </w:tr>
      <w:tr w:rsidR="001F0AE2" w:rsidRPr="001F0AE2" w14:paraId="39A9C4D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7263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24F5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F0AE2" w:rsidRPr="001F0AE2" w14:paraId="67C5C87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26EF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13EC7" w14:textId="77777777" w:rsid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  <w:p w14:paraId="2F97A5F1" w14:textId="520DD6AB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14:paraId="4B3577EA" w14:textId="35A2C4A6" w:rsidR="001F0AE2" w:rsidRPr="001F0AE2" w:rsidRDefault="001F0AE2" w:rsidP="001F0AE2">
      <w:pPr>
        <w:jc w:val="left"/>
        <w:rPr>
          <w:b/>
          <w:bCs/>
          <w:sz w:val="28"/>
          <w:szCs w:val="28"/>
          <w:lang w:val="en-US"/>
        </w:rPr>
      </w:pPr>
      <w:r w:rsidRPr="001F0AE2">
        <w:rPr>
          <w:b/>
          <w:bCs/>
          <w:sz w:val="28"/>
          <w:szCs w:val="28"/>
          <w:lang w:val="en-US"/>
        </w:rPr>
        <w:t>Factory.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535"/>
      </w:tblGrid>
      <w:tr w:rsidR="001F0AE2" w:rsidRPr="001F0AE2" w14:paraId="1CADA5DF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576D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;</w:t>
            </w:r>
          </w:p>
        </w:tc>
      </w:tr>
      <w:tr w:rsidR="001F0AE2" w:rsidRPr="001F0AE2" w14:paraId="2615856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12E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7CA4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3881189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30EC5BB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B38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9D0C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space lab6</w:t>
            </w:r>
          </w:p>
        </w:tc>
      </w:tr>
      <w:tr w:rsidR="001F0AE2" w:rsidRPr="001F0AE2" w14:paraId="2BE0628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705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165E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2DB6A89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1CE8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D154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abstract class Factory</w:t>
            </w:r>
          </w:p>
        </w:tc>
      </w:tr>
      <w:tr w:rsidR="001F0AE2" w:rsidRPr="001F0AE2" w14:paraId="11FD2A0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DF0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DB4C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2D29B6" w14:paraId="3DE3826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34D4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86FB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abstract Pair CreatePair(int first, int second);</w:t>
            </w:r>
          </w:p>
        </w:tc>
      </w:tr>
      <w:tr w:rsidR="001F0AE2" w:rsidRPr="001F0AE2" w14:paraId="5E5AF10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F3E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F4A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51557AE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CB59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F2F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C4BC1C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5DCBA59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8F6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3BCB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lass FactoryMoney : Factory</w:t>
            </w:r>
          </w:p>
        </w:tc>
      </w:tr>
      <w:tr w:rsidR="001F0AE2" w:rsidRPr="001F0AE2" w14:paraId="76A9AB4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BE4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F472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2D29B6" w14:paraId="2805D9F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DF77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BCDE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override Pair CreatePair(int first, int second)</w:t>
            </w:r>
          </w:p>
        </w:tc>
      </w:tr>
      <w:tr w:rsidR="001F0AE2" w:rsidRPr="001F0AE2" w14:paraId="2213BCE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7156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BAC0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2D29B6" w14:paraId="5291965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27F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3B19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turn new Money(first, second);</w:t>
            </w:r>
          </w:p>
        </w:tc>
      </w:tr>
      <w:tr w:rsidR="001F0AE2" w:rsidRPr="001F0AE2" w14:paraId="06E2414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1A4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6901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773F529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038B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C5CC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F0AE2" w:rsidRPr="001F0AE2" w14:paraId="2700E3B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176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C41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38A2D8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1EA13B1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CB7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EEE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lass FactoryComplex : Factory</w:t>
            </w:r>
          </w:p>
        </w:tc>
      </w:tr>
      <w:tr w:rsidR="001F0AE2" w:rsidRPr="001F0AE2" w14:paraId="4130467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59DC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2B7C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2D29B6" w14:paraId="3C084F7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D58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24C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override Pair CreatePair(int first, int second)</w:t>
            </w:r>
          </w:p>
        </w:tc>
      </w:tr>
      <w:tr w:rsidR="001F0AE2" w:rsidRPr="001F0AE2" w14:paraId="045F7BB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CA3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907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2D29B6" w14:paraId="5758C72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9A11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62DD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turn new Complex(first, second);</w:t>
            </w:r>
          </w:p>
        </w:tc>
      </w:tr>
      <w:tr w:rsidR="001F0AE2" w:rsidRPr="001F0AE2" w14:paraId="3A4A871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CF2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7F9E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42FC483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CEFA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25D9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F0AE2" w:rsidRPr="001F0AE2" w14:paraId="694D359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C07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FDEFE" w14:textId="77777777" w:rsid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  <w:p w14:paraId="4262F491" w14:textId="2CFB7BFA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14:paraId="2F0C1FC4" w14:textId="77777777" w:rsidR="001F0AE2" w:rsidRPr="001F0AE2" w:rsidRDefault="001F0AE2" w:rsidP="001F0AE2">
      <w:pPr>
        <w:ind w:left="0"/>
        <w:rPr>
          <w:b/>
          <w:bCs/>
          <w:sz w:val="28"/>
          <w:szCs w:val="28"/>
          <w:lang w:val="en-US"/>
        </w:rPr>
      </w:pPr>
      <w:r w:rsidRPr="001F0AE2">
        <w:rPr>
          <w:b/>
          <w:bCs/>
          <w:sz w:val="28"/>
          <w:szCs w:val="28"/>
          <w:lang w:val="en-US"/>
        </w:rPr>
        <w:t>MainWindow.Designer.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8179"/>
      </w:tblGrid>
      <w:tr w:rsidR="001F0AE2" w:rsidRPr="001F0AE2" w14:paraId="3B80B901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71F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space lab6</w:t>
            </w:r>
          </w:p>
        </w:tc>
      </w:tr>
      <w:tr w:rsidR="001F0AE2" w:rsidRPr="001F0AE2" w14:paraId="7E1BE8B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63AA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5B4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73F15A2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BC46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B142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partial class MainWindow</w:t>
            </w:r>
          </w:p>
        </w:tc>
      </w:tr>
      <w:tr w:rsidR="001F0AE2" w:rsidRPr="001F0AE2" w14:paraId="6F4B589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DAF7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2365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1F0AE2" w14:paraId="0349F43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32A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4EB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/// &lt;summary&gt;</w:t>
            </w:r>
          </w:p>
        </w:tc>
      </w:tr>
      <w:tr w:rsidR="001F0AE2" w:rsidRPr="001F0AE2" w14:paraId="7CC634B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9C48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66F3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/// Required designer variable.</w:t>
            </w:r>
          </w:p>
        </w:tc>
      </w:tr>
      <w:tr w:rsidR="001F0AE2" w:rsidRPr="001F0AE2" w14:paraId="1CF5940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28F6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535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/// &lt;/summary&gt;</w:t>
            </w:r>
          </w:p>
        </w:tc>
      </w:tr>
      <w:tr w:rsidR="001F0AE2" w:rsidRPr="002D29B6" w14:paraId="5712CE6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CAF7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4BA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ComponentModel.IContainer components = null;</w:t>
            </w:r>
          </w:p>
        </w:tc>
      </w:tr>
      <w:tr w:rsidR="001F0AE2" w:rsidRPr="002D29B6" w14:paraId="41E8A69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46D6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4EBA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0B1D944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F0AE2" w14:paraId="0918E36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C0B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05E9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/// &lt;summary&gt;</w:t>
            </w:r>
          </w:p>
        </w:tc>
      </w:tr>
      <w:tr w:rsidR="001F0AE2" w:rsidRPr="002D29B6" w14:paraId="48EF0EE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9A5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C4AD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/// Clean up any resources being used.</w:t>
            </w:r>
          </w:p>
        </w:tc>
      </w:tr>
      <w:tr w:rsidR="001F0AE2" w:rsidRPr="001F0AE2" w14:paraId="3F9E537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B07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C44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/// &lt;/summary&gt;</w:t>
            </w:r>
          </w:p>
        </w:tc>
      </w:tr>
      <w:tr w:rsidR="001F0AE2" w:rsidRPr="002D29B6" w14:paraId="1365E2B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506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D8F0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/// &lt;param name="disposing"&gt;true if managed resources should be disposed; otherwise, false.&lt;/param&gt;</w:t>
            </w:r>
          </w:p>
        </w:tc>
      </w:tr>
      <w:tr w:rsidR="001F0AE2" w:rsidRPr="002D29B6" w14:paraId="6351688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6EC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543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otected override void Dispose(bool disposing)</w:t>
            </w:r>
          </w:p>
        </w:tc>
      </w:tr>
      <w:tr w:rsidR="001F0AE2" w:rsidRPr="001F0AE2" w14:paraId="6D822FA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3336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7804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7017859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A71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E747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disposing &amp;&amp; (components != null))</w:t>
            </w:r>
          </w:p>
        </w:tc>
      </w:tr>
      <w:tr w:rsidR="001F0AE2" w:rsidRPr="001F0AE2" w14:paraId="5EBCDE0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E170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641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66AFCC7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E109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FB2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components.Dispose();</w:t>
            </w:r>
          </w:p>
        </w:tc>
      </w:tr>
      <w:tr w:rsidR="001F0AE2" w:rsidRPr="001F0AE2" w14:paraId="6DF0224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2FA8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28B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769249E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06A2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52F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base.Dispose(disposing);</w:t>
            </w:r>
          </w:p>
        </w:tc>
      </w:tr>
      <w:tr w:rsidR="001F0AE2" w:rsidRPr="001F0AE2" w14:paraId="5422A6C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9DEC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4A3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0B0E5C6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5D42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983A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F8DB96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2D29B6" w14:paraId="35C1A73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B361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7721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#region Windows Form Designer generated code</w:t>
            </w:r>
          </w:p>
        </w:tc>
      </w:tr>
      <w:tr w:rsidR="001F0AE2" w:rsidRPr="002D29B6" w14:paraId="1B3900A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9ADC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D3CC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8A19E0B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F0AE2" w14:paraId="65F3117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B261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214C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/// &lt;summary&gt;</w:t>
            </w:r>
          </w:p>
        </w:tc>
      </w:tr>
      <w:tr w:rsidR="001F0AE2" w:rsidRPr="002D29B6" w14:paraId="219E61A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11A6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DDE8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/// Required method for Designer support - do not modify</w:t>
            </w:r>
          </w:p>
        </w:tc>
      </w:tr>
      <w:tr w:rsidR="001F0AE2" w:rsidRPr="002D29B6" w14:paraId="4884508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4BB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57E8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/// the contents of this method with the code editor.</w:t>
            </w:r>
          </w:p>
        </w:tc>
      </w:tr>
      <w:tr w:rsidR="001F0AE2" w:rsidRPr="001F0AE2" w14:paraId="7E0AF05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1D6B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7AAA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/// &lt;/summary&gt;</w:t>
            </w:r>
          </w:p>
        </w:tc>
      </w:tr>
      <w:tr w:rsidR="001F0AE2" w:rsidRPr="001F0AE2" w14:paraId="073A5AB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3C08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DE3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void InitializeComponent()</w:t>
            </w:r>
          </w:p>
        </w:tc>
      </w:tr>
      <w:tr w:rsidR="001F0AE2" w:rsidRPr="001F0AE2" w14:paraId="34493EC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5CB1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DBB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2D29B6" w14:paraId="2D056D1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AB6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8104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omponents = new System.ComponentModel.Container();</w:t>
            </w:r>
          </w:p>
        </w:tc>
      </w:tr>
      <w:tr w:rsidR="001F0AE2" w:rsidRPr="002D29B6" w14:paraId="59A7E4E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75B3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2D5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 = new System.Windows.Forms.GroupBox();</w:t>
            </w:r>
          </w:p>
        </w:tc>
      </w:tr>
      <w:tr w:rsidR="001F0AE2" w:rsidRPr="002D29B6" w14:paraId="3BA07DF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634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990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2 = new System.Windows.Forms.TextBox();</w:t>
            </w:r>
          </w:p>
        </w:tc>
      </w:tr>
      <w:tr w:rsidR="001F0AE2" w:rsidRPr="002D29B6" w14:paraId="45DEE47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C3D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C4A6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1 = new System.Windows.Forms.TextBox();</w:t>
            </w:r>
          </w:p>
        </w:tc>
      </w:tr>
      <w:tr w:rsidR="001F0AE2" w:rsidRPr="002D29B6" w14:paraId="2006944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EEE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E5B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AddButton = new System.Windows.Forms.Button();</w:t>
            </w:r>
          </w:p>
        </w:tc>
      </w:tr>
      <w:tr w:rsidR="001F0AE2" w:rsidRPr="002D29B6" w14:paraId="79BAF99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329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D5E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hoosePairBox = new System.Windows.Forms.ComboBox();</w:t>
            </w:r>
          </w:p>
        </w:tc>
      </w:tr>
      <w:tr w:rsidR="001F0AE2" w:rsidRPr="002D29B6" w14:paraId="3724198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713B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B39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2 = new System.Windows.Forms.GroupBox();</w:t>
            </w:r>
          </w:p>
        </w:tc>
      </w:tr>
      <w:tr w:rsidR="001F0AE2" w:rsidRPr="002D29B6" w14:paraId="698E133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4E0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C19F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hooseTable = new System.Windows.Forms.ListBox();</w:t>
            </w:r>
          </w:p>
        </w:tc>
      </w:tr>
      <w:tr w:rsidR="001F0AE2" w:rsidRPr="002D29B6" w14:paraId="6A0CD58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32A8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1E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DeleteButton = new System.Windows.Forms.Button();</w:t>
            </w:r>
          </w:p>
        </w:tc>
      </w:tr>
      <w:tr w:rsidR="001F0AE2" w:rsidRPr="002D29B6" w14:paraId="59C2AB7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7B74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E79C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 = new System.Windows.Forms.GroupBox();</w:t>
            </w:r>
          </w:p>
        </w:tc>
      </w:tr>
      <w:tr w:rsidR="001F0AE2" w:rsidRPr="002D29B6" w14:paraId="414C972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915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11F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alculateButton = new System.Windows.Forms.Button();</w:t>
            </w:r>
          </w:p>
        </w:tc>
      </w:tr>
      <w:tr w:rsidR="001F0AE2" w:rsidRPr="002D29B6" w14:paraId="03003CC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EF2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D01F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adioButtonMinus = new System.Windows.Forms.RadioButton();</w:t>
            </w:r>
          </w:p>
        </w:tc>
      </w:tr>
      <w:tr w:rsidR="001F0AE2" w:rsidRPr="002D29B6" w14:paraId="56A268A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8DA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C57D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adioButtonPlus = new System.Windows.Forms.RadioButton();</w:t>
            </w:r>
          </w:p>
        </w:tc>
      </w:tr>
      <w:tr w:rsidR="001F0AE2" w:rsidRPr="002D29B6" w14:paraId="455C439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6E7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82E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2 = new System.Windows.Forms.Label();</w:t>
            </w:r>
          </w:p>
        </w:tc>
      </w:tr>
      <w:tr w:rsidR="001F0AE2" w:rsidRPr="002D29B6" w14:paraId="011CBF3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A75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BB14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1 = new System.Windows.Forms.Label();</w:t>
            </w:r>
          </w:p>
        </w:tc>
      </w:tr>
      <w:tr w:rsidR="001F0AE2" w:rsidRPr="002D29B6" w14:paraId="00422D6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18E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860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SecondNumBox = new System.Windows.Forms.ComboBox();</w:t>
            </w:r>
          </w:p>
        </w:tc>
      </w:tr>
      <w:tr w:rsidR="001F0AE2" w:rsidRPr="002D29B6" w14:paraId="6EBA57F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4D71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C147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FirstNumBox = new System.Windows.Forms.ComboBox();</w:t>
            </w:r>
          </w:p>
        </w:tc>
      </w:tr>
      <w:tr w:rsidR="001F0AE2" w:rsidRPr="002D29B6" w14:paraId="47B58B7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E331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9E8D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4 = new System.Windows.Forms.GroupBox();</w:t>
            </w:r>
          </w:p>
        </w:tc>
      </w:tr>
      <w:tr w:rsidR="001F0AE2" w:rsidRPr="002D29B6" w14:paraId="2BE89E8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34F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ADB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esultTextBox = new System.Windows.Forms.RichTextBox();</w:t>
            </w:r>
          </w:p>
        </w:tc>
      </w:tr>
      <w:tr w:rsidR="001F0AE2" w:rsidRPr="002D29B6" w14:paraId="5D0BC73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586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EA7E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pairBindingSource = new System.Windows.Forms.BindingSource(this.components);</w:t>
            </w:r>
          </w:p>
        </w:tc>
      </w:tr>
      <w:tr w:rsidR="001F0AE2" w:rsidRPr="001F0AE2" w14:paraId="2230A19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59C3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59A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1.SuspendLayout();</w:t>
            </w:r>
          </w:p>
        </w:tc>
      </w:tr>
      <w:tr w:rsidR="001F0AE2" w:rsidRPr="001F0AE2" w14:paraId="3FFCD07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4B0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73A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2.SuspendLayout();</w:t>
            </w:r>
          </w:p>
        </w:tc>
      </w:tr>
      <w:tr w:rsidR="001F0AE2" w:rsidRPr="001F0AE2" w14:paraId="6852707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5754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1637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3.SuspendLayout();</w:t>
            </w:r>
          </w:p>
        </w:tc>
      </w:tr>
      <w:tr w:rsidR="001F0AE2" w:rsidRPr="001F0AE2" w14:paraId="2E83BDA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0D4E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475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4.SuspendLayout();</w:t>
            </w:r>
          </w:p>
        </w:tc>
      </w:tr>
      <w:tr w:rsidR="001F0AE2" w:rsidRPr="002D29B6" w14:paraId="6C04413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E710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3D5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((System.ComponentModel.ISupportInitialize)(this.pairBindingSource)).BeginInit();</w:t>
            </w:r>
          </w:p>
        </w:tc>
      </w:tr>
      <w:tr w:rsidR="001F0AE2" w:rsidRPr="001F0AE2" w14:paraId="20EC5B7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5D4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9F1C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SuspendLayout();</w:t>
            </w:r>
          </w:p>
        </w:tc>
      </w:tr>
      <w:tr w:rsidR="001F0AE2" w:rsidRPr="001F0AE2" w14:paraId="62B1317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EDD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6F9F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1ADBC77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41C1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77BF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groupBox1</w:t>
            </w:r>
          </w:p>
        </w:tc>
      </w:tr>
      <w:tr w:rsidR="001F0AE2" w:rsidRPr="001F0AE2" w14:paraId="2533B3B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FE92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FB3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2D29B6" w14:paraId="3B709ED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260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E940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Controls.Add(this.textBox2);</w:t>
            </w:r>
          </w:p>
        </w:tc>
      </w:tr>
      <w:tr w:rsidR="001F0AE2" w:rsidRPr="002D29B6" w14:paraId="51C55B6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971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4964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Controls.Add(this.textBox1);</w:t>
            </w:r>
          </w:p>
        </w:tc>
      </w:tr>
      <w:tr w:rsidR="001F0AE2" w:rsidRPr="002D29B6" w14:paraId="0ED1E44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19C0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B5ED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Controls.Add(this.AddButton);</w:t>
            </w:r>
          </w:p>
        </w:tc>
      </w:tr>
      <w:tr w:rsidR="001F0AE2" w:rsidRPr="002D29B6" w14:paraId="6C7970D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E410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21C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Controls.Add(this.ChoosePairBox);</w:t>
            </w:r>
          </w:p>
        </w:tc>
      </w:tr>
      <w:tr w:rsidR="001F0AE2" w:rsidRPr="002D29B6" w14:paraId="3947FC1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AA2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C69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Font = new System.Drawing.Font("Microsoft Sans Serif", 9.9F);</w:t>
            </w:r>
          </w:p>
        </w:tc>
      </w:tr>
      <w:tr w:rsidR="001F0AE2" w:rsidRPr="002D29B6" w14:paraId="53DD411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FA9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C9F0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Location = new System.Drawing.Point(12, 12);</w:t>
            </w:r>
          </w:p>
        </w:tc>
      </w:tr>
      <w:tr w:rsidR="001F0AE2" w:rsidRPr="001F0AE2" w14:paraId="6AA8004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69A4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A1D0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1.Name = "groupBox1";</w:t>
            </w:r>
          </w:p>
        </w:tc>
      </w:tr>
      <w:tr w:rsidR="001F0AE2" w:rsidRPr="002D29B6" w14:paraId="4F5542F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EF4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5FD5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RightToLeft = System.Windows.Forms.RightToLeft.No;</w:t>
            </w:r>
          </w:p>
        </w:tc>
      </w:tr>
      <w:tr w:rsidR="001F0AE2" w:rsidRPr="002D29B6" w14:paraId="5E1BEA9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776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99B6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Size = new System.Drawing.Size(218, 133);</w:t>
            </w:r>
          </w:p>
        </w:tc>
      </w:tr>
      <w:tr w:rsidR="001F0AE2" w:rsidRPr="001F0AE2" w14:paraId="5739E7A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3FF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4284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1.TabIndex = 0;</w:t>
            </w:r>
          </w:p>
        </w:tc>
      </w:tr>
      <w:tr w:rsidR="001F0AE2" w:rsidRPr="001F0AE2" w14:paraId="73FE96A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91D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41E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1.TabStop = false;</w:t>
            </w:r>
          </w:p>
        </w:tc>
      </w:tr>
      <w:tr w:rsidR="001F0AE2" w:rsidRPr="002D29B6" w14:paraId="09D1D72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6925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9997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Text = "Choose pair type";</w:t>
            </w:r>
          </w:p>
        </w:tc>
      </w:tr>
      <w:tr w:rsidR="001F0AE2" w:rsidRPr="001F0AE2" w14:paraId="41729DF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7DA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0406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2608BD3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390B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43B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textBox2</w:t>
            </w:r>
          </w:p>
        </w:tc>
      </w:tr>
      <w:tr w:rsidR="001F0AE2" w:rsidRPr="001F0AE2" w14:paraId="2C662AB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F48E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DD8E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2D29B6" w14:paraId="7265851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0CB4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329B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2.Location = new System.Drawing.Point(112, 59);</w:t>
            </w:r>
          </w:p>
        </w:tc>
      </w:tr>
      <w:tr w:rsidR="001F0AE2" w:rsidRPr="001F0AE2" w14:paraId="31D9AF9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085C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8C77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textBox2.Name = "textBox2";</w:t>
            </w:r>
          </w:p>
        </w:tc>
      </w:tr>
      <w:tr w:rsidR="001F0AE2" w:rsidRPr="002D29B6" w14:paraId="5B761D0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33D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82BD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2.Size = new System.Drawing.Size(100, 26);</w:t>
            </w:r>
          </w:p>
        </w:tc>
      </w:tr>
      <w:tr w:rsidR="001F0AE2" w:rsidRPr="001F0AE2" w14:paraId="1ABF501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4C4E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1A0B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textBox2.TabIndex = 3;</w:t>
            </w:r>
          </w:p>
        </w:tc>
      </w:tr>
      <w:tr w:rsidR="001F0AE2" w:rsidRPr="002D29B6" w14:paraId="3DE73EF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F6FD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393B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2.KeyPress += new System.Windows.Forms.KeyPressEventHandler(this.textBox2_KeyPress);</w:t>
            </w:r>
          </w:p>
        </w:tc>
      </w:tr>
      <w:tr w:rsidR="001F0AE2" w:rsidRPr="001F0AE2" w14:paraId="012DB87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7F9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A47B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30A61D3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A21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11D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textBox1</w:t>
            </w:r>
          </w:p>
        </w:tc>
      </w:tr>
      <w:tr w:rsidR="001F0AE2" w:rsidRPr="001F0AE2" w14:paraId="5179112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A793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988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2D29B6" w14:paraId="0C5555B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45FA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6A3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1.Location = new System.Drawing.Point(5, 59);</w:t>
            </w:r>
          </w:p>
        </w:tc>
      </w:tr>
      <w:tr w:rsidR="001F0AE2" w:rsidRPr="001F0AE2" w14:paraId="6541A03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612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BA9E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textBox1.MaxLength = 10;</w:t>
            </w:r>
          </w:p>
        </w:tc>
      </w:tr>
      <w:tr w:rsidR="001F0AE2" w:rsidRPr="001F0AE2" w14:paraId="67F6F78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C38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5E3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textBox1.Name = "textBox1";</w:t>
            </w:r>
          </w:p>
        </w:tc>
      </w:tr>
      <w:tr w:rsidR="001F0AE2" w:rsidRPr="002D29B6" w14:paraId="61EABA6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3D4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CA0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1.Size = new System.Drawing.Size(100, 26);</w:t>
            </w:r>
          </w:p>
        </w:tc>
      </w:tr>
      <w:tr w:rsidR="001F0AE2" w:rsidRPr="001F0AE2" w14:paraId="4C72EF4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D5D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6FD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textBox1.TabIndex = 2;</w:t>
            </w:r>
          </w:p>
        </w:tc>
      </w:tr>
      <w:tr w:rsidR="001F0AE2" w:rsidRPr="002D29B6" w14:paraId="5B8F993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20F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759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1.KeyPress += new System.Windows.Forms.KeyPressEventHandler(this.textBox1_KeyPress);</w:t>
            </w:r>
          </w:p>
        </w:tc>
      </w:tr>
      <w:tr w:rsidR="001F0AE2" w:rsidRPr="001F0AE2" w14:paraId="315C32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4CE5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D65E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622E724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581B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D291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AddButton</w:t>
            </w:r>
          </w:p>
        </w:tc>
      </w:tr>
      <w:tr w:rsidR="001F0AE2" w:rsidRPr="001F0AE2" w14:paraId="6DC581C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40C7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E8A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2D29B6" w14:paraId="7EB8BC5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0AA2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D55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AddButton.Location = new System.Drawing.Point(63, 91);</w:t>
            </w:r>
          </w:p>
        </w:tc>
      </w:tr>
      <w:tr w:rsidR="001F0AE2" w:rsidRPr="001F0AE2" w14:paraId="69A8031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EA2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F34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AddButton.Name = "AddButton";</w:t>
            </w:r>
          </w:p>
        </w:tc>
      </w:tr>
      <w:tr w:rsidR="001F0AE2" w:rsidRPr="002D29B6" w14:paraId="2612DF6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B7A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A357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AddButton.Size = new System.Drawing.Size(88, 35);</w:t>
            </w:r>
          </w:p>
        </w:tc>
      </w:tr>
      <w:tr w:rsidR="001F0AE2" w:rsidRPr="001F0AE2" w14:paraId="750BA39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0D72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A7BC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AddButton.TabIndex = 1;</w:t>
            </w:r>
          </w:p>
        </w:tc>
      </w:tr>
      <w:tr w:rsidR="001F0AE2" w:rsidRPr="001F0AE2" w14:paraId="28E4673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F9B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F30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AddButton.Text = "Add";</w:t>
            </w:r>
          </w:p>
        </w:tc>
      </w:tr>
      <w:tr w:rsidR="001F0AE2" w:rsidRPr="001F0AE2" w14:paraId="36A73B4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8532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B563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AddButton.UseVisualStyleBackColor = true;</w:t>
            </w:r>
          </w:p>
        </w:tc>
      </w:tr>
      <w:tr w:rsidR="001F0AE2" w:rsidRPr="002D29B6" w14:paraId="270D10E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A98B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28B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AddButton.Click += new System.EventHandler(this.AddButton_Click);</w:t>
            </w:r>
          </w:p>
        </w:tc>
      </w:tr>
      <w:tr w:rsidR="001F0AE2" w:rsidRPr="001F0AE2" w14:paraId="0FDA26D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F0C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5DB4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0329B1B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1874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ED7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ChoosePairBox</w:t>
            </w:r>
          </w:p>
        </w:tc>
      </w:tr>
      <w:tr w:rsidR="001F0AE2" w:rsidRPr="001F0AE2" w14:paraId="50EAB13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4401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C183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77DEBC9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CF7F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0F9D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ChoosePairBox.DropDownStyle = System.Windows.Forms.ComboBoxStyle.DropDownList;</w:t>
            </w:r>
          </w:p>
        </w:tc>
      </w:tr>
      <w:tr w:rsidR="001F0AE2" w:rsidRPr="002D29B6" w14:paraId="0F71A43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70D1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DB9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his.ChoosePairBox.Items.AddRange(new object[] {</w:t>
            </w:r>
          </w:p>
        </w:tc>
      </w:tr>
      <w:tr w:rsidR="001F0AE2" w:rsidRPr="001F0AE2" w14:paraId="6E76EB9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64A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A17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"Money",</w:t>
            </w:r>
          </w:p>
        </w:tc>
      </w:tr>
      <w:tr w:rsidR="001F0AE2" w:rsidRPr="001F0AE2" w14:paraId="57F07E6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9F35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98D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"Complex number"});</w:t>
            </w:r>
          </w:p>
        </w:tc>
      </w:tr>
      <w:tr w:rsidR="001F0AE2" w:rsidRPr="002D29B6" w14:paraId="44AA52D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D0A0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7AB7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hoosePairBox.Location = new System.Drawing.Point(5, 25);</w:t>
            </w:r>
          </w:p>
        </w:tc>
      </w:tr>
      <w:tr w:rsidR="001F0AE2" w:rsidRPr="001F0AE2" w14:paraId="5B8D794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8F50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D99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ChoosePairBox.Name = "ChoosePairBox";</w:t>
            </w:r>
          </w:p>
        </w:tc>
      </w:tr>
      <w:tr w:rsidR="001F0AE2" w:rsidRPr="002D29B6" w14:paraId="32D2D9B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18B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811E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hoosePairBox.Size = new System.Drawing.Size(207, 28);</w:t>
            </w:r>
          </w:p>
        </w:tc>
      </w:tr>
      <w:tr w:rsidR="001F0AE2" w:rsidRPr="001F0AE2" w14:paraId="2713FDE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6969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D2F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ChoosePairBox.TabIndex = 0;</w:t>
            </w:r>
          </w:p>
        </w:tc>
      </w:tr>
      <w:tr w:rsidR="001F0AE2" w:rsidRPr="002D29B6" w14:paraId="5B7B9C9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FFD1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DB02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hoosePairBox.SelectedIndexChanged += new System.EventHandler(this.ChoosePairBox_SelectedIndexChanged);</w:t>
            </w:r>
          </w:p>
        </w:tc>
      </w:tr>
      <w:tr w:rsidR="001F0AE2" w:rsidRPr="001F0AE2" w14:paraId="6858670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401B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2725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33BB6F5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5CDC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397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groupBox2</w:t>
            </w:r>
          </w:p>
        </w:tc>
      </w:tr>
      <w:tr w:rsidR="001F0AE2" w:rsidRPr="001F0AE2" w14:paraId="15721D6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A731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EB63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2D29B6" w14:paraId="167E8F3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F9B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824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2.Controls.Add(this.ChooseTable);</w:t>
            </w:r>
          </w:p>
        </w:tc>
      </w:tr>
      <w:tr w:rsidR="001F0AE2" w:rsidRPr="002D29B6" w14:paraId="2854F6E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9C7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B66D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2.Controls.Add(this.DeleteButton);</w:t>
            </w:r>
          </w:p>
        </w:tc>
      </w:tr>
      <w:tr w:rsidR="001F0AE2" w:rsidRPr="002D29B6" w14:paraId="2C2CA61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01F8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67F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2.Font = new System.Drawing.Font("Microsoft Sans Serif", 9.8F);</w:t>
            </w:r>
          </w:p>
        </w:tc>
      </w:tr>
      <w:tr w:rsidR="001F0AE2" w:rsidRPr="002D29B6" w14:paraId="06CCB52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D0B4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5DEA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2.Location = new System.Drawing.Point(12, 161);</w:t>
            </w:r>
          </w:p>
        </w:tc>
      </w:tr>
      <w:tr w:rsidR="001F0AE2" w:rsidRPr="001F0AE2" w14:paraId="53F4A30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E10B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38F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2.Name = "groupBox2";</w:t>
            </w:r>
          </w:p>
        </w:tc>
      </w:tr>
      <w:tr w:rsidR="001F0AE2" w:rsidRPr="002D29B6" w14:paraId="284FA11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FC05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310F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2.Size = new System.Drawing.Size(218, 282);</w:t>
            </w:r>
          </w:p>
        </w:tc>
      </w:tr>
      <w:tr w:rsidR="001F0AE2" w:rsidRPr="001F0AE2" w14:paraId="5D78E27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3A76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9EF2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2.TabIndex = 1;</w:t>
            </w:r>
          </w:p>
        </w:tc>
      </w:tr>
      <w:tr w:rsidR="001F0AE2" w:rsidRPr="001F0AE2" w14:paraId="1AD2117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3EE2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3431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2.TabStop = false;</w:t>
            </w:r>
          </w:p>
        </w:tc>
      </w:tr>
      <w:tr w:rsidR="001F0AE2" w:rsidRPr="001F0AE2" w14:paraId="1400244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5D3F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1B4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2.Text = "Pairs";</w:t>
            </w:r>
          </w:p>
        </w:tc>
      </w:tr>
      <w:tr w:rsidR="001F0AE2" w:rsidRPr="001F0AE2" w14:paraId="17A3CE9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C1E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80B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39C55B5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8AD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688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ChooseTable</w:t>
            </w:r>
          </w:p>
        </w:tc>
      </w:tr>
      <w:tr w:rsidR="001F0AE2" w:rsidRPr="001F0AE2" w14:paraId="6D16D57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D0B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CBF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5E883FD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826B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6D3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ChooseTable.FormattingEnabled = true;</w:t>
            </w:r>
          </w:p>
        </w:tc>
      </w:tr>
      <w:tr w:rsidR="001F0AE2" w:rsidRPr="001F0AE2" w14:paraId="5E1FD2C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6A3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B0D0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ChooseTable.ItemHeight = 20;</w:t>
            </w:r>
          </w:p>
        </w:tc>
      </w:tr>
      <w:tr w:rsidR="001F0AE2" w:rsidRPr="002D29B6" w14:paraId="2D94D39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62B8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1CB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hooseTable.Location = new System.Drawing.Point(6, 25);</w:t>
            </w:r>
          </w:p>
        </w:tc>
      </w:tr>
      <w:tr w:rsidR="001F0AE2" w:rsidRPr="001F0AE2" w14:paraId="45EE22C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6FAD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1C48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ChooseTable.Name = "ChooseTable";</w:t>
            </w:r>
          </w:p>
        </w:tc>
      </w:tr>
      <w:tr w:rsidR="001F0AE2" w:rsidRPr="002D29B6" w14:paraId="242BAF8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8DFC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D5A3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hooseTable.Size = new System.Drawing.Size(207, 204);</w:t>
            </w:r>
          </w:p>
        </w:tc>
      </w:tr>
      <w:tr w:rsidR="001F0AE2" w:rsidRPr="001F0AE2" w14:paraId="28BDCA6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A82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B418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ChooseTable.TabIndex = 2;</w:t>
            </w:r>
          </w:p>
        </w:tc>
      </w:tr>
      <w:tr w:rsidR="001F0AE2" w:rsidRPr="001F0AE2" w14:paraId="409AB75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9F2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8539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00CC79D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78FD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711A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DeleteButton</w:t>
            </w:r>
          </w:p>
        </w:tc>
      </w:tr>
      <w:tr w:rsidR="001F0AE2" w:rsidRPr="001F0AE2" w14:paraId="62549AF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A64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9DB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2D29B6" w14:paraId="2BC24C5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943E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ED6C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DeleteButton.Location = new System.Drawing.Point(6, 238);</w:t>
            </w:r>
          </w:p>
        </w:tc>
      </w:tr>
      <w:tr w:rsidR="001F0AE2" w:rsidRPr="001F0AE2" w14:paraId="05452D9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65F7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A5B1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DeleteButton.Name = "DeleteButton";</w:t>
            </w:r>
          </w:p>
        </w:tc>
      </w:tr>
      <w:tr w:rsidR="001F0AE2" w:rsidRPr="002D29B6" w14:paraId="4972481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1CD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929B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DeleteButton.Size = new System.Drawing.Size(207, 38);</w:t>
            </w:r>
          </w:p>
        </w:tc>
      </w:tr>
      <w:tr w:rsidR="001F0AE2" w:rsidRPr="001F0AE2" w14:paraId="764E721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488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0F04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DeleteButton.TabIndex = 0;</w:t>
            </w:r>
          </w:p>
        </w:tc>
      </w:tr>
      <w:tr w:rsidR="001F0AE2" w:rsidRPr="001F0AE2" w14:paraId="13E8FE7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AB8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EA41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DeleteButton.Text = "Delete";</w:t>
            </w:r>
          </w:p>
        </w:tc>
      </w:tr>
      <w:tr w:rsidR="001F0AE2" w:rsidRPr="001F0AE2" w14:paraId="40EFB9A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5D57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C358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DeleteButton.UseVisualStyleBackColor = true;</w:t>
            </w:r>
          </w:p>
        </w:tc>
      </w:tr>
      <w:tr w:rsidR="001F0AE2" w:rsidRPr="001F0AE2" w14:paraId="48D965A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1AAC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2A61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DeleteButton.Click += new System.EventHandler(this.DeleteButton_Click);</w:t>
            </w:r>
          </w:p>
        </w:tc>
      </w:tr>
      <w:tr w:rsidR="001F0AE2" w:rsidRPr="001F0AE2" w14:paraId="6C8D2B9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D16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12E6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7AA69B0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DE5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D2C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groupBox3</w:t>
            </w:r>
          </w:p>
        </w:tc>
      </w:tr>
      <w:tr w:rsidR="001F0AE2" w:rsidRPr="001F0AE2" w14:paraId="2C5148E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E9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C248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2BFA29F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75A5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125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Controls.Add(this.CalculateButton);</w:t>
            </w:r>
          </w:p>
        </w:tc>
      </w:tr>
      <w:tr w:rsidR="001F0AE2" w:rsidRPr="001F0AE2" w14:paraId="053318A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8034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296E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Controls.Add(this.radioButtonMinus);</w:t>
            </w:r>
          </w:p>
        </w:tc>
      </w:tr>
      <w:tr w:rsidR="001F0AE2" w:rsidRPr="001F0AE2" w14:paraId="2A66120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542C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018D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Controls.Add(this.radioButtonPlus);</w:t>
            </w:r>
          </w:p>
        </w:tc>
      </w:tr>
      <w:tr w:rsidR="001F0AE2" w:rsidRPr="001F0AE2" w14:paraId="5F2AA06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E5E2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FB0B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Controls.Add(this.label2);</w:t>
            </w:r>
          </w:p>
        </w:tc>
      </w:tr>
      <w:tr w:rsidR="001F0AE2" w:rsidRPr="001F0AE2" w14:paraId="4A8C757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7DC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90E0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Controls.Add(this.label1);</w:t>
            </w:r>
          </w:p>
        </w:tc>
      </w:tr>
      <w:tr w:rsidR="001F0AE2" w:rsidRPr="001F0AE2" w14:paraId="35CD0F7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347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5BB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Controls.Add(this.SecondNumBox);</w:t>
            </w:r>
          </w:p>
        </w:tc>
      </w:tr>
      <w:tr w:rsidR="001F0AE2" w:rsidRPr="001F0AE2" w14:paraId="4075F9D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72F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9E79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Controls.Add(this.FirstNumBox);</w:t>
            </w:r>
          </w:p>
        </w:tc>
      </w:tr>
      <w:tr w:rsidR="001F0AE2" w:rsidRPr="001F0AE2" w14:paraId="37AF744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FC9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F96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Font = new System.Drawing.Font("Microsoft Sans Serif", 9.8F);</w:t>
            </w:r>
          </w:p>
        </w:tc>
      </w:tr>
      <w:tr w:rsidR="001F0AE2" w:rsidRPr="001F0AE2" w14:paraId="7DD9785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D570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0BC6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Location = new System.Drawing.Point(262, 12);</w:t>
            </w:r>
          </w:p>
        </w:tc>
      </w:tr>
      <w:tr w:rsidR="001F0AE2" w:rsidRPr="001F0AE2" w14:paraId="29F62C5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B6EA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1325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3.Name = "groupBox3";</w:t>
            </w:r>
          </w:p>
        </w:tc>
      </w:tr>
      <w:tr w:rsidR="001F0AE2" w:rsidRPr="001F0AE2" w14:paraId="5BD9273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010E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514B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Size = new System.Drawing.Size(350, 254);</w:t>
            </w:r>
          </w:p>
        </w:tc>
      </w:tr>
      <w:tr w:rsidR="001F0AE2" w:rsidRPr="001F0AE2" w14:paraId="214607C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26E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BD84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3.TabIndex = 2;</w:t>
            </w:r>
          </w:p>
        </w:tc>
      </w:tr>
      <w:tr w:rsidR="001F0AE2" w:rsidRPr="001F0AE2" w14:paraId="0CB0ED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5E0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B810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3.TabStop = false;</w:t>
            </w:r>
          </w:p>
        </w:tc>
      </w:tr>
      <w:tr w:rsidR="001F0AE2" w:rsidRPr="001F0AE2" w14:paraId="4829844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B49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37E8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3.Text = "Operations";</w:t>
            </w:r>
          </w:p>
        </w:tc>
      </w:tr>
      <w:tr w:rsidR="001F0AE2" w:rsidRPr="001F0AE2" w14:paraId="0DAAE7B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3F74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218B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42C3A60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7488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5DA4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CalculateButton</w:t>
            </w:r>
          </w:p>
        </w:tc>
      </w:tr>
      <w:tr w:rsidR="001F0AE2" w:rsidRPr="001F0AE2" w14:paraId="39941FD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5BC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D1B1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7C6CBB4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530B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B11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alculateButton.Location = new System.Drawing.Point(6, 192);</w:t>
            </w:r>
          </w:p>
        </w:tc>
      </w:tr>
      <w:tr w:rsidR="001F0AE2" w:rsidRPr="001F0AE2" w14:paraId="1FF6E64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A348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E7B9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CalculateButton.Name = "CalculateButton";</w:t>
            </w:r>
          </w:p>
        </w:tc>
      </w:tr>
      <w:tr w:rsidR="001F0AE2" w:rsidRPr="001F0AE2" w14:paraId="71B6F0E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E118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2738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alculateButton.Size = new System.Drawing.Size(338, 54);</w:t>
            </w:r>
          </w:p>
        </w:tc>
      </w:tr>
      <w:tr w:rsidR="001F0AE2" w:rsidRPr="001F0AE2" w14:paraId="5C94FFD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5FA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546A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CalculateButton.TabIndex = 6;</w:t>
            </w:r>
          </w:p>
        </w:tc>
      </w:tr>
      <w:tr w:rsidR="001F0AE2" w:rsidRPr="001F0AE2" w14:paraId="4E27E41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890C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73E2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CalculateButton.Text = "Calculate";</w:t>
            </w:r>
          </w:p>
        </w:tc>
      </w:tr>
      <w:tr w:rsidR="001F0AE2" w:rsidRPr="001F0AE2" w14:paraId="1C7F009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6073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0BAE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CalculateButton.UseVisualStyleBackColor = true;</w:t>
            </w:r>
          </w:p>
        </w:tc>
      </w:tr>
      <w:tr w:rsidR="001F0AE2" w:rsidRPr="001F0AE2" w14:paraId="34CFC3A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778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6F98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alculateButton.Click += new System.EventHandler(this.CalculateButton_Click);</w:t>
            </w:r>
          </w:p>
        </w:tc>
      </w:tr>
      <w:tr w:rsidR="001F0AE2" w:rsidRPr="001F0AE2" w14:paraId="2E0F095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1B1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2930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4C4E404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66FC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AF3F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radioButtonMinus</w:t>
            </w:r>
          </w:p>
        </w:tc>
      </w:tr>
      <w:tr w:rsidR="001F0AE2" w:rsidRPr="001F0AE2" w14:paraId="20E7ED8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556D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219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4A95ADE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10E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1055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Minus.AutoSize = true;</w:t>
            </w:r>
          </w:p>
        </w:tc>
      </w:tr>
      <w:tr w:rsidR="001F0AE2" w:rsidRPr="001F0AE2" w14:paraId="75840B6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D103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503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adioButtonMinus.Location = new System.Drawing.Point(11, 65);</w:t>
            </w:r>
          </w:p>
        </w:tc>
      </w:tr>
      <w:tr w:rsidR="001F0AE2" w:rsidRPr="001F0AE2" w14:paraId="55A77A5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680A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35C4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radioButtonMinus.Name = "radioButtonMinus";</w:t>
            </w:r>
          </w:p>
        </w:tc>
      </w:tr>
      <w:tr w:rsidR="001F0AE2" w:rsidRPr="001F0AE2" w14:paraId="37D41EA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E1D9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157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adioButtonMinus.Size = new System.Drawing.Size(75, 24);</w:t>
            </w:r>
          </w:p>
        </w:tc>
      </w:tr>
      <w:tr w:rsidR="001F0AE2" w:rsidRPr="001F0AE2" w14:paraId="78D7D3B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8EAF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C1B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radioButtonMinus.TabIndex = 5;</w:t>
            </w:r>
          </w:p>
        </w:tc>
      </w:tr>
      <w:tr w:rsidR="001F0AE2" w:rsidRPr="001F0AE2" w14:paraId="074B5AA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13EE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6619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Minus.TabStop = true;</w:t>
            </w:r>
          </w:p>
        </w:tc>
      </w:tr>
      <w:tr w:rsidR="001F0AE2" w:rsidRPr="001F0AE2" w14:paraId="7BC61F0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2003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E999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Minus.Text = "Minus";</w:t>
            </w:r>
          </w:p>
        </w:tc>
      </w:tr>
      <w:tr w:rsidR="001F0AE2" w:rsidRPr="001F0AE2" w14:paraId="2B910E9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110B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BB0F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Minus.UseVisualStyleBackColor = true;</w:t>
            </w:r>
          </w:p>
        </w:tc>
      </w:tr>
      <w:tr w:rsidR="001F0AE2" w:rsidRPr="001F0AE2" w14:paraId="46B13F8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A3B7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7C79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0E7F91C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EFD0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EC1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radioButtonPlus</w:t>
            </w:r>
          </w:p>
        </w:tc>
      </w:tr>
      <w:tr w:rsidR="001F0AE2" w:rsidRPr="001F0AE2" w14:paraId="02FD71C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8410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2A8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5007609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2A7F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2DC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Plus.AutoSize = true;</w:t>
            </w:r>
          </w:p>
        </w:tc>
      </w:tr>
      <w:tr w:rsidR="001F0AE2" w:rsidRPr="001F0AE2" w14:paraId="17FCA62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223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A76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adioButtonPlus.Location = new System.Drawing.Point(11, 35);</w:t>
            </w:r>
          </w:p>
        </w:tc>
      </w:tr>
      <w:tr w:rsidR="001F0AE2" w:rsidRPr="001F0AE2" w14:paraId="5590C28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F1F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768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radioButtonPlus.Name = "radioButtonPlus";</w:t>
            </w:r>
          </w:p>
        </w:tc>
      </w:tr>
      <w:tr w:rsidR="001F0AE2" w:rsidRPr="001F0AE2" w14:paraId="3A589D7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360E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855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adioButtonPlus.Size = new System.Drawing.Size(63, 24);</w:t>
            </w:r>
          </w:p>
        </w:tc>
      </w:tr>
      <w:tr w:rsidR="001F0AE2" w:rsidRPr="001F0AE2" w14:paraId="776CBBC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D398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456A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radioButtonPlus.TabIndex = 4;</w:t>
            </w:r>
          </w:p>
        </w:tc>
      </w:tr>
      <w:tr w:rsidR="001F0AE2" w:rsidRPr="001F0AE2" w14:paraId="2D6578E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B9D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04F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Plus.TabStop = true;</w:t>
            </w:r>
          </w:p>
        </w:tc>
      </w:tr>
      <w:tr w:rsidR="001F0AE2" w:rsidRPr="001F0AE2" w14:paraId="42F9575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BB4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834A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Plus.Text = "Plus";</w:t>
            </w:r>
          </w:p>
        </w:tc>
      </w:tr>
      <w:tr w:rsidR="001F0AE2" w:rsidRPr="001F0AE2" w14:paraId="4DFAAFA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9836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38AA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Plus.UseVisualStyleBackColor = true;</w:t>
            </w:r>
          </w:p>
        </w:tc>
      </w:tr>
      <w:tr w:rsidR="001F0AE2" w:rsidRPr="001F0AE2" w14:paraId="5F7D57E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0D5E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C03D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6143BC1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132B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3B0D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label2</w:t>
            </w:r>
          </w:p>
        </w:tc>
      </w:tr>
      <w:tr w:rsidR="001F0AE2" w:rsidRPr="001F0AE2" w14:paraId="4EA8586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46B1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E3BC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3386992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50F3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64F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label2.AutoSize = true;</w:t>
            </w:r>
          </w:p>
        </w:tc>
      </w:tr>
      <w:tr w:rsidR="001F0AE2" w:rsidRPr="001F0AE2" w14:paraId="45CE20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D4F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D94B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2.Location = new System.Drawing.Point(217, 126);</w:t>
            </w:r>
          </w:p>
        </w:tc>
      </w:tr>
      <w:tr w:rsidR="001F0AE2" w:rsidRPr="001F0AE2" w14:paraId="2165A6F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910B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27A2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label2.Name = "label2";</w:t>
            </w:r>
          </w:p>
        </w:tc>
      </w:tr>
      <w:tr w:rsidR="001F0AE2" w:rsidRPr="001F0AE2" w14:paraId="534B48A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3991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5D4A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2.Size = new System.Drawing.Size(102, 20);</w:t>
            </w:r>
          </w:p>
        </w:tc>
      </w:tr>
      <w:tr w:rsidR="001F0AE2" w:rsidRPr="001F0AE2" w14:paraId="64489C6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F2DE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094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label2.TabIndex = 3;</w:t>
            </w:r>
          </w:p>
        </w:tc>
      </w:tr>
      <w:tr w:rsidR="001F0AE2" w:rsidRPr="001F0AE2" w14:paraId="3ED6B7A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44B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A5BF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2.Text = "Second num";</w:t>
            </w:r>
          </w:p>
        </w:tc>
      </w:tr>
      <w:tr w:rsidR="001F0AE2" w:rsidRPr="001F0AE2" w14:paraId="3512BB4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10A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A0EB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3FA6D57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83D6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7AC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label1</w:t>
            </w:r>
          </w:p>
        </w:tc>
      </w:tr>
      <w:tr w:rsidR="001F0AE2" w:rsidRPr="001F0AE2" w14:paraId="2F22A06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7BF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0FEF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0D99EF4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052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0625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label1.AutoSize = true;</w:t>
            </w:r>
          </w:p>
        </w:tc>
      </w:tr>
      <w:tr w:rsidR="001F0AE2" w:rsidRPr="001F0AE2" w14:paraId="52F3A2D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CABA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185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1.Location = new System.Drawing.Point(7, 126);</w:t>
            </w:r>
          </w:p>
        </w:tc>
      </w:tr>
      <w:tr w:rsidR="001F0AE2" w:rsidRPr="001F0AE2" w14:paraId="785D7CE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A80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AAE4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label1.Name = "label1";</w:t>
            </w:r>
          </w:p>
        </w:tc>
      </w:tr>
      <w:tr w:rsidR="001F0AE2" w:rsidRPr="001F0AE2" w14:paraId="4BD4182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D04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817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1.Size = new System.Drawing.Size(104, 20);</w:t>
            </w:r>
          </w:p>
        </w:tc>
      </w:tr>
      <w:tr w:rsidR="001F0AE2" w:rsidRPr="001F0AE2" w14:paraId="5CBD6C3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F8F2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460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label1.TabIndex = 2;</w:t>
            </w:r>
          </w:p>
        </w:tc>
      </w:tr>
      <w:tr w:rsidR="001F0AE2" w:rsidRPr="001F0AE2" w14:paraId="2118327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D42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1EF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1.Text = "First number";</w:t>
            </w:r>
          </w:p>
        </w:tc>
      </w:tr>
      <w:tr w:rsidR="001F0AE2" w:rsidRPr="001F0AE2" w14:paraId="0C7D5B6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44F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987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7FC0B90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873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21EB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SecondNumBox</w:t>
            </w:r>
          </w:p>
        </w:tc>
      </w:tr>
      <w:tr w:rsidR="001F0AE2" w:rsidRPr="001F0AE2" w14:paraId="4B65E10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63E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84D9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6DBB79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628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80B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SecondNumBox.DropDownStyle = System.Windows.Forms.ComboBoxStyle.DropDownList;</w:t>
            </w:r>
          </w:p>
        </w:tc>
      </w:tr>
      <w:tr w:rsidR="001F0AE2" w:rsidRPr="001F0AE2" w14:paraId="72459BC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870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BC80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SecondNumBox.FormattingEnabled = true;</w:t>
            </w:r>
          </w:p>
        </w:tc>
      </w:tr>
      <w:tr w:rsidR="001F0AE2" w:rsidRPr="001F0AE2" w14:paraId="29EA87C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6A0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9BC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SecondNumBox.Location = new System.Drawing.Point(220, 149);</w:t>
            </w:r>
          </w:p>
        </w:tc>
      </w:tr>
      <w:tr w:rsidR="001F0AE2" w:rsidRPr="001F0AE2" w14:paraId="02A7130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6DB8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040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SecondNumBox.Name = "SecondNumBox";</w:t>
            </w:r>
          </w:p>
        </w:tc>
      </w:tr>
      <w:tr w:rsidR="001F0AE2" w:rsidRPr="001F0AE2" w14:paraId="35B65B7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21D1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370A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SecondNumBox.Size = new System.Drawing.Size(124, 28);</w:t>
            </w:r>
          </w:p>
        </w:tc>
      </w:tr>
      <w:tr w:rsidR="001F0AE2" w:rsidRPr="001F0AE2" w14:paraId="5551536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09E8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F86C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SecondNumBox.TabIndex = 1;</w:t>
            </w:r>
          </w:p>
        </w:tc>
      </w:tr>
      <w:tr w:rsidR="001F0AE2" w:rsidRPr="001F0AE2" w14:paraId="0E17275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AA1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036E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3393D80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E06C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610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FirstNumBox</w:t>
            </w:r>
          </w:p>
        </w:tc>
      </w:tr>
      <w:tr w:rsidR="001F0AE2" w:rsidRPr="001F0AE2" w14:paraId="2F982C7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3D3C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0FC9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21E9D84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F91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415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FirstNumBox.DropDownStyle = System.Windows.Forms.ComboBoxStyle.DropDownList;</w:t>
            </w:r>
          </w:p>
        </w:tc>
      </w:tr>
      <w:tr w:rsidR="001F0AE2" w:rsidRPr="001F0AE2" w14:paraId="08E90DA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AD1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777B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FirstNumBox.FormattingEnabled = true;</w:t>
            </w:r>
          </w:p>
        </w:tc>
      </w:tr>
      <w:tr w:rsidR="001F0AE2" w:rsidRPr="001F0AE2" w14:paraId="37AC9E2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DE6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65D7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FirstNumBox.Location = new System.Drawing.Point(6, 149);</w:t>
            </w:r>
          </w:p>
        </w:tc>
      </w:tr>
      <w:tr w:rsidR="001F0AE2" w:rsidRPr="001F0AE2" w14:paraId="049ECB0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B5A8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C3D7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FirstNumBox.Name = "FirstNumBox";</w:t>
            </w:r>
          </w:p>
        </w:tc>
      </w:tr>
      <w:tr w:rsidR="001F0AE2" w:rsidRPr="001F0AE2" w14:paraId="370D00A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FD2B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3840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FirstNumBox.Size = new System.Drawing.Size(121, 28);</w:t>
            </w:r>
          </w:p>
        </w:tc>
      </w:tr>
      <w:tr w:rsidR="001F0AE2" w:rsidRPr="001F0AE2" w14:paraId="2024272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F91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1BBF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FirstNumBox.TabIndex = 0;</w:t>
            </w:r>
          </w:p>
        </w:tc>
      </w:tr>
      <w:tr w:rsidR="001F0AE2" w:rsidRPr="001F0AE2" w14:paraId="38D98AB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DEC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DA6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42824D7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C812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37EB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groupBox4</w:t>
            </w:r>
          </w:p>
        </w:tc>
      </w:tr>
      <w:tr w:rsidR="001F0AE2" w:rsidRPr="001F0AE2" w14:paraId="2B8F4E4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28D2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E9AA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6872F24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A1B2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0BD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4.Controls.Add(this.ResultTextBox);</w:t>
            </w:r>
          </w:p>
        </w:tc>
      </w:tr>
      <w:tr w:rsidR="001F0AE2" w:rsidRPr="001F0AE2" w14:paraId="2761665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49A8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A05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4.Font = new System.Drawing.Font("Microsoft Sans Serif", 9.8F);</w:t>
            </w:r>
          </w:p>
        </w:tc>
      </w:tr>
      <w:tr w:rsidR="001F0AE2" w:rsidRPr="001F0AE2" w14:paraId="7D028B0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F56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17F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4.Location = new System.Drawing.Point(262, 272);</w:t>
            </w:r>
          </w:p>
        </w:tc>
      </w:tr>
      <w:tr w:rsidR="001F0AE2" w:rsidRPr="001F0AE2" w14:paraId="41BEC4A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D605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4E12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4.Name = "groupBox4";</w:t>
            </w:r>
          </w:p>
        </w:tc>
      </w:tr>
      <w:tr w:rsidR="001F0AE2" w:rsidRPr="001F0AE2" w14:paraId="35FF0E6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AFD9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EF87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4.Size = new System.Drawing.Size(350, 165);</w:t>
            </w:r>
          </w:p>
        </w:tc>
      </w:tr>
      <w:tr w:rsidR="001F0AE2" w:rsidRPr="001F0AE2" w14:paraId="1F4D6FF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854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EEB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4.TabIndex = 7;</w:t>
            </w:r>
          </w:p>
        </w:tc>
      </w:tr>
      <w:tr w:rsidR="001F0AE2" w:rsidRPr="001F0AE2" w14:paraId="6CF7AC3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DF9A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0479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4.TabStop = false;</w:t>
            </w:r>
          </w:p>
        </w:tc>
      </w:tr>
      <w:tr w:rsidR="001F0AE2" w:rsidRPr="001F0AE2" w14:paraId="0EFCFD4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5DE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28A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4.Text = "Result";</w:t>
            </w:r>
          </w:p>
        </w:tc>
      </w:tr>
      <w:tr w:rsidR="001F0AE2" w:rsidRPr="001F0AE2" w14:paraId="0D8448D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D67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6C51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4A23D0F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C3EF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988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ResultTextBox</w:t>
            </w:r>
          </w:p>
        </w:tc>
      </w:tr>
      <w:tr w:rsidR="001F0AE2" w:rsidRPr="001F0AE2" w14:paraId="47E0E01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3EFC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204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6447CD4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16B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2FC5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esultTextBox.AccessibleName = "ResultTextBox";</w:t>
            </w:r>
          </w:p>
        </w:tc>
      </w:tr>
      <w:tr w:rsidR="001F0AE2" w:rsidRPr="001F0AE2" w14:paraId="6ED1B6B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A182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E16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esultTextBox.Cursor = System.Windows.Forms.Cursors.IBeam;</w:t>
            </w:r>
          </w:p>
        </w:tc>
      </w:tr>
      <w:tr w:rsidR="001F0AE2" w:rsidRPr="001F0AE2" w14:paraId="31122BB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A72B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1107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esultTextBox.Location = new System.Drawing.Point(3, 22);</w:t>
            </w:r>
          </w:p>
        </w:tc>
      </w:tr>
      <w:tr w:rsidR="001F0AE2" w:rsidRPr="001F0AE2" w14:paraId="27B9040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37D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B7F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ResultTextBox.Name = "ResultTextBox";</w:t>
            </w:r>
          </w:p>
        </w:tc>
      </w:tr>
      <w:tr w:rsidR="001F0AE2" w:rsidRPr="001F0AE2" w14:paraId="0D48B7D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BECC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6D0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esultTextBox.ReadOnly = true;</w:t>
            </w:r>
          </w:p>
        </w:tc>
      </w:tr>
      <w:tr w:rsidR="001F0AE2" w:rsidRPr="001F0AE2" w14:paraId="223B8DD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216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F23C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esultTextBox.RightToLeft = System.Windows.Forms.RightToLeft.No;</w:t>
            </w:r>
          </w:p>
        </w:tc>
      </w:tr>
      <w:tr w:rsidR="001F0AE2" w:rsidRPr="001F0AE2" w14:paraId="4E23C9F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C31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8DDD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esultTextBox.Size = new System.Drawing.Size(341, 137);</w:t>
            </w:r>
          </w:p>
        </w:tc>
      </w:tr>
      <w:tr w:rsidR="001F0AE2" w:rsidRPr="001F0AE2" w14:paraId="61295ED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8C7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AA0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ResultTextBox.TabIndex = 0;</w:t>
            </w:r>
          </w:p>
        </w:tc>
      </w:tr>
      <w:tr w:rsidR="001F0AE2" w:rsidRPr="001F0AE2" w14:paraId="2505EEC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7B5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C32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esultTextBox.Text = "";</w:t>
            </w:r>
          </w:p>
        </w:tc>
      </w:tr>
      <w:tr w:rsidR="001F0AE2" w:rsidRPr="001F0AE2" w14:paraId="69B5257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6614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F770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7C6128C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B71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D786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pairBindingSource</w:t>
            </w:r>
          </w:p>
        </w:tc>
      </w:tr>
      <w:tr w:rsidR="001F0AE2" w:rsidRPr="001F0AE2" w14:paraId="0325436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7972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E29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54A2699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79A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CDE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pairBindingSource.DataSource = typeof(lab6.Pair);</w:t>
            </w:r>
          </w:p>
        </w:tc>
      </w:tr>
      <w:tr w:rsidR="001F0AE2" w:rsidRPr="001F0AE2" w14:paraId="4509273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D69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D1C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5EEAAC5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499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B1E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MainWindow</w:t>
            </w:r>
          </w:p>
        </w:tc>
      </w:tr>
      <w:tr w:rsidR="001F0AE2" w:rsidRPr="001F0AE2" w14:paraId="31989A7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150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5BD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5142A7E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A4C2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933B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AutoScaleDimensions = new System.Drawing.SizeF(8F, 16F);</w:t>
            </w:r>
          </w:p>
        </w:tc>
      </w:tr>
      <w:tr w:rsidR="001F0AE2" w:rsidRPr="001F0AE2" w14:paraId="7C022DA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F7B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6DF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AutoScaleMode = System.Windows.Forms.AutoScaleMode.Font;</w:t>
            </w:r>
          </w:p>
        </w:tc>
      </w:tr>
      <w:tr w:rsidR="001F0AE2" w:rsidRPr="001F0AE2" w14:paraId="091E37E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EF40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3A0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lientSize = new System.Drawing.Size(627, 454);</w:t>
            </w:r>
          </w:p>
        </w:tc>
      </w:tr>
      <w:tr w:rsidR="001F0AE2" w:rsidRPr="001F0AE2" w14:paraId="19FB7C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293B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8EF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ontrols.Add(this.groupBox4);</w:t>
            </w:r>
          </w:p>
        </w:tc>
      </w:tr>
      <w:tr w:rsidR="001F0AE2" w:rsidRPr="001F0AE2" w14:paraId="228F9E2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B5DC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88B9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ontrols.Add(this.groupBox3);</w:t>
            </w:r>
          </w:p>
        </w:tc>
      </w:tr>
      <w:tr w:rsidR="001F0AE2" w:rsidRPr="001F0AE2" w14:paraId="657F545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2515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88D3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ontrols.Add(this.groupBox2);</w:t>
            </w:r>
          </w:p>
        </w:tc>
      </w:tr>
      <w:tr w:rsidR="001F0AE2" w:rsidRPr="001F0AE2" w14:paraId="167C1E1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499F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3E1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ontrols.Add(this.groupBox1);</w:t>
            </w:r>
          </w:p>
        </w:tc>
      </w:tr>
      <w:tr w:rsidR="001F0AE2" w:rsidRPr="001F0AE2" w14:paraId="7CB5A3C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FE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C53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Name = "MainWindow";</w:t>
            </w:r>
          </w:p>
        </w:tc>
      </w:tr>
      <w:tr w:rsidR="001F0AE2" w:rsidRPr="001F0AE2" w14:paraId="39BE93C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97A5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71C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Text = "Laba5-6";</w:t>
            </w:r>
          </w:p>
        </w:tc>
      </w:tr>
      <w:tr w:rsidR="001F0AE2" w:rsidRPr="001F0AE2" w14:paraId="294B740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8DE5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6724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1.ResumeLayout(false);</w:t>
            </w:r>
          </w:p>
        </w:tc>
      </w:tr>
      <w:tr w:rsidR="001F0AE2" w:rsidRPr="001F0AE2" w14:paraId="50C36DB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FD1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82C2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1.PerformLayout();</w:t>
            </w:r>
          </w:p>
        </w:tc>
      </w:tr>
      <w:tr w:rsidR="001F0AE2" w:rsidRPr="001F0AE2" w14:paraId="7D67E88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629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124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2.ResumeLayout(false);</w:t>
            </w:r>
          </w:p>
        </w:tc>
      </w:tr>
      <w:tr w:rsidR="001F0AE2" w:rsidRPr="001F0AE2" w14:paraId="0FB4317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005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3529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3.ResumeLayout(false);</w:t>
            </w:r>
          </w:p>
        </w:tc>
      </w:tr>
      <w:tr w:rsidR="001F0AE2" w:rsidRPr="001F0AE2" w14:paraId="21771EF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9739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398B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3.PerformLayout();</w:t>
            </w:r>
          </w:p>
        </w:tc>
      </w:tr>
      <w:tr w:rsidR="001F0AE2" w:rsidRPr="001F0AE2" w14:paraId="24E3760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BCC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51AD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4.ResumeLayout(false);</w:t>
            </w:r>
          </w:p>
        </w:tc>
      </w:tr>
      <w:tr w:rsidR="001F0AE2" w:rsidRPr="001F0AE2" w14:paraId="6EFE038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304B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8C01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((System.ComponentModel.ISupportInitialize)(this.pairBindingSource)).EndInit();</w:t>
            </w:r>
          </w:p>
        </w:tc>
      </w:tr>
      <w:tr w:rsidR="001F0AE2" w:rsidRPr="001F0AE2" w14:paraId="6151F0C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93A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30E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ResumeLayout(false);</w:t>
            </w:r>
          </w:p>
        </w:tc>
      </w:tr>
      <w:tr w:rsidR="001F0AE2" w:rsidRPr="001F0AE2" w14:paraId="033CC63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9E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0468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25F75F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18F4F3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DFFA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4AB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02D46CE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F650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361E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83EF89C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3B08E8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20FB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2A6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#endregion</w:t>
            </w:r>
          </w:p>
        </w:tc>
      </w:tr>
      <w:tr w:rsidR="001F0AE2" w:rsidRPr="001F0AE2" w14:paraId="68BAAB6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8FAD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B87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BindingSource pairBindingSource;</w:t>
            </w:r>
          </w:p>
        </w:tc>
      </w:tr>
      <w:tr w:rsidR="001F0AE2" w:rsidRPr="001F0AE2" w14:paraId="2F06AC2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E3E2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3065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GroupBox groupBox1;</w:t>
            </w:r>
          </w:p>
        </w:tc>
      </w:tr>
      <w:tr w:rsidR="001F0AE2" w:rsidRPr="001F0AE2" w14:paraId="14E010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6C2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12D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ComboBox ChoosePairBox;</w:t>
            </w:r>
          </w:p>
        </w:tc>
      </w:tr>
      <w:tr w:rsidR="001F0AE2" w:rsidRPr="001F0AE2" w14:paraId="64538BB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CFFE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17A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Button AddButton;</w:t>
            </w:r>
          </w:p>
        </w:tc>
      </w:tr>
      <w:tr w:rsidR="001F0AE2" w:rsidRPr="001F0AE2" w14:paraId="341C471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349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6223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GroupBox groupBox2;</w:t>
            </w:r>
          </w:p>
        </w:tc>
      </w:tr>
      <w:tr w:rsidR="001F0AE2" w:rsidRPr="001F0AE2" w14:paraId="1E1C25C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F26E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429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Button DeleteButton;</w:t>
            </w:r>
          </w:p>
        </w:tc>
      </w:tr>
      <w:tr w:rsidR="001F0AE2" w:rsidRPr="001F0AE2" w14:paraId="3652D11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205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81BE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ListBox ChooseTable;</w:t>
            </w:r>
          </w:p>
        </w:tc>
      </w:tr>
      <w:tr w:rsidR="001F0AE2" w:rsidRPr="001F0AE2" w14:paraId="24F74F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D5D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CEC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GroupBox groupBox3;</w:t>
            </w:r>
          </w:p>
        </w:tc>
      </w:tr>
      <w:tr w:rsidR="001F0AE2" w:rsidRPr="001F0AE2" w14:paraId="28FA1EB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04FC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09B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Label label2;</w:t>
            </w:r>
          </w:p>
        </w:tc>
      </w:tr>
      <w:tr w:rsidR="001F0AE2" w:rsidRPr="001F0AE2" w14:paraId="0AA50F0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858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6A5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Label label1;</w:t>
            </w:r>
          </w:p>
        </w:tc>
      </w:tr>
      <w:tr w:rsidR="001F0AE2" w:rsidRPr="001F0AE2" w14:paraId="4E27CB1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D9AC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71F4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ComboBox SecondNumBox;</w:t>
            </w:r>
          </w:p>
        </w:tc>
      </w:tr>
      <w:tr w:rsidR="001F0AE2" w:rsidRPr="001F0AE2" w14:paraId="16B46B2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846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24EC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ComboBox FirstNumBox;</w:t>
            </w:r>
          </w:p>
        </w:tc>
      </w:tr>
      <w:tr w:rsidR="001F0AE2" w:rsidRPr="001F0AE2" w14:paraId="15BB8D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F889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8D9E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RadioButton radioButtonMinus;</w:t>
            </w:r>
          </w:p>
        </w:tc>
      </w:tr>
      <w:tr w:rsidR="001F0AE2" w:rsidRPr="001F0AE2" w14:paraId="6091665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789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346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RadioButton radioButtonPlus;</w:t>
            </w:r>
          </w:p>
        </w:tc>
      </w:tr>
      <w:tr w:rsidR="001F0AE2" w:rsidRPr="001F0AE2" w14:paraId="41AC1D5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FC0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B093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Button CalculateButton;</w:t>
            </w:r>
          </w:p>
        </w:tc>
      </w:tr>
      <w:tr w:rsidR="001F0AE2" w:rsidRPr="001F0AE2" w14:paraId="79123B1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DDD6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3B9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GroupBox groupBox4;</w:t>
            </w:r>
          </w:p>
        </w:tc>
      </w:tr>
      <w:tr w:rsidR="001F0AE2" w:rsidRPr="001F0AE2" w14:paraId="1D5F6C5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26DD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C0A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RichTextBox ResultTextBox;</w:t>
            </w:r>
          </w:p>
        </w:tc>
      </w:tr>
      <w:tr w:rsidR="001F0AE2" w:rsidRPr="001F0AE2" w14:paraId="4497B68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C41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6F02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TextBox textBox2;</w:t>
            </w:r>
          </w:p>
        </w:tc>
      </w:tr>
      <w:tr w:rsidR="001F0AE2" w:rsidRPr="001F0AE2" w14:paraId="3C76800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3036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691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TextBox textBox1;</w:t>
            </w:r>
          </w:p>
        </w:tc>
      </w:tr>
      <w:tr w:rsidR="001F0AE2" w:rsidRPr="001F0AE2" w14:paraId="6E5060D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AAE5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E131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345CE5A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08E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FB04D" w14:textId="77777777" w:rsid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  <w:p w14:paraId="567DD4E3" w14:textId="36CD270B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14:paraId="44494B8B" w14:textId="77777777" w:rsidR="001F0AE2" w:rsidRPr="001F0AE2" w:rsidRDefault="001F0AE2" w:rsidP="001F0AE2">
      <w:pPr>
        <w:ind w:left="0"/>
        <w:rPr>
          <w:b/>
          <w:bCs/>
          <w:sz w:val="28"/>
          <w:szCs w:val="28"/>
          <w:lang w:val="en-US"/>
        </w:rPr>
      </w:pPr>
      <w:r w:rsidRPr="001F0AE2">
        <w:rPr>
          <w:b/>
          <w:bCs/>
          <w:sz w:val="28"/>
          <w:szCs w:val="28"/>
          <w:lang w:val="en-US"/>
        </w:rPr>
        <w:t>MainWindow.recx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669"/>
      </w:tblGrid>
      <w:tr w:rsidR="001F0AE2" w:rsidRPr="001F0AE2" w14:paraId="56F584AB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B6F9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?xml version="1.0" encoding="utf-8"?&gt;</w:t>
            </w:r>
          </w:p>
        </w:tc>
      </w:tr>
      <w:tr w:rsidR="001F0AE2" w:rsidRPr="001F0AE2" w14:paraId="21535F3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F7B8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290A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root&gt;</w:t>
            </w:r>
          </w:p>
        </w:tc>
      </w:tr>
      <w:tr w:rsidR="001F0AE2" w:rsidRPr="001F0AE2" w14:paraId="5A46B7D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946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354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!-- </w:t>
            </w:r>
          </w:p>
        </w:tc>
      </w:tr>
      <w:tr w:rsidR="001F0AE2" w:rsidRPr="001F0AE2" w14:paraId="4A9AF58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681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85F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Microsoft ResX Schema </w:t>
            </w:r>
          </w:p>
        </w:tc>
      </w:tr>
      <w:tr w:rsidR="001F0AE2" w:rsidRPr="001F0AE2" w14:paraId="2113585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AA7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5D4D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1F0AE2" w:rsidRPr="001F0AE2" w14:paraId="3D454D0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0840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4ED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Version 2.0</w:t>
            </w:r>
          </w:p>
        </w:tc>
      </w:tr>
      <w:tr w:rsidR="001F0AE2" w:rsidRPr="001F0AE2" w14:paraId="245C25E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9D81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2F7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1F0AE2" w:rsidRPr="001F0AE2" w14:paraId="0828295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7F97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B55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The primary goals of this format is to allow a simple XML format </w:t>
            </w:r>
          </w:p>
        </w:tc>
      </w:tr>
      <w:tr w:rsidR="001F0AE2" w:rsidRPr="001F0AE2" w14:paraId="24CBDC7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779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17E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that is mostly human readable. The generation and parsing of the </w:t>
            </w:r>
          </w:p>
        </w:tc>
      </w:tr>
      <w:tr w:rsidR="001F0AE2" w:rsidRPr="001F0AE2" w14:paraId="6165C6D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5442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4693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various data types are done through the TypeConverter classes </w:t>
            </w:r>
          </w:p>
        </w:tc>
      </w:tr>
      <w:tr w:rsidR="001F0AE2" w:rsidRPr="001F0AE2" w14:paraId="7720FB1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9E7D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F223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associated with the data types.</w:t>
            </w:r>
          </w:p>
        </w:tc>
      </w:tr>
      <w:tr w:rsidR="001F0AE2" w:rsidRPr="001F0AE2" w14:paraId="3338C1E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D6A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C9C6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1F0AE2" w:rsidRPr="001F0AE2" w14:paraId="1CA5CEC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4AF6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940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Example:</w:t>
            </w:r>
          </w:p>
        </w:tc>
      </w:tr>
      <w:tr w:rsidR="001F0AE2" w:rsidRPr="001F0AE2" w14:paraId="3138F7B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A703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022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1F0AE2" w:rsidRPr="001F0AE2" w14:paraId="6D7AEFD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375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B29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... ado.net/XML headers &amp; schema ...</w:t>
            </w:r>
          </w:p>
        </w:tc>
      </w:tr>
      <w:tr w:rsidR="001F0AE2" w:rsidRPr="001F0AE2" w14:paraId="058081D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FF8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2E7B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resheader name="resmimetype"&gt;text/microsoft-resx&lt;/resheader&gt;</w:t>
            </w:r>
          </w:p>
        </w:tc>
      </w:tr>
      <w:tr w:rsidR="001F0AE2" w:rsidRPr="001F0AE2" w14:paraId="70410C2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2FD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178B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resheader name="version"&gt;2.0&lt;/resheader&gt;</w:t>
            </w:r>
          </w:p>
        </w:tc>
      </w:tr>
      <w:tr w:rsidR="001F0AE2" w:rsidRPr="001F0AE2" w14:paraId="2D2D1F0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CF25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8CA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resheader name="reader"&gt;System.Resources.ResXResourceReader, System.Windows.Forms, ...&lt;/resheader&gt;</w:t>
            </w:r>
          </w:p>
        </w:tc>
      </w:tr>
      <w:tr w:rsidR="001F0AE2" w:rsidRPr="001F0AE2" w14:paraId="56CF3F4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C7F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051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resheader name="writer"&gt;System.Resources.ResXResourceWriter, System.Windows.Forms, ...&lt;/resheader&gt;</w:t>
            </w:r>
          </w:p>
        </w:tc>
      </w:tr>
      <w:tr w:rsidR="001F0AE2" w:rsidRPr="001F0AE2" w14:paraId="5D78AF3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C43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131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data name="Name1"&gt;&lt;value&gt;this is my long string&lt;/value&gt;&lt;comment&gt;this is a comment&lt;/comment&gt;&lt;/data&gt;</w:t>
            </w:r>
          </w:p>
        </w:tc>
      </w:tr>
      <w:tr w:rsidR="001F0AE2" w:rsidRPr="001F0AE2" w14:paraId="19AA3DF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6B4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11B8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data name="Color1" type="System.Drawing.Color, System.Drawing"&gt;Blue&lt;/data&gt;</w:t>
            </w:r>
          </w:p>
        </w:tc>
      </w:tr>
      <w:tr w:rsidR="001F0AE2" w:rsidRPr="001F0AE2" w14:paraId="781DD2B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74B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183E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data name="Bitmap1" mimetype="application/x-microsoft.net.object.binary.base64"&gt;</w:t>
            </w:r>
          </w:p>
        </w:tc>
      </w:tr>
      <w:tr w:rsidR="001F0AE2" w:rsidRPr="001F0AE2" w14:paraId="1A6D02D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A81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00A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&lt;value&gt;[base64 mime encoded serialized .NET Framework object]&lt;/value&gt;</w:t>
            </w:r>
          </w:p>
        </w:tc>
      </w:tr>
      <w:tr w:rsidR="001F0AE2" w:rsidRPr="001F0AE2" w14:paraId="003DB4D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2F4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70EB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data&gt;</w:t>
            </w:r>
          </w:p>
        </w:tc>
      </w:tr>
      <w:tr w:rsidR="001F0AE2" w:rsidRPr="001F0AE2" w14:paraId="2BB9ABE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F74D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1788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data name="Icon1" type="System.Drawing.Icon, System.Drawing" mimetype="application/x-microsoft.net.object.bytearray.base64"&gt;</w:t>
            </w:r>
          </w:p>
        </w:tc>
      </w:tr>
      <w:tr w:rsidR="001F0AE2" w:rsidRPr="001F0AE2" w14:paraId="2B4419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4CD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AC3B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&lt;value&gt;[base64 mime encoded string representing a byte array form of the .NET Framework object]&lt;/value&gt;</w:t>
            </w:r>
          </w:p>
        </w:tc>
      </w:tr>
      <w:tr w:rsidR="001F0AE2" w:rsidRPr="001F0AE2" w14:paraId="76C8C8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E716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194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&lt;comment&gt;This is a comment&lt;/comment&gt;</w:t>
            </w:r>
          </w:p>
        </w:tc>
      </w:tr>
      <w:tr w:rsidR="001F0AE2" w:rsidRPr="001F0AE2" w14:paraId="60C6DD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C31D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FED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data&gt;</w:t>
            </w:r>
          </w:p>
        </w:tc>
      </w:tr>
      <w:tr w:rsidR="001F0AE2" w:rsidRPr="001F0AE2" w14:paraId="58B2052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B0BD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157C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</w:p>
        </w:tc>
      </w:tr>
      <w:tr w:rsidR="001F0AE2" w:rsidRPr="001F0AE2" w14:paraId="7636B17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C6D0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07B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There are any number of "resheader" rows that contain simple </w:t>
            </w:r>
          </w:p>
        </w:tc>
      </w:tr>
      <w:tr w:rsidR="001F0AE2" w:rsidRPr="001F0AE2" w14:paraId="32E5AE3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38F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A9DD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/value pairs.</w:t>
            </w:r>
          </w:p>
        </w:tc>
      </w:tr>
      <w:tr w:rsidR="001F0AE2" w:rsidRPr="001F0AE2" w14:paraId="75A43C1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9A33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82F8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1F0AE2" w:rsidRPr="001F0AE2" w14:paraId="4196738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2F7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E45B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Each data row contains a name, and value. The row also contains a </w:t>
            </w:r>
          </w:p>
        </w:tc>
      </w:tr>
      <w:tr w:rsidR="001F0AE2" w:rsidRPr="001F0AE2" w14:paraId="7896514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AAB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2918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type or mimetype. Type corresponds to a .NET class that support </w:t>
            </w:r>
          </w:p>
        </w:tc>
      </w:tr>
      <w:tr w:rsidR="001F0AE2" w:rsidRPr="001F0AE2" w14:paraId="3E68391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995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F54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text/value conversion through the TypeConverter architecture. </w:t>
            </w:r>
          </w:p>
        </w:tc>
      </w:tr>
      <w:tr w:rsidR="001F0AE2" w:rsidRPr="001F0AE2" w14:paraId="2B893EF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3BE7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EA62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Classes that don't support this are serialized and stored with the </w:t>
            </w:r>
          </w:p>
        </w:tc>
      </w:tr>
      <w:tr w:rsidR="001F0AE2" w:rsidRPr="001F0AE2" w14:paraId="122F5FD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0B1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35C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mimetype set.</w:t>
            </w:r>
          </w:p>
        </w:tc>
      </w:tr>
      <w:tr w:rsidR="001F0AE2" w:rsidRPr="001F0AE2" w14:paraId="79BC6D1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D1C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ACFA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1F0AE2" w:rsidRPr="001F0AE2" w14:paraId="7D313AA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1F3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928D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The mimetype is used for serialized objects, and tells the </w:t>
            </w:r>
          </w:p>
        </w:tc>
      </w:tr>
      <w:tr w:rsidR="001F0AE2" w:rsidRPr="001F0AE2" w14:paraId="1D4A302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475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055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ResXResourceReader how to depersist the object.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This is currently not </w:t>
            </w:r>
          </w:p>
        </w:tc>
      </w:tr>
      <w:tr w:rsidR="001F0AE2" w:rsidRPr="001F0AE2" w14:paraId="04DF939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553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71C9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extensible. For a given mimetype the value must be set accordingly:</w:t>
            </w:r>
          </w:p>
        </w:tc>
      </w:tr>
      <w:tr w:rsidR="001F0AE2" w:rsidRPr="001F0AE2" w14:paraId="5EE3248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CA7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7FA1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1F0AE2" w:rsidRPr="001F0AE2" w14:paraId="2E09B87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CD1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D4F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Note - application/x-microsoft.net.object.binary.base64 is the format </w:t>
            </w:r>
          </w:p>
        </w:tc>
      </w:tr>
      <w:tr w:rsidR="001F0AE2" w:rsidRPr="001F0AE2" w14:paraId="6B3277E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66A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BA0B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that the ResXResourceWriter will generate, however the reader can </w:t>
            </w:r>
          </w:p>
        </w:tc>
      </w:tr>
      <w:tr w:rsidR="001F0AE2" w:rsidRPr="001F0AE2" w14:paraId="3D08FF6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DF1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E9C2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read any of the formats listed below.</w:t>
            </w:r>
          </w:p>
        </w:tc>
      </w:tr>
      <w:tr w:rsidR="001F0AE2" w:rsidRPr="001F0AE2" w14:paraId="26F3F18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9C7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06A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1F0AE2" w:rsidRPr="001F0AE2" w14:paraId="71C8D36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6514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95E0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imetype: application/x-microsoft.net.object.binary.base64</w:t>
            </w:r>
          </w:p>
        </w:tc>
      </w:tr>
      <w:tr w:rsidR="001F0AE2" w:rsidRPr="001F0AE2" w14:paraId="1148392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43FA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A22D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value   : The object must be serialized with </w:t>
            </w:r>
          </w:p>
        </w:tc>
      </w:tr>
      <w:tr w:rsidR="001F0AE2" w:rsidRPr="001F0AE2" w14:paraId="12DB82B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632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6EA6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: System.Runtime.Serialization.Formatters.Binary.BinaryFormatter</w:t>
            </w:r>
          </w:p>
        </w:tc>
      </w:tr>
      <w:tr w:rsidR="001F0AE2" w:rsidRPr="001F0AE2" w14:paraId="2F3F19F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214F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A74C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: and then encoded with base64 encoding.</w:t>
            </w:r>
          </w:p>
        </w:tc>
      </w:tr>
      <w:tr w:rsidR="001F0AE2" w:rsidRPr="001F0AE2" w14:paraId="29A873F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2DAA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A7FE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1F0AE2" w:rsidRPr="001F0AE2" w14:paraId="1E9253B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692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F0B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imetype: application/x-microsoft.net.object.soap.base64</w:t>
            </w:r>
          </w:p>
        </w:tc>
      </w:tr>
      <w:tr w:rsidR="001F0AE2" w:rsidRPr="001F0AE2" w14:paraId="2109E58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217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A88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value   : The object must be serialized with </w:t>
            </w:r>
          </w:p>
        </w:tc>
      </w:tr>
      <w:tr w:rsidR="001F0AE2" w:rsidRPr="001F0AE2" w14:paraId="17F7DF2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65D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76FC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: System.Runtime.Serialization.Formatters.Soap.SoapFormatter</w:t>
            </w:r>
          </w:p>
        </w:tc>
      </w:tr>
      <w:tr w:rsidR="001F0AE2" w:rsidRPr="001F0AE2" w14:paraId="6E1400A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824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359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: and then encoded with base64 encoding.</w:t>
            </w:r>
          </w:p>
        </w:tc>
      </w:tr>
      <w:tr w:rsidR="001F0AE2" w:rsidRPr="001F0AE2" w14:paraId="5B64109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B0CE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A866E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F0AE2" w14:paraId="1096DD1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E2B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B5CE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imetype: application/x-microsoft.net.object.bytearray.base64</w:t>
            </w:r>
          </w:p>
        </w:tc>
      </w:tr>
      <w:tr w:rsidR="001F0AE2" w:rsidRPr="001F0AE2" w14:paraId="671E41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B60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745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value   : The object must be serialized into a byte array </w:t>
            </w:r>
          </w:p>
        </w:tc>
      </w:tr>
      <w:tr w:rsidR="001F0AE2" w:rsidRPr="001F0AE2" w14:paraId="33FCF57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F12A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BB0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: using a System.ComponentModel.TypeConverter</w:t>
            </w:r>
          </w:p>
        </w:tc>
      </w:tr>
      <w:tr w:rsidR="001F0AE2" w:rsidRPr="001F0AE2" w14:paraId="0CE6885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18E4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C0E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: and then encoded with base64 encoding.</w:t>
            </w:r>
          </w:p>
        </w:tc>
      </w:tr>
      <w:tr w:rsidR="001F0AE2" w:rsidRPr="001F0AE2" w14:paraId="692D4ED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8708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0DFF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--&gt;</w:t>
            </w:r>
          </w:p>
        </w:tc>
      </w:tr>
      <w:tr w:rsidR="001F0AE2" w:rsidRPr="001F0AE2" w14:paraId="1913D55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76B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E00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&lt;xsd:schema id="root" xmlns="" xmlns:xsd="http://www.w3.org/2001/XMLSchema" xmlns:msdata="urn:schemas-microsoft-com:xml-msdata"&gt;</w:t>
            </w:r>
          </w:p>
        </w:tc>
      </w:tr>
      <w:tr w:rsidR="001F0AE2" w:rsidRPr="001F0AE2" w14:paraId="7578B62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CF14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210B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xsd:import namespace="http://www.w3.org/XML/1998/namespace" /&gt;</w:t>
            </w:r>
          </w:p>
        </w:tc>
      </w:tr>
      <w:tr w:rsidR="001F0AE2" w:rsidRPr="001F0AE2" w14:paraId="2B66DB9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0659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6E61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xsd:element name="root" msdata:IsDataSet="true"&gt;</w:t>
            </w:r>
          </w:p>
        </w:tc>
      </w:tr>
      <w:tr w:rsidR="001F0AE2" w:rsidRPr="001F0AE2" w14:paraId="31CFB71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2659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09E9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xsd:complexType&gt;</w:t>
            </w:r>
          </w:p>
        </w:tc>
      </w:tr>
      <w:tr w:rsidR="001F0AE2" w:rsidRPr="001F0AE2" w14:paraId="5D7649B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F600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36C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&lt;xsd:choice maxOccurs="unbounded"&gt;</w:t>
            </w:r>
          </w:p>
        </w:tc>
      </w:tr>
      <w:tr w:rsidR="001F0AE2" w:rsidRPr="001F0AE2" w14:paraId="264E342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5C8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4996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xsd:element name="metadata"&gt;</w:t>
            </w:r>
          </w:p>
        </w:tc>
      </w:tr>
      <w:tr w:rsidR="001F0AE2" w:rsidRPr="001F0AE2" w14:paraId="65A1952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2878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5AF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&lt;xsd:complexType&gt;</w:t>
            </w:r>
          </w:p>
        </w:tc>
      </w:tr>
      <w:tr w:rsidR="001F0AE2" w:rsidRPr="001F0AE2" w14:paraId="0197D09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3BD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F8A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&lt;xsd:sequence&gt;</w:t>
            </w:r>
          </w:p>
        </w:tc>
      </w:tr>
      <w:tr w:rsidR="001F0AE2" w:rsidRPr="001F0AE2" w14:paraId="5976BB4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AB7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EF55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&lt;xsd:element name="value" type="xsd:string" minOccurs="0" /&gt;</w:t>
            </w:r>
          </w:p>
        </w:tc>
      </w:tr>
      <w:tr w:rsidR="001F0AE2" w:rsidRPr="001F0AE2" w14:paraId="0746C28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CA21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2FE6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xsd:sequence&gt;</w:t>
            </w:r>
          </w:p>
        </w:tc>
      </w:tr>
      <w:tr w:rsidR="001F0AE2" w:rsidRPr="001F0AE2" w14:paraId="15C5E29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0D0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FAEE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name" use="required" type="xsd:string" /&gt;</w:t>
            </w:r>
          </w:p>
        </w:tc>
      </w:tr>
      <w:tr w:rsidR="001F0AE2" w:rsidRPr="001F0AE2" w14:paraId="16D80F5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241F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9D1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type" type="xsd:string" /&gt;</w:t>
            </w:r>
          </w:p>
        </w:tc>
      </w:tr>
      <w:tr w:rsidR="001F0AE2" w:rsidRPr="001F0AE2" w14:paraId="298436F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1534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56A8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mimetype" type="xsd:string" /&gt;</w:t>
            </w:r>
          </w:p>
        </w:tc>
      </w:tr>
      <w:tr w:rsidR="001F0AE2" w:rsidRPr="001F0AE2" w14:paraId="20A0245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DD36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34A2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ref="xml:space" /&gt;</w:t>
            </w:r>
          </w:p>
        </w:tc>
      </w:tr>
      <w:tr w:rsidR="001F0AE2" w:rsidRPr="001F0AE2" w14:paraId="3EB34B6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FE3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ACB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xsd:complexType&gt;</w:t>
            </w:r>
          </w:p>
        </w:tc>
      </w:tr>
      <w:tr w:rsidR="001F0AE2" w:rsidRPr="001F0AE2" w14:paraId="3A6CF94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0BEB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1DFA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/xsd:element&gt;</w:t>
            </w:r>
          </w:p>
        </w:tc>
      </w:tr>
      <w:tr w:rsidR="001F0AE2" w:rsidRPr="001F0AE2" w14:paraId="2A5AE34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4182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021B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xsd:element name="assembly"&gt;</w:t>
            </w:r>
          </w:p>
        </w:tc>
      </w:tr>
      <w:tr w:rsidR="001F0AE2" w:rsidRPr="001F0AE2" w14:paraId="23C7FB5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E89D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B4AF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&lt;xsd:complexType&gt;</w:t>
            </w:r>
          </w:p>
        </w:tc>
      </w:tr>
      <w:tr w:rsidR="001F0AE2" w:rsidRPr="001F0AE2" w14:paraId="1BF60B4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2EE8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4D5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alias" type="xsd:string" /&gt;</w:t>
            </w:r>
          </w:p>
        </w:tc>
      </w:tr>
      <w:tr w:rsidR="001F0AE2" w:rsidRPr="001F0AE2" w14:paraId="5C112C8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ACB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DD6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name" type="xsd:string" /&gt;</w:t>
            </w:r>
          </w:p>
        </w:tc>
      </w:tr>
      <w:tr w:rsidR="001F0AE2" w:rsidRPr="001F0AE2" w14:paraId="031F782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69B6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570A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xsd:complexType&gt;</w:t>
            </w:r>
          </w:p>
        </w:tc>
      </w:tr>
      <w:tr w:rsidR="001F0AE2" w:rsidRPr="001F0AE2" w14:paraId="11F4E33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166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68E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/xsd:element&gt;</w:t>
            </w:r>
          </w:p>
        </w:tc>
      </w:tr>
      <w:tr w:rsidR="001F0AE2" w:rsidRPr="001F0AE2" w14:paraId="5A94D4E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EA4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400E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xsd:element name="data"&gt;</w:t>
            </w:r>
          </w:p>
        </w:tc>
      </w:tr>
      <w:tr w:rsidR="001F0AE2" w:rsidRPr="001F0AE2" w14:paraId="14EE7D2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9449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8388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&lt;xsd:complexType&gt;</w:t>
            </w:r>
          </w:p>
        </w:tc>
      </w:tr>
      <w:tr w:rsidR="001F0AE2" w:rsidRPr="001F0AE2" w14:paraId="63716CD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4D5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B0A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&lt;xsd:sequence&gt;</w:t>
            </w:r>
          </w:p>
        </w:tc>
      </w:tr>
      <w:tr w:rsidR="001F0AE2" w:rsidRPr="001F0AE2" w14:paraId="7573FB9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A5C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D7C3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&lt;xsd:element name="value" type="xsd:string" minOccurs="0" msdata:Ordinal="1" /&gt;</w:t>
            </w:r>
          </w:p>
        </w:tc>
      </w:tr>
      <w:tr w:rsidR="001F0AE2" w:rsidRPr="001F0AE2" w14:paraId="0E0B067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88C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2FC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&lt;xsd:element name="comment" type="xsd:string" minOccurs="0" msdata:Ordinal="2" /&gt;</w:t>
            </w:r>
          </w:p>
        </w:tc>
      </w:tr>
      <w:tr w:rsidR="001F0AE2" w:rsidRPr="001F0AE2" w14:paraId="4D8C4D6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4A59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0F32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xsd:sequence&gt;</w:t>
            </w:r>
          </w:p>
        </w:tc>
      </w:tr>
      <w:tr w:rsidR="001F0AE2" w:rsidRPr="001F0AE2" w14:paraId="5078384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2FB8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94FD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name" type="xsd:string" use="required" msdata:Ordinal="1" /&gt;</w:t>
            </w:r>
          </w:p>
        </w:tc>
      </w:tr>
      <w:tr w:rsidR="001F0AE2" w:rsidRPr="001F0AE2" w14:paraId="3F5417B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4DC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5741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type" type="xsd:string" msdata:Ordinal="3" /&gt;</w:t>
            </w:r>
          </w:p>
        </w:tc>
      </w:tr>
      <w:tr w:rsidR="001F0AE2" w:rsidRPr="001F0AE2" w14:paraId="623801F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F5E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F71A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mimetype" type="xsd:string" msdata:Ordinal="4" /&gt;</w:t>
            </w:r>
          </w:p>
        </w:tc>
      </w:tr>
      <w:tr w:rsidR="001F0AE2" w:rsidRPr="001F0AE2" w14:paraId="5159F67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022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BEE1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ref="xml:space" /&gt;</w:t>
            </w:r>
          </w:p>
        </w:tc>
      </w:tr>
      <w:tr w:rsidR="001F0AE2" w:rsidRPr="001F0AE2" w14:paraId="71EDC41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22F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7A7D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xsd:complexType&gt;</w:t>
            </w:r>
          </w:p>
        </w:tc>
      </w:tr>
      <w:tr w:rsidR="001F0AE2" w:rsidRPr="001F0AE2" w14:paraId="157F568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946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22C6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/xsd:element&gt;</w:t>
            </w:r>
          </w:p>
        </w:tc>
      </w:tr>
      <w:tr w:rsidR="001F0AE2" w:rsidRPr="001F0AE2" w14:paraId="1150B96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70EF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72EF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xsd:element name="resheader"&gt;</w:t>
            </w:r>
          </w:p>
        </w:tc>
      </w:tr>
      <w:tr w:rsidR="001F0AE2" w:rsidRPr="001F0AE2" w14:paraId="5D54DEF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4924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DB2E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&lt;xsd:complexType&gt;</w:t>
            </w:r>
          </w:p>
        </w:tc>
      </w:tr>
      <w:tr w:rsidR="001F0AE2" w:rsidRPr="001F0AE2" w14:paraId="1B814FB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BB46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3BB9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&lt;xsd:sequence&gt;</w:t>
            </w:r>
          </w:p>
        </w:tc>
      </w:tr>
      <w:tr w:rsidR="001F0AE2" w:rsidRPr="001F0AE2" w14:paraId="35222A9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C564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7CFF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&lt;xsd:element name="value" type="xsd:string" minOccurs="0" msdata:Ordinal="1" /&gt;</w:t>
            </w:r>
          </w:p>
        </w:tc>
      </w:tr>
      <w:tr w:rsidR="001F0AE2" w:rsidRPr="001F0AE2" w14:paraId="7902CD2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7F5D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EF89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xsd:sequence&gt;</w:t>
            </w:r>
          </w:p>
        </w:tc>
      </w:tr>
      <w:tr w:rsidR="001F0AE2" w:rsidRPr="001F0AE2" w14:paraId="48CC126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65D3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3CC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name" type="xsd:string" use="required" /&gt;</w:t>
            </w:r>
          </w:p>
        </w:tc>
      </w:tr>
      <w:tr w:rsidR="001F0AE2" w:rsidRPr="001F0AE2" w14:paraId="1800CD5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AC31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A78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xsd:complexType&gt;</w:t>
            </w:r>
          </w:p>
        </w:tc>
      </w:tr>
      <w:tr w:rsidR="001F0AE2" w:rsidRPr="001F0AE2" w14:paraId="77798D6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1401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49DE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/xsd:element&gt;</w:t>
            </w:r>
          </w:p>
        </w:tc>
      </w:tr>
      <w:tr w:rsidR="001F0AE2" w:rsidRPr="001F0AE2" w14:paraId="3FDB7C8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208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1627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&lt;/xsd:choice&gt;</w:t>
            </w:r>
          </w:p>
        </w:tc>
      </w:tr>
      <w:tr w:rsidR="001F0AE2" w:rsidRPr="001F0AE2" w14:paraId="522CF44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5D0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760E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&lt;/xsd:complexType&gt;</w:t>
            </w:r>
          </w:p>
        </w:tc>
      </w:tr>
      <w:tr w:rsidR="001F0AE2" w:rsidRPr="001F0AE2" w14:paraId="2EA5751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32AE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15F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&lt;/xsd:element&gt;</w:t>
            </w:r>
          </w:p>
        </w:tc>
      </w:tr>
      <w:tr w:rsidR="001F0AE2" w:rsidRPr="001F0AE2" w14:paraId="3DB36D1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AC80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997D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/xsd:schema&gt;</w:t>
            </w:r>
          </w:p>
        </w:tc>
      </w:tr>
      <w:tr w:rsidR="001F0AE2" w:rsidRPr="001F0AE2" w14:paraId="7EFEA70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C34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491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resheader name="resmimetype"&gt;</w:t>
            </w:r>
          </w:p>
        </w:tc>
      </w:tr>
      <w:tr w:rsidR="001F0AE2" w:rsidRPr="001F0AE2" w14:paraId="05B607A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BB7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7B2D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value&gt;text/microsoft-resx&lt;/value&gt;</w:t>
            </w:r>
          </w:p>
        </w:tc>
      </w:tr>
      <w:tr w:rsidR="001F0AE2" w:rsidRPr="001F0AE2" w14:paraId="4B3BBCC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068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AB19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resheader&gt;</w:t>
            </w:r>
          </w:p>
        </w:tc>
      </w:tr>
      <w:tr w:rsidR="001F0AE2" w:rsidRPr="001F0AE2" w14:paraId="108B747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51C3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85D9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resheader name="version"&gt;</w:t>
            </w:r>
          </w:p>
        </w:tc>
      </w:tr>
      <w:tr w:rsidR="001F0AE2" w:rsidRPr="001F0AE2" w14:paraId="7C8E921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0212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464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&lt;value&gt;2.0&lt;/value&gt;</w:t>
            </w:r>
          </w:p>
        </w:tc>
      </w:tr>
      <w:tr w:rsidR="001F0AE2" w:rsidRPr="001F0AE2" w14:paraId="71B1A8E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6DE3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87D0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/resheader&gt;</w:t>
            </w:r>
          </w:p>
        </w:tc>
      </w:tr>
      <w:tr w:rsidR="001F0AE2" w:rsidRPr="001F0AE2" w14:paraId="7FAB9AB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A39B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5863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resheader name="reader"&gt;</w:t>
            </w:r>
          </w:p>
        </w:tc>
      </w:tr>
      <w:tr w:rsidR="001F0AE2" w:rsidRPr="001F0AE2" w14:paraId="3D0E18B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A4B8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10C3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value&gt;System.Resources.ResXResourceReader, System.Windows.Forms, Version=4.0.0.0, Culture=neutral, PublicKeyToken=b77a5c561934e089&lt;/value&gt;</w:t>
            </w:r>
          </w:p>
        </w:tc>
      </w:tr>
      <w:tr w:rsidR="001F0AE2" w:rsidRPr="001F0AE2" w14:paraId="758A982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6AE3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68BB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resheader&gt;</w:t>
            </w:r>
          </w:p>
        </w:tc>
      </w:tr>
      <w:tr w:rsidR="001F0AE2" w:rsidRPr="001F0AE2" w14:paraId="41E31BC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B5A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9984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resheader name="writer"&gt;</w:t>
            </w:r>
          </w:p>
        </w:tc>
      </w:tr>
      <w:tr w:rsidR="001F0AE2" w:rsidRPr="001F0AE2" w14:paraId="5F0D277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E830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5918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value&gt;System.Resources.ResXResourceWriter, System.Windows.Forms, Version=4.0.0.0, Culture=neutral, PublicKeyToken=b77a5c561934e089&lt;/value&gt;</w:t>
            </w:r>
          </w:p>
        </w:tc>
      </w:tr>
      <w:tr w:rsidR="001F0AE2" w:rsidRPr="001F0AE2" w14:paraId="09D6E04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09D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39C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resheader&gt;</w:t>
            </w:r>
          </w:p>
        </w:tc>
      </w:tr>
      <w:tr w:rsidR="001F0AE2" w:rsidRPr="001F0AE2" w14:paraId="08CFAF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64B0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7FE9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&lt;metadata name="pairBindingSource.TrayLocation" type="System.Drawing.Point, System.Drawing, Version=4.0.0.0, Culture=neutral, PublicKeyToken=b03f5f7f11d50a3a"&gt;</w:t>
            </w:r>
          </w:p>
        </w:tc>
      </w:tr>
      <w:tr w:rsidR="001F0AE2" w:rsidRPr="001F0AE2" w14:paraId="2EB8A41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B02F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D08D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value&gt;930, 930&lt;/value&gt;</w:t>
            </w:r>
          </w:p>
        </w:tc>
      </w:tr>
      <w:tr w:rsidR="001F0AE2" w:rsidRPr="001F0AE2" w14:paraId="59E6250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B5E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06F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/metadata&gt;</w:t>
            </w:r>
          </w:p>
        </w:tc>
      </w:tr>
      <w:tr w:rsidR="001F0AE2" w:rsidRPr="001F0AE2" w14:paraId="421A302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77E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3F92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&lt;metadata name="$this.TrayHeight" type="System.Int32, mscorlib, Version=4.0.0.0, Culture=neutral, PublicKeyToken=b77a5c561934e089"&gt;</w:t>
            </w:r>
          </w:p>
        </w:tc>
      </w:tr>
      <w:tr w:rsidR="001F0AE2" w:rsidRPr="001F0AE2" w14:paraId="602DC7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5F9A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61E1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value&gt;29&lt;/value&gt;</w:t>
            </w:r>
          </w:p>
        </w:tc>
      </w:tr>
      <w:tr w:rsidR="001F0AE2" w:rsidRPr="001F0AE2" w14:paraId="227106B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6AF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1E4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/metadata&gt;</w:t>
            </w:r>
          </w:p>
        </w:tc>
      </w:tr>
      <w:tr w:rsidR="001F0AE2" w:rsidRPr="001F0AE2" w14:paraId="46043EE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B95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0C6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root&gt;</w:t>
            </w:r>
          </w:p>
        </w:tc>
      </w:tr>
    </w:tbl>
    <w:p w14:paraId="3904EA0C" w14:textId="77777777" w:rsidR="001F0AE2" w:rsidRPr="001F0AE2" w:rsidRDefault="001F0AE2" w:rsidP="001F0AE2">
      <w:pPr>
        <w:ind w:left="0"/>
        <w:rPr>
          <w:b/>
          <w:bCs/>
          <w:sz w:val="28"/>
          <w:szCs w:val="28"/>
          <w:lang w:val="en-US"/>
        </w:rPr>
      </w:pPr>
      <w:r w:rsidRPr="001F0AE2">
        <w:rPr>
          <w:b/>
          <w:bCs/>
          <w:sz w:val="28"/>
          <w:szCs w:val="28"/>
          <w:lang w:val="en-US"/>
        </w:rPr>
        <w:t>Money.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624"/>
      </w:tblGrid>
      <w:tr w:rsidR="001F0AE2" w:rsidRPr="001F0AE2" w14:paraId="6515EE44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7849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;</w:t>
            </w:r>
          </w:p>
        </w:tc>
      </w:tr>
      <w:tr w:rsidR="001F0AE2" w:rsidRPr="001F0AE2" w14:paraId="2FD8A5C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292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AC7E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423E36D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4026733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C14F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DFE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space lab6</w:t>
            </w:r>
          </w:p>
        </w:tc>
      </w:tr>
      <w:tr w:rsidR="001F0AE2" w:rsidRPr="001F0AE2" w14:paraId="08C9847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F9C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0A7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6555402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C27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435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lass Money : Pair</w:t>
            </w:r>
          </w:p>
        </w:tc>
      </w:tr>
      <w:tr w:rsidR="001F0AE2" w:rsidRPr="001F0AE2" w14:paraId="28BC85C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AF2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4479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1F0AE2" w14:paraId="18D91B9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566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A9C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1BF7430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67793AA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38A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44D6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Money(int first, int second) : base(first, second)</w:t>
            </w:r>
          </w:p>
        </w:tc>
      </w:tr>
      <w:tr w:rsidR="001F0AE2" w:rsidRPr="001F0AE2" w14:paraId="4103ED8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C369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821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39BA815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D507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453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_second &gt; MAX_SECOND)</w:t>
            </w:r>
          </w:p>
        </w:tc>
      </w:tr>
      <w:tr w:rsidR="001F0AE2" w:rsidRPr="001F0AE2" w14:paraId="41F9EE6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FA3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A33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19ED638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BFA4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E32B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_first += _second / MAX_SECOND;</w:t>
            </w:r>
          </w:p>
        </w:tc>
      </w:tr>
      <w:tr w:rsidR="001F0AE2" w:rsidRPr="001F0AE2" w14:paraId="4CC26F6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067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5F05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_second = _second % MAX_SECOND;</w:t>
            </w:r>
          </w:p>
        </w:tc>
      </w:tr>
      <w:tr w:rsidR="001F0AE2" w:rsidRPr="001F0AE2" w14:paraId="22E315A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7CF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C833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4900A44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14E8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E5BC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9428BF9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041EEC8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B02F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CDEE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_first &lt; 0 || _second &lt; 0)</w:t>
            </w:r>
          </w:p>
        </w:tc>
      </w:tr>
      <w:tr w:rsidR="001F0AE2" w:rsidRPr="001F0AE2" w14:paraId="247F065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3BC0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0FDA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00B39AF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242C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938C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throw new ArgumentOutOfRangeException("Less than zero\n");</w:t>
            </w:r>
          </w:p>
        </w:tc>
      </w:tr>
      <w:tr w:rsidR="001F0AE2" w:rsidRPr="001F0AE2" w14:paraId="666A0F1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B939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A27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2D2289E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140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6CD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16A4CF1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190E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0BE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3D8FE68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CB084A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9BA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32C8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ublic override string GetPair()</w:t>
            </w:r>
          </w:p>
        </w:tc>
      </w:tr>
      <w:tr w:rsidR="001F0AE2" w:rsidRPr="001F0AE2" w14:paraId="3CA7092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D97F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BB97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1B02D45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738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3A8E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string result = _first + "." + _second + " rub";</w:t>
            </w:r>
          </w:p>
        </w:tc>
      </w:tr>
      <w:tr w:rsidR="001F0AE2" w:rsidRPr="001F0AE2" w14:paraId="03E77A7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82F0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1B05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return result;</w:t>
            </w:r>
          </w:p>
        </w:tc>
      </w:tr>
      <w:tr w:rsidR="001F0AE2" w:rsidRPr="001F0AE2" w14:paraId="154CC0C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1CDD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1B9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74E8A98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D065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8DBE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557D08D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67E2D54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DA1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6E6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override Pair Minus(Pair source)</w:t>
            </w:r>
          </w:p>
        </w:tc>
      </w:tr>
      <w:tr w:rsidR="001F0AE2" w:rsidRPr="001F0AE2" w14:paraId="3B73F30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E17D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521F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796D7DE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FB4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5D15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firstInt = source.GetFirst;</w:t>
            </w:r>
          </w:p>
        </w:tc>
      </w:tr>
      <w:tr w:rsidR="001F0AE2" w:rsidRPr="001F0AE2" w14:paraId="3138832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3EBB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5F1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secondInt = source.GetSecond;</w:t>
            </w:r>
          </w:p>
        </w:tc>
      </w:tr>
      <w:tr w:rsidR="001F0AE2" w:rsidRPr="001F0AE2" w14:paraId="78449C4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D36D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D48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0E33A6A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14FA43B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CD4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CF6F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First = _first;</w:t>
            </w:r>
          </w:p>
        </w:tc>
      </w:tr>
      <w:tr w:rsidR="001F0AE2" w:rsidRPr="001F0AE2" w14:paraId="5C4B8EF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44D8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EE53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Second = _second;</w:t>
            </w:r>
          </w:p>
        </w:tc>
      </w:tr>
      <w:tr w:rsidR="001F0AE2" w:rsidRPr="001F0AE2" w14:paraId="2901DD0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9B2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8F2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65BC0D8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59CFC35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96F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545B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sFirst = (_first &gt; firstInt) ? _first - firstInt : 0;</w:t>
            </w:r>
          </w:p>
        </w:tc>
      </w:tr>
      <w:tr w:rsidR="001F0AE2" w:rsidRPr="001F0AE2" w14:paraId="66F00CE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595E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3B83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A4E3FBD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F0AE2" w14:paraId="380A920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AD7B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1BE3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if (_second &gt;= secondInt)</w:t>
            </w:r>
          </w:p>
        </w:tc>
      </w:tr>
      <w:tr w:rsidR="001F0AE2" w:rsidRPr="001F0AE2" w14:paraId="7F86465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0044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128C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5DFFD16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54E9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519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resSecond = _second - secondInt;</w:t>
            </w:r>
          </w:p>
        </w:tc>
      </w:tr>
      <w:tr w:rsidR="001F0AE2" w:rsidRPr="001F0AE2" w14:paraId="3346FC7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165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D02F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5F42BDB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059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31ED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lse if (_first == 1)</w:t>
            </w:r>
          </w:p>
        </w:tc>
      </w:tr>
      <w:tr w:rsidR="001F0AE2" w:rsidRPr="001F0AE2" w14:paraId="3607B5C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555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D7E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7990A6D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56B8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C25B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resFirst = _first - 1;</w:t>
            </w:r>
          </w:p>
        </w:tc>
      </w:tr>
      <w:tr w:rsidR="001F0AE2" w:rsidRPr="001F0AE2" w14:paraId="1DD2585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E59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96AC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resSecond = _second - secondInt + MAX_SECOND;</w:t>
            </w:r>
          </w:p>
        </w:tc>
      </w:tr>
      <w:tr w:rsidR="001F0AE2" w:rsidRPr="001F0AE2" w14:paraId="7E2D146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2F73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2C0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1927804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54B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2C6F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lse</w:t>
            </w:r>
          </w:p>
        </w:tc>
      </w:tr>
      <w:tr w:rsidR="001F0AE2" w:rsidRPr="001F0AE2" w14:paraId="19BD69A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093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E78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60802E4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BC10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9FA3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resSecond = 0;</w:t>
            </w:r>
          </w:p>
        </w:tc>
      </w:tr>
      <w:tr w:rsidR="001F0AE2" w:rsidRPr="001F0AE2" w14:paraId="404FB12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C12A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4D86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31676F1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CF48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E799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09BBB2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B1A499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E318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EF64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turn new Money(resFirst, resSecond);</w:t>
            </w:r>
          </w:p>
        </w:tc>
      </w:tr>
      <w:tr w:rsidR="001F0AE2" w:rsidRPr="001F0AE2" w14:paraId="3BD45A7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643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B6C3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51F9EF7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E8BA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1318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0B6056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35C26B4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4D1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5B5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override Pair Plus(Pair source)</w:t>
            </w:r>
          </w:p>
        </w:tc>
      </w:tr>
      <w:tr w:rsidR="001F0AE2" w:rsidRPr="001F0AE2" w14:paraId="1E2F40F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9AC9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0544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375F13F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C8E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D59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firstInt = source.GetFirst;</w:t>
            </w:r>
          </w:p>
        </w:tc>
      </w:tr>
      <w:tr w:rsidR="001F0AE2" w:rsidRPr="001F0AE2" w14:paraId="0C45E35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D609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0533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secondInt = source.GetSecond;</w:t>
            </w:r>
          </w:p>
        </w:tc>
      </w:tr>
      <w:tr w:rsidR="001F0AE2" w:rsidRPr="001F0AE2" w14:paraId="501D6C5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033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641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651830E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E19552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1ADD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6E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First = _first;</w:t>
            </w:r>
          </w:p>
        </w:tc>
      </w:tr>
      <w:tr w:rsidR="001F0AE2" w:rsidRPr="001F0AE2" w14:paraId="0828FD4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3F58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E553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Second = _second;</w:t>
            </w:r>
          </w:p>
        </w:tc>
      </w:tr>
      <w:tr w:rsidR="001F0AE2" w:rsidRPr="001F0AE2" w14:paraId="148B8EF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920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09F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CE69268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11ED1D7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8D59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6508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sFirst += firstInt + (_second + secondInt) / MAX_SECOND;</w:t>
            </w:r>
          </w:p>
        </w:tc>
      </w:tr>
      <w:tr w:rsidR="001F0AE2" w:rsidRPr="001F0AE2" w14:paraId="69F804C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156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6CD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sSecond = (_second + secondInt) % MAX_SECOND;</w:t>
            </w:r>
          </w:p>
        </w:tc>
      </w:tr>
      <w:tr w:rsidR="001F0AE2" w:rsidRPr="001F0AE2" w14:paraId="387A90F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CBBA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8FD8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6C396BD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F0AE2" w14:paraId="689FBAF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78E4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9DEA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turn new Money(resFirst, resSecond);</w:t>
            </w:r>
          </w:p>
        </w:tc>
      </w:tr>
      <w:tr w:rsidR="001F0AE2" w:rsidRPr="001F0AE2" w14:paraId="7C31BA1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420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AAE6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69AB942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C53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DE5F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6FB16EF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6BC7F6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EB6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A264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readonly int MAX_SECOND = 100;</w:t>
            </w:r>
          </w:p>
        </w:tc>
      </w:tr>
      <w:tr w:rsidR="001F0AE2" w:rsidRPr="001F0AE2" w14:paraId="560F067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1C4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2C00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4F85081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80FB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FF5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69D5B1D8" w14:textId="77777777" w:rsidR="001F0AE2" w:rsidRPr="001F0AE2" w:rsidRDefault="001F0AE2" w:rsidP="001F0AE2">
      <w:pPr>
        <w:ind w:left="0"/>
        <w:rPr>
          <w:b/>
          <w:bCs/>
          <w:sz w:val="28"/>
          <w:szCs w:val="28"/>
          <w:lang w:val="en-US"/>
        </w:rPr>
      </w:pPr>
      <w:r w:rsidRPr="001F0AE2">
        <w:rPr>
          <w:b/>
          <w:bCs/>
          <w:sz w:val="28"/>
          <w:szCs w:val="28"/>
          <w:lang w:val="en-US"/>
        </w:rPr>
        <w:t>Pair.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051"/>
      </w:tblGrid>
      <w:tr w:rsidR="001F0AE2" w:rsidRPr="001F0AE2" w14:paraId="1D13A364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334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;</w:t>
            </w:r>
          </w:p>
        </w:tc>
      </w:tr>
      <w:tr w:rsidR="001F0AE2" w:rsidRPr="001F0AE2" w14:paraId="44A5CFB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FFF3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F54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F73B2F8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5947787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EE1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6DC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space lab6</w:t>
            </w:r>
          </w:p>
        </w:tc>
      </w:tr>
      <w:tr w:rsidR="001F0AE2" w:rsidRPr="001F0AE2" w14:paraId="34D9400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683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50C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12C2306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B57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E00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abstract class Pair</w:t>
            </w:r>
          </w:p>
        </w:tc>
      </w:tr>
      <w:tr w:rsidR="001F0AE2" w:rsidRPr="001F0AE2" w14:paraId="2FA2369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6E59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277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1F0AE2" w14:paraId="64B29C8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45D1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37A2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otected int _first = 0;</w:t>
            </w:r>
          </w:p>
        </w:tc>
      </w:tr>
      <w:tr w:rsidR="001F0AE2" w:rsidRPr="001F0AE2" w14:paraId="015CBC7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D0B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F55D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otected int _second = 0;</w:t>
            </w:r>
          </w:p>
        </w:tc>
      </w:tr>
      <w:tr w:rsidR="001F0AE2" w:rsidRPr="001F0AE2" w14:paraId="592A333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73D9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340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2895261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D256D9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BDF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3A09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ublic int GetFirst</w:t>
            </w:r>
          </w:p>
        </w:tc>
      </w:tr>
      <w:tr w:rsidR="001F0AE2" w:rsidRPr="001F0AE2" w14:paraId="6D9B3BD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B244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BCED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71C3763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46F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F99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get</w:t>
            </w:r>
          </w:p>
        </w:tc>
      </w:tr>
      <w:tr w:rsidR="001F0AE2" w:rsidRPr="001F0AE2" w14:paraId="0EC244A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BFA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D09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40855EC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0634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D85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return _first;</w:t>
            </w:r>
          </w:p>
        </w:tc>
      </w:tr>
      <w:tr w:rsidR="001F0AE2" w:rsidRPr="001F0AE2" w14:paraId="386F33D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1DC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521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344E190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4037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5AF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6A1FDE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243C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02D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ublic int GetSecond</w:t>
            </w:r>
          </w:p>
        </w:tc>
      </w:tr>
      <w:tr w:rsidR="001F0AE2" w:rsidRPr="001F0AE2" w14:paraId="414A55F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F23B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AD1A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352850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03A6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D1C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get</w:t>
            </w:r>
          </w:p>
        </w:tc>
      </w:tr>
      <w:tr w:rsidR="001F0AE2" w:rsidRPr="001F0AE2" w14:paraId="6226933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05EC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09AF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5BC05AE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A34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B510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return _second;</w:t>
            </w:r>
          </w:p>
        </w:tc>
      </w:tr>
      <w:tr w:rsidR="001F0AE2" w:rsidRPr="001F0AE2" w14:paraId="7DA8C0D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B1B5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4BBE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66AC2C7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BD0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9AB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38F9F59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2A6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BEBC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A2FDB3A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5EC4D2C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EB0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44C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Pair(int first, int second)</w:t>
            </w:r>
          </w:p>
        </w:tc>
      </w:tr>
      <w:tr w:rsidR="001F0AE2" w:rsidRPr="001F0AE2" w14:paraId="6509D51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82E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E4C1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7CF7F0D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098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34C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_first = first;</w:t>
            </w:r>
          </w:p>
        </w:tc>
      </w:tr>
      <w:tr w:rsidR="001F0AE2" w:rsidRPr="001F0AE2" w14:paraId="76C1EDB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0766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BFE2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_second = second;</w:t>
            </w:r>
          </w:p>
        </w:tc>
      </w:tr>
      <w:tr w:rsidR="001F0AE2" w:rsidRPr="001F0AE2" w14:paraId="6F8A97B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A68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915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51AB45E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BBEA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E88F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7D8C284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345ADA6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583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E94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abstract public Pair Plus(Pair source);</w:t>
            </w:r>
          </w:p>
        </w:tc>
      </w:tr>
      <w:tr w:rsidR="001F0AE2" w:rsidRPr="001F0AE2" w14:paraId="5C88C8C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9CA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77CB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abstract public Pair Minus(Pair source);</w:t>
            </w:r>
          </w:p>
        </w:tc>
      </w:tr>
      <w:tr w:rsidR="001F0AE2" w:rsidRPr="001F0AE2" w14:paraId="350837C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B790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DAE6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abstract public string GetPair();</w:t>
            </w:r>
          </w:p>
        </w:tc>
      </w:tr>
      <w:tr w:rsidR="001F0AE2" w:rsidRPr="001F0AE2" w14:paraId="5D552B8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0940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B960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3C6667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4D7D932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4E8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302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F0AE2" w:rsidRPr="001F0AE2" w14:paraId="55C173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421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510AA" w14:textId="77777777" w:rsid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  <w:p w14:paraId="1911AA5D" w14:textId="51A87FA0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14:paraId="75A2BE24" w14:textId="77777777" w:rsidR="001F0AE2" w:rsidRPr="001F0AE2" w:rsidRDefault="001F0AE2" w:rsidP="001F0AE2">
      <w:pPr>
        <w:ind w:left="0"/>
        <w:rPr>
          <w:b/>
          <w:bCs/>
          <w:sz w:val="28"/>
          <w:szCs w:val="28"/>
          <w:lang w:val="en-US"/>
        </w:rPr>
      </w:pPr>
      <w:r w:rsidRPr="001F0AE2">
        <w:rPr>
          <w:b/>
          <w:bCs/>
          <w:sz w:val="28"/>
          <w:szCs w:val="28"/>
          <w:lang w:val="en-US"/>
        </w:rPr>
        <w:t>Program.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733"/>
      </w:tblGrid>
      <w:tr w:rsidR="001F0AE2" w:rsidRPr="001F0AE2" w14:paraId="23230EDD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A1BA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;</w:t>
            </w:r>
          </w:p>
        </w:tc>
      </w:tr>
      <w:tr w:rsidR="001F0AE2" w:rsidRPr="001F0AE2" w14:paraId="0803866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DF52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37E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.Collections.Generic;</w:t>
            </w:r>
          </w:p>
        </w:tc>
      </w:tr>
      <w:tr w:rsidR="001F0AE2" w:rsidRPr="001F0AE2" w14:paraId="11A980C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82EB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490F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.Linq;</w:t>
            </w:r>
          </w:p>
        </w:tc>
      </w:tr>
      <w:tr w:rsidR="001F0AE2" w:rsidRPr="001F0AE2" w14:paraId="5405BBD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E75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F46A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.Threading.Tasks;</w:t>
            </w:r>
          </w:p>
        </w:tc>
      </w:tr>
      <w:tr w:rsidR="001F0AE2" w:rsidRPr="001F0AE2" w14:paraId="7E67375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53FF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4AE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.Windows.Forms;</w:t>
            </w:r>
          </w:p>
        </w:tc>
      </w:tr>
      <w:tr w:rsidR="001F0AE2" w:rsidRPr="001F0AE2" w14:paraId="5166A55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24FB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8A39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C292468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E7A6AD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1C24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84A6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space lab6</w:t>
            </w:r>
          </w:p>
        </w:tc>
      </w:tr>
      <w:tr w:rsidR="001F0AE2" w:rsidRPr="001F0AE2" w14:paraId="22421B3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1A0C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1067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322255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9C20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4515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tatic class Program</w:t>
            </w:r>
          </w:p>
        </w:tc>
      </w:tr>
      <w:tr w:rsidR="001F0AE2" w:rsidRPr="001F0AE2" w14:paraId="4C6C7F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5754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180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1F0AE2" w14:paraId="71951C9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2D72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423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[STAThread]</w:t>
            </w:r>
          </w:p>
        </w:tc>
      </w:tr>
      <w:tr w:rsidR="001F0AE2" w:rsidRPr="001F0AE2" w14:paraId="3701939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647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D70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tatic void Main()</w:t>
            </w:r>
          </w:p>
        </w:tc>
      </w:tr>
      <w:tr w:rsidR="001F0AE2" w:rsidRPr="001F0AE2" w14:paraId="1F34AF7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7808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A03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27D12A4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B5D1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F096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9C9A524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160843F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085B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7A59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Application.EnableVisualStyles();</w:t>
            </w:r>
          </w:p>
        </w:tc>
      </w:tr>
      <w:tr w:rsidR="001F0AE2" w:rsidRPr="001F0AE2" w14:paraId="20325A9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4E1E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A4B9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Application.SetCompatibleTextRenderingDefault(false);</w:t>
            </w:r>
          </w:p>
        </w:tc>
      </w:tr>
      <w:tr w:rsidR="001F0AE2" w:rsidRPr="001F0AE2" w14:paraId="24AA5AC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AF7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3DC6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Application.Run(new MainWindow());</w:t>
            </w:r>
          </w:p>
        </w:tc>
      </w:tr>
      <w:tr w:rsidR="001F0AE2" w:rsidRPr="001F0AE2" w14:paraId="298BB08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8EF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5CE6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5D6AC61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F77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6572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F0AE2" w:rsidRPr="001F0AE2" w14:paraId="17CA945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E466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FECC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7E9C10AF" w14:textId="1AD19736" w:rsidR="001F0AE2" w:rsidRPr="001F0AE2" w:rsidRDefault="001F0AE2" w:rsidP="001F0AE2">
      <w:pPr>
        <w:ind w:left="0"/>
        <w:rPr>
          <w:bCs/>
          <w:sz w:val="28"/>
          <w:szCs w:val="28"/>
          <w:lang w:val="en-US"/>
        </w:rPr>
      </w:pPr>
      <w:r w:rsidRPr="001F0AE2">
        <w:rPr>
          <w:bCs/>
          <w:sz w:val="28"/>
          <w:szCs w:val="28"/>
          <w:lang w:val="en-US"/>
        </w:rPr>
        <w:br w:type="page"/>
      </w:r>
    </w:p>
    <w:p w14:paraId="362A5C1A" w14:textId="2E1BE139" w:rsidR="00EA34F1" w:rsidRDefault="00EA34F1" w:rsidP="00EA34F1">
      <w:pPr>
        <w:ind w:left="-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4BF3406E" w14:textId="099AD661" w:rsidR="005D35AD" w:rsidRPr="00031B90" w:rsidRDefault="00031B90" w:rsidP="00622BC8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я ознакомился с возможностями утилиты </w:t>
      </w:r>
      <w:r>
        <w:rPr>
          <w:sz w:val="28"/>
          <w:szCs w:val="28"/>
          <w:lang w:val="en-US"/>
        </w:rPr>
        <w:t>Windows</w:t>
      </w:r>
      <w:r w:rsidRPr="00031B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031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обрел знания в настройке, отладке и конструировании своего </w:t>
      </w:r>
      <w:r>
        <w:rPr>
          <w:sz w:val="28"/>
          <w:szCs w:val="28"/>
          <w:lang w:val="en-US"/>
        </w:rPr>
        <w:t>GUI</w:t>
      </w:r>
      <w:r w:rsidRPr="00031B90">
        <w:rPr>
          <w:sz w:val="28"/>
          <w:szCs w:val="28"/>
        </w:rPr>
        <w:t>-</w:t>
      </w:r>
      <w:r>
        <w:rPr>
          <w:sz w:val="28"/>
          <w:szCs w:val="28"/>
        </w:rPr>
        <w:t>интерфейса.</w:t>
      </w:r>
    </w:p>
    <w:sectPr w:rsidR="005D35AD" w:rsidRPr="00031B90" w:rsidSect="00840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F87477F"/>
    <w:multiLevelType w:val="hybridMultilevel"/>
    <w:tmpl w:val="46FA4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F7D2A"/>
    <w:multiLevelType w:val="hybridMultilevel"/>
    <w:tmpl w:val="02B67132"/>
    <w:lvl w:ilvl="0" w:tplc="E2EE8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D4EA8"/>
    <w:multiLevelType w:val="hybridMultilevel"/>
    <w:tmpl w:val="EFC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256E"/>
    <w:multiLevelType w:val="hybridMultilevel"/>
    <w:tmpl w:val="415E12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CDF408A"/>
    <w:multiLevelType w:val="hybridMultilevel"/>
    <w:tmpl w:val="5C302E64"/>
    <w:lvl w:ilvl="0" w:tplc="BFD4BF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FD"/>
    <w:rsid w:val="000036D5"/>
    <w:rsid w:val="00003FD5"/>
    <w:rsid w:val="00004DD0"/>
    <w:rsid w:val="00031B90"/>
    <w:rsid w:val="0006512B"/>
    <w:rsid w:val="00072CA9"/>
    <w:rsid w:val="00096A9B"/>
    <w:rsid w:val="000A1BAF"/>
    <w:rsid w:val="000F1AAA"/>
    <w:rsid w:val="000F5271"/>
    <w:rsid w:val="000F6F62"/>
    <w:rsid w:val="00112119"/>
    <w:rsid w:val="00116251"/>
    <w:rsid w:val="0012312F"/>
    <w:rsid w:val="00177D7D"/>
    <w:rsid w:val="00194F7A"/>
    <w:rsid w:val="001B60D3"/>
    <w:rsid w:val="001D25BE"/>
    <w:rsid w:val="001F0AE2"/>
    <w:rsid w:val="00211127"/>
    <w:rsid w:val="00211B40"/>
    <w:rsid w:val="00215C5A"/>
    <w:rsid w:val="00225974"/>
    <w:rsid w:val="002327B6"/>
    <w:rsid w:val="0028231E"/>
    <w:rsid w:val="00294FA1"/>
    <w:rsid w:val="002A49FC"/>
    <w:rsid w:val="002C6C64"/>
    <w:rsid w:val="002D29B6"/>
    <w:rsid w:val="002F2A52"/>
    <w:rsid w:val="00301866"/>
    <w:rsid w:val="00333857"/>
    <w:rsid w:val="00352536"/>
    <w:rsid w:val="00363D84"/>
    <w:rsid w:val="00393CF4"/>
    <w:rsid w:val="003A27BE"/>
    <w:rsid w:val="003B414A"/>
    <w:rsid w:val="003C0D97"/>
    <w:rsid w:val="003C5276"/>
    <w:rsid w:val="003E505B"/>
    <w:rsid w:val="00424E62"/>
    <w:rsid w:val="00436591"/>
    <w:rsid w:val="00437160"/>
    <w:rsid w:val="004425B7"/>
    <w:rsid w:val="00451CA0"/>
    <w:rsid w:val="004577A1"/>
    <w:rsid w:val="00496875"/>
    <w:rsid w:val="004B1C98"/>
    <w:rsid w:val="004F0728"/>
    <w:rsid w:val="004F730C"/>
    <w:rsid w:val="00541751"/>
    <w:rsid w:val="005522F8"/>
    <w:rsid w:val="00567821"/>
    <w:rsid w:val="005742E3"/>
    <w:rsid w:val="0058641A"/>
    <w:rsid w:val="00591ED4"/>
    <w:rsid w:val="005A1690"/>
    <w:rsid w:val="005C118E"/>
    <w:rsid w:val="005D35AD"/>
    <w:rsid w:val="0061205E"/>
    <w:rsid w:val="00622BC8"/>
    <w:rsid w:val="00647336"/>
    <w:rsid w:val="00653CC7"/>
    <w:rsid w:val="006668E8"/>
    <w:rsid w:val="00686437"/>
    <w:rsid w:val="00693E38"/>
    <w:rsid w:val="006C7BA1"/>
    <w:rsid w:val="006D14BC"/>
    <w:rsid w:val="006E3F8B"/>
    <w:rsid w:val="006E67DA"/>
    <w:rsid w:val="006F5224"/>
    <w:rsid w:val="007414C7"/>
    <w:rsid w:val="00743C4F"/>
    <w:rsid w:val="0076567E"/>
    <w:rsid w:val="00766A2D"/>
    <w:rsid w:val="00781FAB"/>
    <w:rsid w:val="007A34F3"/>
    <w:rsid w:val="007B2A55"/>
    <w:rsid w:val="007F40A6"/>
    <w:rsid w:val="008071ED"/>
    <w:rsid w:val="00840F80"/>
    <w:rsid w:val="00843ABD"/>
    <w:rsid w:val="00844BD4"/>
    <w:rsid w:val="0087112C"/>
    <w:rsid w:val="008963BD"/>
    <w:rsid w:val="008A171E"/>
    <w:rsid w:val="008D39EE"/>
    <w:rsid w:val="00900D26"/>
    <w:rsid w:val="00902FF6"/>
    <w:rsid w:val="00910436"/>
    <w:rsid w:val="00923107"/>
    <w:rsid w:val="00924355"/>
    <w:rsid w:val="00935B9C"/>
    <w:rsid w:val="00940352"/>
    <w:rsid w:val="00967B92"/>
    <w:rsid w:val="00976F78"/>
    <w:rsid w:val="00982BEF"/>
    <w:rsid w:val="00990668"/>
    <w:rsid w:val="0099394E"/>
    <w:rsid w:val="00996FFF"/>
    <w:rsid w:val="009A0EAE"/>
    <w:rsid w:val="009A1BB7"/>
    <w:rsid w:val="009D3263"/>
    <w:rsid w:val="009E329B"/>
    <w:rsid w:val="009E5981"/>
    <w:rsid w:val="00A0436E"/>
    <w:rsid w:val="00A14430"/>
    <w:rsid w:val="00A153C3"/>
    <w:rsid w:val="00A17556"/>
    <w:rsid w:val="00A248AB"/>
    <w:rsid w:val="00A365FD"/>
    <w:rsid w:val="00A54DCC"/>
    <w:rsid w:val="00AA34E9"/>
    <w:rsid w:val="00AA64D0"/>
    <w:rsid w:val="00AB029B"/>
    <w:rsid w:val="00B40C70"/>
    <w:rsid w:val="00B51366"/>
    <w:rsid w:val="00B95D23"/>
    <w:rsid w:val="00BA2D79"/>
    <w:rsid w:val="00BA619C"/>
    <w:rsid w:val="00BD048E"/>
    <w:rsid w:val="00BD5C45"/>
    <w:rsid w:val="00BF7A16"/>
    <w:rsid w:val="00C13401"/>
    <w:rsid w:val="00C459F6"/>
    <w:rsid w:val="00C51231"/>
    <w:rsid w:val="00CA156B"/>
    <w:rsid w:val="00CD2B11"/>
    <w:rsid w:val="00CD65F8"/>
    <w:rsid w:val="00CF056B"/>
    <w:rsid w:val="00CF067C"/>
    <w:rsid w:val="00CF6263"/>
    <w:rsid w:val="00D04066"/>
    <w:rsid w:val="00D062A2"/>
    <w:rsid w:val="00D173CF"/>
    <w:rsid w:val="00D17D32"/>
    <w:rsid w:val="00D45E90"/>
    <w:rsid w:val="00D66403"/>
    <w:rsid w:val="00D752C1"/>
    <w:rsid w:val="00DA2A5A"/>
    <w:rsid w:val="00DB0A71"/>
    <w:rsid w:val="00DB4F32"/>
    <w:rsid w:val="00DD07D1"/>
    <w:rsid w:val="00DD4387"/>
    <w:rsid w:val="00E35F53"/>
    <w:rsid w:val="00E372B8"/>
    <w:rsid w:val="00E46AED"/>
    <w:rsid w:val="00E7389E"/>
    <w:rsid w:val="00E81809"/>
    <w:rsid w:val="00EA34F1"/>
    <w:rsid w:val="00EA75C9"/>
    <w:rsid w:val="00EB64D4"/>
    <w:rsid w:val="00EF2288"/>
    <w:rsid w:val="00EF6012"/>
    <w:rsid w:val="00F15A43"/>
    <w:rsid w:val="00F167E9"/>
    <w:rsid w:val="00F36813"/>
    <w:rsid w:val="00F41E6F"/>
    <w:rsid w:val="00F939FB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5F68"/>
  <w15:docId w15:val="{449CA0B4-1A16-4FAC-BB5B-BF404F2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6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D4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D4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840F80"/>
    <w:pPr>
      <w:ind w:left="720"/>
      <w:contextualSpacing/>
    </w:pPr>
  </w:style>
  <w:style w:type="table" w:styleId="a7">
    <w:name w:val="Table Grid"/>
    <w:basedOn w:val="a2"/>
    <w:uiPriority w:val="59"/>
    <w:unhideWhenUsed/>
    <w:rsid w:val="00E3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таблицы"/>
    <w:basedOn w:val="a0"/>
    <w:rsid w:val="007A34F3"/>
    <w:pPr>
      <w:ind w:left="0"/>
      <w:jc w:val="center"/>
    </w:pPr>
    <w:rPr>
      <w:b/>
      <w:szCs w:val="20"/>
    </w:rPr>
  </w:style>
  <w:style w:type="paragraph" w:styleId="a9">
    <w:name w:val="Normal (Web)"/>
    <w:basedOn w:val="a0"/>
    <w:uiPriority w:val="99"/>
    <w:unhideWhenUsed/>
    <w:rsid w:val="0058641A"/>
    <w:pPr>
      <w:spacing w:before="100" w:beforeAutospacing="1" w:after="100" w:afterAutospacing="1"/>
      <w:ind w:left="0"/>
      <w:jc w:val="left"/>
    </w:pPr>
  </w:style>
  <w:style w:type="character" w:customStyle="1" w:styleId="aa">
    <w:name w:val="Компьютерный"/>
    <w:basedOn w:val="a1"/>
    <w:rsid w:val="0012312F"/>
    <w:rPr>
      <w:rFonts w:ascii="Courier New" w:hAnsi="Courier New"/>
      <w:b/>
      <w:sz w:val="22"/>
      <w:lang w:val="en-US"/>
    </w:rPr>
  </w:style>
  <w:style w:type="paragraph" w:customStyle="1" w:styleId="ab">
    <w:name w:val="Нумерованный со скобочкой"/>
    <w:basedOn w:val="a"/>
    <w:rsid w:val="00743C4F"/>
    <w:pPr>
      <w:numPr>
        <w:numId w:val="0"/>
      </w:numPr>
      <w:tabs>
        <w:tab w:val="left" w:pos="397"/>
      </w:tabs>
      <w:spacing w:before="40"/>
      <w:contextualSpacing w:val="0"/>
    </w:pPr>
    <w:rPr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743C4F"/>
    <w:pPr>
      <w:numPr>
        <w:numId w:val="5"/>
      </w:numPr>
      <w:contextualSpacing/>
    </w:pPr>
  </w:style>
  <w:style w:type="character" w:styleId="HTML">
    <w:name w:val="HTML Code"/>
    <w:basedOn w:val="a1"/>
    <w:uiPriority w:val="99"/>
    <w:semiHidden/>
    <w:unhideWhenUsed/>
    <w:rsid w:val="00EF601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1"/>
    <w:rsid w:val="001F0AE2"/>
  </w:style>
  <w:style w:type="character" w:customStyle="1" w:styleId="pl-en">
    <w:name w:val="pl-en"/>
    <w:basedOn w:val="a1"/>
    <w:rsid w:val="001F0AE2"/>
  </w:style>
  <w:style w:type="character" w:customStyle="1" w:styleId="pl-smi">
    <w:name w:val="pl-smi"/>
    <w:basedOn w:val="a1"/>
    <w:rsid w:val="001F0AE2"/>
  </w:style>
  <w:style w:type="character" w:customStyle="1" w:styleId="pl-s">
    <w:name w:val="pl-s"/>
    <w:basedOn w:val="a1"/>
    <w:rsid w:val="001F0AE2"/>
  </w:style>
  <w:style w:type="character" w:customStyle="1" w:styleId="pl-pds">
    <w:name w:val="pl-pds"/>
    <w:basedOn w:val="a1"/>
    <w:rsid w:val="001F0AE2"/>
  </w:style>
  <w:style w:type="paragraph" w:customStyle="1" w:styleId="msonormal0">
    <w:name w:val="msonormal"/>
    <w:basedOn w:val="a0"/>
    <w:rsid w:val="001F0AE2"/>
    <w:pPr>
      <w:spacing w:before="100" w:beforeAutospacing="1" w:after="100" w:afterAutospacing="1"/>
      <w:ind w:left="0"/>
      <w:jc w:val="left"/>
    </w:pPr>
  </w:style>
  <w:style w:type="character" w:customStyle="1" w:styleId="pl-token">
    <w:name w:val="pl-token"/>
    <w:basedOn w:val="a1"/>
    <w:rsid w:val="001F0AE2"/>
  </w:style>
  <w:style w:type="character" w:customStyle="1" w:styleId="pl-cce">
    <w:name w:val="pl-cce"/>
    <w:basedOn w:val="a1"/>
    <w:rsid w:val="001F0AE2"/>
  </w:style>
  <w:style w:type="character" w:customStyle="1" w:styleId="pl-c1">
    <w:name w:val="pl-c1"/>
    <w:basedOn w:val="a1"/>
    <w:rsid w:val="001F0AE2"/>
  </w:style>
  <w:style w:type="character" w:customStyle="1" w:styleId="pl-c">
    <w:name w:val="pl-c"/>
    <w:basedOn w:val="a1"/>
    <w:rsid w:val="001F0AE2"/>
  </w:style>
  <w:style w:type="character" w:customStyle="1" w:styleId="pl-ent">
    <w:name w:val="pl-ent"/>
    <w:basedOn w:val="a1"/>
    <w:rsid w:val="001F0AE2"/>
  </w:style>
  <w:style w:type="character" w:customStyle="1" w:styleId="pl-e">
    <w:name w:val="pl-e"/>
    <w:basedOn w:val="a1"/>
    <w:rsid w:val="001F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1E42-FA33-4FF7-9D84-B768C657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026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устовой</dc:creator>
  <cp:lastModifiedBy>Душак Олег Олегович</cp:lastModifiedBy>
  <cp:revision>23</cp:revision>
  <cp:lastPrinted>2014-08-29T04:44:00Z</cp:lastPrinted>
  <dcterms:created xsi:type="dcterms:W3CDTF">2020-09-10T21:19:00Z</dcterms:created>
  <dcterms:modified xsi:type="dcterms:W3CDTF">2020-12-23T13:50:00Z</dcterms:modified>
</cp:coreProperties>
</file>